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0025" w14:textId="144625B8" w:rsidR="00A74C73" w:rsidRPr="00586BBD" w:rsidRDefault="00A74C73" w:rsidP="00586BBD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71100836"/>
      <w:r w:rsidRPr="00586B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postępowania: </w:t>
      </w:r>
      <w:r w:rsidRPr="00586BBD">
        <w:rPr>
          <w:rFonts w:asciiTheme="minorHAnsi" w:hAnsiTheme="minorHAnsi" w:cstheme="minorHAnsi"/>
          <w:b/>
          <w:bCs/>
          <w:sz w:val="22"/>
          <w:szCs w:val="22"/>
        </w:rPr>
        <w:t>PFR/1/2022</w:t>
      </w:r>
      <w:r w:rsidR="00586BB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86BB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86BB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86BB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86BB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86B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6BBD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7F3F42" w:rsidRPr="00586BB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86BBD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bookmarkEnd w:id="0"/>
    </w:p>
    <w:p w14:paraId="07570290" w14:textId="01CC8904" w:rsidR="00A74C73" w:rsidRPr="00586BBD" w:rsidRDefault="00A74C73" w:rsidP="00586BBD">
      <w:pPr>
        <w:spacing w:before="720" w:after="240"/>
        <w:jc w:val="both"/>
        <w:rPr>
          <w:rFonts w:ascii="Arial" w:hAnsi="Arial" w:cs="Arial"/>
          <w:sz w:val="16"/>
          <w:szCs w:val="16"/>
        </w:rPr>
      </w:pPr>
      <w:r w:rsidRPr="00586BBD">
        <w:rPr>
          <w:rFonts w:asciiTheme="minorHAnsi" w:hAnsiTheme="minorHAnsi" w:cstheme="minorHAnsi"/>
          <w:bCs/>
          <w:sz w:val="22"/>
          <w:szCs w:val="22"/>
        </w:rPr>
        <w:t>OŚWIADCZENIE SKŁADANE WRAZ Z OFERTĄ</w:t>
      </w:r>
    </w:p>
    <w:p w14:paraId="6D0307B1" w14:textId="52B8FEAF" w:rsidR="00A74C73" w:rsidRPr="00586BBD" w:rsidRDefault="00E4736B" w:rsidP="00586BBD">
      <w:pPr>
        <w:spacing w:after="720"/>
        <w:rPr>
          <w:rFonts w:asciiTheme="minorHAnsi" w:hAnsiTheme="minorHAnsi" w:cstheme="minorHAnsi"/>
          <w:b/>
          <w:sz w:val="22"/>
          <w:szCs w:val="22"/>
        </w:rPr>
      </w:pPr>
      <w:r w:rsidRPr="00586BBD"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p w14:paraId="27A32F64" w14:textId="77777777" w:rsidR="00586BBD" w:rsidRDefault="00A74C73" w:rsidP="00586BBD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586BB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.</w:t>
      </w:r>
    </w:p>
    <w:p w14:paraId="68966006" w14:textId="541CEBE1" w:rsidR="00BA242D" w:rsidRPr="00586BBD" w:rsidRDefault="00586BBD" w:rsidP="00586BBD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586BB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A74C73" w:rsidRPr="00586BBD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="00A74C73" w:rsidRPr="00586BBD">
        <w:rPr>
          <w:rFonts w:asciiTheme="minorHAnsi" w:hAnsiTheme="minorHAnsi" w:cstheme="minorHAnsi"/>
          <w:sz w:val="22"/>
          <w:szCs w:val="22"/>
        </w:rPr>
        <w:t>pełna nazwa/firma, adres</w:t>
      </w:r>
      <w:r w:rsidR="00A74C73" w:rsidRPr="00586BBD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14:paraId="010EDF94" w14:textId="77777777" w:rsidR="007F3F42" w:rsidRPr="00586BBD" w:rsidRDefault="007F3F42" w:rsidP="00586BBD">
      <w:pPr>
        <w:spacing w:before="7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BBD">
        <w:rPr>
          <w:rFonts w:asciiTheme="minorHAnsi" w:hAnsiTheme="minorHAnsi" w:cstheme="minorHAnsi"/>
          <w:b/>
          <w:sz w:val="22"/>
          <w:szCs w:val="22"/>
        </w:rPr>
        <w:t xml:space="preserve">Oświadczenia podmiotu udostępniającego zasoby </w:t>
      </w:r>
    </w:p>
    <w:p w14:paraId="32A3E90A" w14:textId="77777777" w:rsidR="007F3F42" w:rsidRPr="00586BBD" w:rsidRDefault="007F3F42" w:rsidP="00586BBD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86BBD">
        <w:rPr>
          <w:rFonts w:asciiTheme="minorHAnsi" w:hAnsiTheme="minorHAnsi" w:cstheme="minorHAnsi"/>
          <w:b/>
          <w:sz w:val="22"/>
          <w:szCs w:val="22"/>
        </w:rPr>
        <w:t xml:space="preserve">DOTYCZĄCE PRZESŁANEK WYKLUCZENIA Z ART. 5K ROZPORZĄDZENIA 833/2014 ORAZ ART. 7 UST. 1 USTAWY </w:t>
      </w:r>
      <w:r w:rsidRPr="00586BBD">
        <w:rPr>
          <w:rFonts w:asciiTheme="minorHAnsi" w:hAnsiTheme="minorHAnsi" w:cstheme="minorHAnsi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E785DDC" w14:textId="4D283D2A" w:rsidR="00DE7ED7" w:rsidRPr="00586BBD" w:rsidRDefault="00DE7ED7" w:rsidP="00586BBD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BBD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</w:t>
      </w:r>
      <w:r w:rsidR="00813665">
        <w:rPr>
          <w:rFonts w:asciiTheme="minorHAnsi" w:hAnsiTheme="minorHAnsi" w:cstheme="minorHAnsi"/>
          <w:b/>
          <w:sz w:val="22"/>
          <w:szCs w:val="22"/>
        </w:rPr>
        <w:t>5</w:t>
      </w:r>
      <w:r w:rsidRPr="00586BBD">
        <w:rPr>
          <w:rFonts w:asciiTheme="minorHAnsi" w:hAnsiTheme="minorHAnsi" w:cstheme="minorHAnsi"/>
          <w:b/>
          <w:sz w:val="22"/>
          <w:szCs w:val="22"/>
        </w:rPr>
        <w:t xml:space="preserve"> ustawy </w:t>
      </w:r>
      <w:proofErr w:type="spellStart"/>
      <w:r w:rsidRPr="00586BBD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1AB5BA15" w14:textId="77777777" w:rsidR="00DE7ED7" w:rsidRPr="00586BBD" w:rsidRDefault="00DE7ED7" w:rsidP="00586BBD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BB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na </w:t>
      </w:r>
      <w:r w:rsidRPr="00586B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bór Pośredników Finansowych w celu wdrożenia i zarządzania Instrumentem Finansowym „Pożyczka</w:t>
      </w:r>
      <w:r w:rsidRPr="00586BBD">
        <w:rPr>
          <w:rFonts w:asciiTheme="minorHAnsi" w:hAnsiTheme="minorHAnsi" w:cstheme="minorHAnsi"/>
          <w:b/>
          <w:bCs/>
          <w:sz w:val="22"/>
          <w:szCs w:val="22"/>
        </w:rPr>
        <w:t xml:space="preserve"> na Odbudowę Biznesu” </w:t>
      </w:r>
      <w:r w:rsidRPr="00586BBD">
        <w:rPr>
          <w:rFonts w:asciiTheme="minorHAnsi" w:hAnsiTheme="minorHAnsi" w:cstheme="minorHAnsi"/>
          <w:sz w:val="22"/>
          <w:szCs w:val="22"/>
          <w:lang w:eastAsia="ar-SA"/>
        </w:rPr>
        <w:t>oświadczam, co następuje:</w:t>
      </w:r>
    </w:p>
    <w:p w14:paraId="399869FA" w14:textId="77777777" w:rsidR="007F3F42" w:rsidRPr="00586BBD" w:rsidRDefault="007F3F42" w:rsidP="00586BBD">
      <w:pPr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86BBD">
        <w:rPr>
          <w:rFonts w:asciiTheme="minorHAnsi" w:hAnsiTheme="minorHAnsi" w:cstheme="minorHAnsi"/>
          <w:b/>
          <w:sz w:val="22"/>
          <w:szCs w:val="22"/>
        </w:rPr>
        <w:t>OŚWIADCZENIA DOTYCZĄCE PODMIOTU UDOSTEPNIAJĄCEGO ZASOBY:</w:t>
      </w:r>
    </w:p>
    <w:p w14:paraId="27265D16" w14:textId="77777777" w:rsidR="007F3F42" w:rsidRPr="00586BBD" w:rsidRDefault="007F3F42" w:rsidP="00586BBD">
      <w:pPr>
        <w:pStyle w:val="Akapitzlist"/>
        <w:numPr>
          <w:ilvl w:val="0"/>
          <w:numId w:val="87"/>
        </w:numPr>
        <w:suppressAutoHyphens w:val="0"/>
        <w:spacing w:before="360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86BBD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86B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05CDD07D" w14:textId="205C2292" w:rsidR="007F3F42" w:rsidRPr="00586BBD" w:rsidRDefault="007F3F42" w:rsidP="00586BBD">
      <w:pPr>
        <w:pStyle w:val="NormalnyWeb"/>
        <w:numPr>
          <w:ilvl w:val="0"/>
          <w:numId w:val="87"/>
        </w:numPr>
        <w:suppressAutoHyphens w:val="0"/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6BBD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586BBD">
        <w:rPr>
          <w:rFonts w:asciiTheme="minorHAnsi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586BBD">
        <w:rPr>
          <w:rFonts w:asciiTheme="minorHAnsi" w:hAnsiTheme="minorHAnsi" w:cstheme="minorHAnsi"/>
          <w:color w:val="222222"/>
          <w:sz w:val="22"/>
          <w:szCs w:val="22"/>
        </w:rPr>
        <w:t>z dnia 13 kwietnia 2022 r. o szczególnych rozwiązaniach w</w:t>
      </w:r>
      <w:r w:rsidR="00586BBD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586BBD">
        <w:rPr>
          <w:rFonts w:asciiTheme="minorHAnsi" w:hAnsiTheme="minorHAnsi" w:cstheme="minorHAnsi"/>
          <w:color w:val="222222"/>
          <w:sz w:val="22"/>
          <w:szCs w:val="22"/>
        </w:rPr>
        <w:t>zakresie przeciwdziałania wspieraniu agresji na Ukrainę oraz służących ochronie bezpieczeństwa narodowego (Dz. U. poz. 835).</w:t>
      </w:r>
      <w:r w:rsidRPr="00586BBD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3"/>
      </w:r>
    </w:p>
    <w:p w14:paraId="739D6BA3" w14:textId="20CDB766" w:rsidR="007F3F42" w:rsidRPr="00586BBD" w:rsidRDefault="007F3F42" w:rsidP="00586BBD">
      <w:pPr>
        <w:spacing w:before="360" w:after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86BBD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5864A33C" w14:textId="217DC876" w:rsidR="007F3F42" w:rsidRPr="00586BBD" w:rsidRDefault="007F3F42" w:rsidP="00586B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6BBD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586BBD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7D72C4F" w14:textId="77777777" w:rsidR="007F3F42" w:rsidRPr="00586BBD" w:rsidRDefault="007F3F42" w:rsidP="00586BBD">
      <w:pPr>
        <w:spacing w:before="360" w:after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86BBD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04CBA1AD" w14:textId="77777777" w:rsidR="007F3F42" w:rsidRPr="00586BBD" w:rsidRDefault="007F3F42" w:rsidP="00586BBD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86BBD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13062E8F" w14:textId="77777777" w:rsidR="007F3F42" w:rsidRPr="00586BBD" w:rsidRDefault="007F3F42" w:rsidP="00586B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6BB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6F34ED14" w14:textId="77777777" w:rsidR="007F3F42" w:rsidRPr="00586BBD" w:rsidRDefault="007F3F42" w:rsidP="00586B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6BBD">
        <w:rPr>
          <w:rFonts w:asciiTheme="minorHAnsi" w:hAnsiTheme="minorHAnsi" w:cstheme="minorHAnsi"/>
          <w:sz w:val="22"/>
          <w:szCs w:val="22"/>
        </w:rPr>
        <w:lastRenderedPageBreak/>
        <w:t>(wskazać podmiotowy środek dowodowy, adres internetowy, wydający urząd lub organ, dokładne dane referencyjne dokumentacji)</w:t>
      </w:r>
    </w:p>
    <w:p w14:paraId="5C77FCE5" w14:textId="77777777" w:rsidR="007F3F42" w:rsidRPr="00586BBD" w:rsidRDefault="007F3F42" w:rsidP="00586B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6BB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5C7C7A40" w14:textId="71802397" w:rsidR="00BA242D" w:rsidRPr="00586BBD" w:rsidRDefault="007F3F42" w:rsidP="00586B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6BBD">
        <w:rPr>
          <w:rFonts w:asciiTheme="minorHAnsi" w:hAnsiTheme="minorHAnsi" w:cstheme="minorHAnsi"/>
          <w:sz w:val="22"/>
          <w:szCs w:val="22"/>
        </w:rPr>
        <w:t>(wskazać podmiotowy środek dowodowy, adres internetowy, wydający urząd lub organ, dokładne dane referencyjne dokumentacji)</w:t>
      </w:r>
    </w:p>
    <w:p w14:paraId="508974D3" w14:textId="5BE2580E" w:rsidR="00281581" w:rsidRPr="00586BBD" w:rsidRDefault="0095484B" w:rsidP="00586BBD">
      <w:pPr>
        <w:spacing w:before="1320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586BBD">
        <w:rPr>
          <w:rFonts w:asciiTheme="minorHAnsi" w:hAnsiTheme="minorHAnsi" w:cstheme="minorHAnsi"/>
          <w:bCs/>
          <w:color w:val="4472C4" w:themeColor="accent1"/>
          <w:kern w:val="1"/>
          <w:sz w:val="22"/>
          <w:szCs w:val="22"/>
          <w:lang w:eastAsia="ar-SA"/>
        </w:rPr>
        <w:t>Uwaga! Dokument należy opatrzyć kwalifikowanym podpisem elektronicznym</w:t>
      </w:r>
    </w:p>
    <w:sectPr w:rsidR="00281581" w:rsidRPr="00586BBD" w:rsidSect="002A7052">
      <w:headerReference w:type="default" r:id="rId12"/>
      <w:footerReference w:type="default" r:id="rId13"/>
      <w:pgSz w:w="11906" w:h="16838"/>
      <w:pgMar w:top="1769" w:right="1417" w:bottom="141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A9AA" w14:textId="77777777" w:rsidR="00180E3C" w:rsidRDefault="00180E3C" w:rsidP="00176B5B">
      <w:r>
        <w:separator/>
      </w:r>
    </w:p>
  </w:endnote>
  <w:endnote w:type="continuationSeparator" w:id="0">
    <w:p w14:paraId="56DE5F29" w14:textId="77777777" w:rsidR="00180E3C" w:rsidRDefault="00180E3C" w:rsidP="00176B5B">
      <w:r>
        <w:continuationSeparator/>
      </w:r>
    </w:p>
  </w:endnote>
  <w:endnote w:type="continuationNotice" w:id="1">
    <w:p w14:paraId="0492FA11" w14:textId="77777777" w:rsidR="00180E3C" w:rsidRDefault="00180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2900" w14:textId="77777777" w:rsidR="00860A69" w:rsidRPr="007F6704" w:rsidRDefault="00860A69" w:rsidP="002A7052">
    <w:pPr>
      <w:pStyle w:val="Stopka"/>
      <w:tabs>
        <w:tab w:val="clear" w:pos="9072"/>
      </w:tabs>
      <w:ind w:left="-851" w:right="-853"/>
      <w:rPr>
        <w:rFonts w:ascii="Fira Sans" w:hAnsi="Fira Sans" w:cstheme="minorHAnsi"/>
        <w:noProof/>
        <w:sz w:val="16"/>
        <w:szCs w:val="16"/>
      </w:rPr>
    </w:pPr>
    <w:r w:rsidRPr="007F6704">
      <w:rPr>
        <w:rFonts w:ascii="Fira Sans" w:hAnsi="Fira Sans" w:cstheme="minorHAns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86435AC" wp14:editId="776BD927">
          <wp:simplePos x="0" y="0"/>
          <wp:positionH relativeFrom="column">
            <wp:posOffset>2740660</wp:posOffset>
          </wp:positionH>
          <wp:positionV relativeFrom="paragraph">
            <wp:posOffset>-280670</wp:posOffset>
          </wp:positionV>
          <wp:extent cx="3761740" cy="82105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704">
      <w:rPr>
        <w:rFonts w:ascii="Fira Sans" w:hAnsi="Fira Sans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76ACEB" wp14:editId="06D4A80A">
              <wp:simplePos x="0" y="0"/>
              <wp:positionH relativeFrom="column">
                <wp:align>center</wp:align>
              </wp:positionH>
              <wp:positionV relativeFrom="paragraph">
                <wp:posOffset>-122555</wp:posOffset>
              </wp:positionV>
              <wp:extent cx="6793200" cy="0"/>
              <wp:effectExtent l="0" t="0" r="0" b="0"/>
              <wp:wrapNone/>
              <wp:docPr id="38" name="Łącznik prosty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D68B3E" id="Łącznik prosty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65pt" to="534.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7a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7F6704">
      <w:rPr>
        <w:rFonts w:ascii="Fira Sans" w:hAnsi="Fira Sans" w:cstheme="minorHAnsi"/>
        <w:noProof/>
        <w:sz w:val="16"/>
        <w:szCs w:val="16"/>
      </w:rPr>
      <w:t xml:space="preserve">Regionalny Program Operacyjny </w:t>
    </w:r>
  </w:p>
  <w:p w14:paraId="5513B519" w14:textId="77777777" w:rsidR="00860A69" w:rsidRPr="007F6704" w:rsidRDefault="00860A69" w:rsidP="000568F4">
    <w:pPr>
      <w:pStyle w:val="Stopka"/>
      <w:tabs>
        <w:tab w:val="clear" w:pos="9072"/>
      </w:tabs>
      <w:spacing w:after="600" w:line="276" w:lineRule="auto"/>
      <w:ind w:left="-851" w:right="-851"/>
      <w:rPr>
        <w:rFonts w:ascii="Fira Sans" w:hAnsi="Fira Sans" w:cstheme="minorHAnsi"/>
        <w:sz w:val="16"/>
        <w:szCs w:val="16"/>
      </w:rPr>
    </w:pPr>
    <w:r w:rsidRPr="007F6704">
      <w:rPr>
        <w:rFonts w:ascii="Fira Sans" w:hAnsi="Fira Sans" w:cstheme="minorHAnsi"/>
        <w:noProof/>
        <w:sz w:val="16"/>
        <w:szCs w:val="16"/>
      </w:rPr>
      <w:t>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11E8" w14:textId="77777777" w:rsidR="00180E3C" w:rsidRDefault="00180E3C" w:rsidP="00176B5B">
      <w:r>
        <w:separator/>
      </w:r>
    </w:p>
  </w:footnote>
  <w:footnote w:type="continuationSeparator" w:id="0">
    <w:p w14:paraId="2087A8F2" w14:textId="77777777" w:rsidR="00180E3C" w:rsidRDefault="00180E3C" w:rsidP="00176B5B">
      <w:r>
        <w:continuationSeparator/>
      </w:r>
    </w:p>
  </w:footnote>
  <w:footnote w:type="continuationNotice" w:id="1">
    <w:p w14:paraId="4E983D45" w14:textId="77777777" w:rsidR="00180E3C" w:rsidRDefault="00180E3C"/>
  </w:footnote>
  <w:footnote w:id="2">
    <w:p w14:paraId="36CCD269" w14:textId="77777777" w:rsidR="007F3F42" w:rsidRPr="00586BBD" w:rsidRDefault="007F3F42" w:rsidP="00586BBD">
      <w:pPr>
        <w:pStyle w:val="Tekstprzypisudolnego"/>
        <w:rPr>
          <w:rFonts w:ascii="Arial" w:hAnsi="Arial" w:cs="Arial"/>
        </w:rPr>
      </w:pPr>
      <w:r w:rsidRPr="00586BBD">
        <w:rPr>
          <w:rStyle w:val="Odwoanieprzypisudolnego"/>
          <w:rFonts w:ascii="Arial" w:hAnsi="Arial" w:cs="Arial"/>
        </w:rPr>
        <w:footnoteRef/>
      </w:r>
      <w:r w:rsidRPr="00586BBD">
        <w:rPr>
          <w:rFonts w:ascii="Arial" w:hAnsi="Arial" w:cs="Aria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AB0DBB6" w14:textId="77777777" w:rsidR="007F3F42" w:rsidRPr="00586BBD" w:rsidRDefault="007F3F42" w:rsidP="00586BBD">
      <w:pPr>
        <w:pStyle w:val="Tekstprzypisudolnego"/>
        <w:numPr>
          <w:ilvl w:val="0"/>
          <w:numId w:val="86"/>
        </w:numPr>
        <w:suppressAutoHyphens w:val="0"/>
        <w:rPr>
          <w:rFonts w:ascii="Arial" w:hAnsi="Arial" w:cs="Arial"/>
        </w:rPr>
      </w:pPr>
      <w:r w:rsidRPr="00586BBD">
        <w:rPr>
          <w:rFonts w:ascii="Arial" w:hAnsi="Arial" w:cs="Arial"/>
        </w:rPr>
        <w:t>obywateli rosyjskich lub osób fizycznych lub prawnych, podmiotów lub organów z siedzibą w Rosji;</w:t>
      </w:r>
    </w:p>
    <w:p w14:paraId="1DE9BF98" w14:textId="77777777" w:rsidR="007F3F42" w:rsidRPr="00586BBD" w:rsidRDefault="007F3F42" w:rsidP="00586BBD">
      <w:pPr>
        <w:pStyle w:val="Tekstprzypisudolnego"/>
        <w:numPr>
          <w:ilvl w:val="0"/>
          <w:numId w:val="86"/>
        </w:numPr>
        <w:suppressAutoHyphens w:val="0"/>
        <w:rPr>
          <w:rFonts w:ascii="Arial" w:hAnsi="Arial" w:cs="Arial"/>
        </w:rPr>
      </w:pPr>
      <w:bookmarkStart w:id="1" w:name="_Hlk102557314"/>
      <w:r w:rsidRPr="00586BBD">
        <w:rPr>
          <w:rFonts w:ascii="Arial" w:hAnsi="Arial" w:cs="Arial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B67E1F8" w14:textId="77777777" w:rsidR="007F3F42" w:rsidRPr="00586BBD" w:rsidRDefault="007F3F42" w:rsidP="00586BBD">
      <w:pPr>
        <w:pStyle w:val="Tekstprzypisudolnego"/>
        <w:numPr>
          <w:ilvl w:val="0"/>
          <w:numId w:val="86"/>
        </w:numPr>
        <w:suppressAutoHyphens w:val="0"/>
        <w:rPr>
          <w:rFonts w:ascii="Arial" w:hAnsi="Arial" w:cs="Arial"/>
        </w:rPr>
      </w:pPr>
      <w:r w:rsidRPr="00586BBD">
        <w:rPr>
          <w:rFonts w:ascii="Arial" w:hAnsi="Arial" w:cs="Arial"/>
        </w:rPr>
        <w:t>osób fizycznych lub prawnych, podmiotów lub organów działających w imieniu lub pod kierunkiem podmiotu, o którym mowa w lit. a) lub b) niniejszego ustępu,</w:t>
      </w:r>
    </w:p>
    <w:p w14:paraId="4B549FF7" w14:textId="77777777" w:rsidR="007F3F42" w:rsidRPr="00586BBD" w:rsidRDefault="007F3F42" w:rsidP="00586BBD">
      <w:pPr>
        <w:pStyle w:val="Tekstprzypisudolnego"/>
        <w:rPr>
          <w:rFonts w:ascii="Arial" w:hAnsi="Arial" w:cs="Arial"/>
        </w:rPr>
      </w:pPr>
      <w:r w:rsidRPr="00586BBD">
        <w:rPr>
          <w:rFonts w:ascii="Arial" w:hAnsi="Arial" w:cs="Aria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08899B67" w14:textId="77777777" w:rsidR="007F3F42" w:rsidRPr="00586BBD" w:rsidRDefault="007F3F42" w:rsidP="00586BBD">
      <w:pPr>
        <w:rPr>
          <w:rFonts w:ascii="Arial" w:hAnsi="Arial" w:cs="Arial"/>
          <w:color w:val="222222"/>
          <w:sz w:val="20"/>
          <w:szCs w:val="20"/>
        </w:rPr>
      </w:pPr>
      <w:r w:rsidRPr="00586BB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86BBD">
        <w:rPr>
          <w:rFonts w:ascii="Arial" w:hAnsi="Arial" w:cs="Arial"/>
          <w:sz w:val="20"/>
          <w:szCs w:val="20"/>
        </w:rPr>
        <w:t xml:space="preserve"> </w:t>
      </w:r>
      <w:r w:rsidRPr="00586BBD">
        <w:rPr>
          <w:rFonts w:ascii="Arial" w:hAnsi="Arial" w:cs="Arial"/>
          <w:color w:val="222222"/>
          <w:sz w:val="20"/>
          <w:szCs w:val="20"/>
        </w:rPr>
        <w:t xml:space="preserve">Zgodnie z treścią art. 7 ust. 1 ustawy z dnia 13 kwietnia 2022 r. </w:t>
      </w:r>
      <w:r w:rsidRPr="00586BBD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</w:t>
      </w:r>
      <w:r w:rsidRPr="00586BBD">
        <w:rPr>
          <w:rFonts w:ascii="Arial" w:hAnsi="Arial" w:cs="Arial"/>
          <w:color w:val="222222"/>
          <w:sz w:val="20"/>
          <w:szCs w:val="20"/>
        </w:rPr>
        <w:t xml:space="preserve">z </w:t>
      </w:r>
      <w:r w:rsidRPr="00586BBD">
        <w:rPr>
          <w:rFonts w:ascii="Arial" w:hAnsi="Arial" w:cs="Arial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586BBD">
        <w:rPr>
          <w:rFonts w:ascii="Arial" w:hAnsi="Arial" w:cs="Arial"/>
          <w:color w:val="222222"/>
          <w:sz w:val="20"/>
          <w:szCs w:val="20"/>
          <w:lang w:eastAsia="pl-PL"/>
        </w:rPr>
        <w:t>Pzp</w:t>
      </w:r>
      <w:proofErr w:type="spellEnd"/>
      <w:r w:rsidRPr="00586BBD">
        <w:rPr>
          <w:rFonts w:ascii="Arial" w:hAnsi="Arial" w:cs="Arial"/>
          <w:color w:val="222222"/>
          <w:sz w:val="20"/>
          <w:szCs w:val="20"/>
          <w:lang w:eastAsia="pl-PL"/>
        </w:rPr>
        <w:t xml:space="preserve"> wyklucza się:</w:t>
      </w:r>
    </w:p>
    <w:p w14:paraId="221B7BA3" w14:textId="77777777" w:rsidR="007F3F42" w:rsidRPr="00586BBD" w:rsidRDefault="007F3F42" w:rsidP="00586BBD">
      <w:pPr>
        <w:rPr>
          <w:rFonts w:ascii="Arial" w:hAnsi="Arial" w:cs="Arial"/>
          <w:color w:val="222222"/>
          <w:sz w:val="20"/>
          <w:szCs w:val="20"/>
          <w:lang w:eastAsia="pl-PL"/>
        </w:rPr>
      </w:pPr>
      <w:r w:rsidRPr="00586BBD">
        <w:rPr>
          <w:rFonts w:ascii="Arial" w:hAnsi="Arial" w:cs="Arial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62DF0E" w14:textId="77777777" w:rsidR="007F3F42" w:rsidRPr="00586BBD" w:rsidRDefault="007F3F42" w:rsidP="00586BBD">
      <w:pPr>
        <w:rPr>
          <w:rFonts w:ascii="Arial" w:hAnsi="Arial" w:cs="Arial"/>
          <w:color w:val="222222"/>
          <w:sz w:val="20"/>
          <w:szCs w:val="20"/>
        </w:rPr>
      </w:pPr>
      <w:r w:rsidRPr="00586BBD">
        <w:rPr>
          <w:rFonts w:ascii="Arial" w:hAnsi="Arial" w:cs="Arial"/>
          <w:color w:val="222222"/>
          <w:sz w:val="20"/>
          <w:szCs w:val="20"/>
        </w:rPr>
        <w:t xml:space="preserve">2) </w:t>
      </w:r>
      <w:r w:rsidRPr="00586BBD">
        <w:rPr>
          <w:rFonts w:ascii="Arial" w:hAnsi="Arial" w:cs="Arial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13D076" w14:textId="77777777" w:rsidR="007F3F42" w:rsidRPr="00896587" w:rsidRDefault="007F3F42" w:rsidP="00586BBD">
      <w:pPr>
        <w:rPr>
          <w:rFonts w:ascii="Arial" w:hAnsi="Arial" w:cs="Arial"/>
          <w:sz w:val="16"/>
          <w:szCs w:val="16"/>
        </w:rPr>
      </w:pPr>
      <w:r w:rsidRPr="00586BBD">
        <w:rPr>
          <w:rFonts w:ascii="Arial" w:hAnsi="Arial" w:cs="Arial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1BAB" w14:textId="77777777" w:rsidR="00860A69" w:rsidRDefault="00860A69">
    <w:pPr>
      <w:pStyle w:val="Nagwek"/>
    </w:pPr>
    <w:r w:rsidRPr="00874198">
      <w:rPr>
        <w:noProof/>
      </w:rPr>
      <w:drawing>
        <wp:inline distT="0" distB="0" distL="0" distR="0" wp14:anchorId="201E43AB" wp14:editId="4416C3D9">
          <wp:extent cx="5760085" cy="726995"/>
          <wp:effectExtent l="0" t="0" r="0" b="0"/>
          <wp:docPr id="29" name="Obraz 29" descr="C:\Users\mtwardokus\Desktop\Wzory plakatów i tablic_React-EU\Pasek React EU_FE(RPO)+RP_UMWP+UE (EFRR)_z lini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Wzory plakatów i tablic_React-EU\Pasek React EU_FE(RPO)+RP_UMWP+UE (EFRR)_z linią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D12C044A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9"/>
    <w:multiLevelType w:val="singleLevel"/>
    <w:tmpl w:val="8490FC6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sz w:val="22"/>
        <w:szCs w:val="22"/>
      </w:rPr>
    </w:lvl>
  </w:abstractNum>
  <w:abstractNum w:abstractNumId="2" w15:restartNumberingAfterBreak="0">
    <w:nsid w:val="0000000A"/>
    <w:multiLevelType w:val="singleLevel"/>
    <w:tmpl w:val="C08083D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Fira Sans" w:hAnsi="Fira Sans" w:cs="Arial" w:hint="default"/>
        <w:b w:val="0"/>
        <w:bCs w:val="0"/>
        <w:sz w:val="22"/>
        <w:szCs w:val="22"/>
      </w:rPr>
    </w:lvl>
  </w:abstractNum>
  <w:abstractNum w:abstractNumId="3" w15:restartNumberingAfterBreak="0">
    <w:nsid w:val="0000000D"/>
    <w:multiLevelType w:val="multilevel"/>
    <w:tmpl w:val="70585442"/>
    <w:name w:val="WW8Num13"/>
    <w:lvl w:ilvl="0">
      <w:start w:val="1"/>
      <w:numFmt w:val="decimal"/>
      <w:pStyle w:val="Ustp"/>
      <w:lvlText w:val="%1."/>
      <w:lvlJc w:val="left"/>
      <w:pPr>
        <w:tabs>
          <w:tab w:val="num" w:pos="0"/>
        </w:tabs>
        <w:ind w:left="720" w:hanging="360"/>
      </w:pPr>
      <w:rPr>
        <w:rFonts w:ascii="Fira Sans" w:hAnsi="Fira Sans" w:cs="Arial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Tiret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Tiret0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6" w15:restartNumberingAfterBreak="0">
    <w:nsid w:val="00000014"/>
    <w:multiLevelType w:val="singleLevel"/>
    <w:tmpl w:val="36B67230"/>
    <w:name w:val="WW8Num15"/>
    <w:lvl w:ilvl="0">
      <w:start w:val="1"/>
      <w:numFmt w:val="decimal"/>
      <w:pStyle w:val="Paragraf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7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8" w15:restartNumberingAfterBreak="0">
    <w:nsid w:val="00000017"/>
    <w:multiLevelType w:val="multilevel"/>
    <w:tmpl w:val="F0045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Fira Sans" w:hAnsi="Fira Sans" w:cstheme="minorHAnsi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2" w15:restartNumberingAfterBreak="0">
    <w:nsid w:val="00000026"/>
    <w:multiLevelType w:val="multilevel"/>
    <w:tmpl w:val="80EA07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5C6EC1"/>
    <w:multiLevelType w:val="hybridMultilevel"/>
    <w:tmpl w:val="94A857F2"/>
    <w:lvl w:ilvl="0" w:tplc="3CC0143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7663CE"/>
    <w:multiLevelType w:val="hybridMultilevel"/>
    <w:tmpl w:val="2208D028"/>
    <w:lvl w:ilvl="0" w:tplc="1A661452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0782AFC"/>
    <w:multiLevelType w:val="hybridMultilevel"/>
    <w:tmpl w:val="010CA164"/>
    <w:lvl w:ilvl="0" w:tplc="1D1282AA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007C3EF1"/>
    <w:multiLevelType w:val="hybridMultilevel"/>
    <w:tmpl w:val="063EDC70"/>
    <w:lvl w:ilvl="0" w:tplc="4162B6BC">
      <w:start w:val="1"/>
      <w:numFmt w:val="decimal"/>
      <w:lvlText w:val="%1."/>
      <w:lvlJc w:val="left"/>
      <w:pPr>
        <w:ind w:left="19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917D0"/>
    <w:multiLevelType w:val="hybridMultilevel"/>
    <w:tmpl w:val="FD7E972A"/>
    <w:lvl w:ilvl="0" w:tplc="9AFA07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A6C90"/>
    <w:multiLevelType w:val="hybridMultilevel"/>
    <w:tmpl w:val="B668575C"/>
    <w:lvl w:ilvl="0" w:tplc="ECE82A64">
      <w:start w:val="3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EA73C6"/>
    <w:multiLevelType w:val="hybridMultilevel"/>
    <w:tmpl w:val="90E41162"/>
    <w:lvl w:ilvl="0" w:tplc="49BC1FEA">
      <w:start w:val="1"/>
      <w:numFmt w:val="decimal"/>
      <w:lvlText w:val="%1."/>
      <w:lvlJc w:val="left"/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214174"/>
    <w:multiLevelType w:val="hybridMultilevel"/>
    <w:tmpl w:val="8A0C88CA"/>
    <w:lvl w:ilvl="0" w:tplc="3A9CF904">
      <w:start w:val="1"/>
      <w:numFmt w:val="lowerRoman"/>
      <w:lvlText w:val="%1."/>
      <w:lvlJc w:val="right"/>
      <w:pPr>
        <w:ind w:left="3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21" w15:restartNumberingAfterBreak="0">
    <w:nsid w:val="044914C8"/>
    <w:multiLevelType w:val="hybridMultilevel"/>
    <w:tmpl w:val="EC4A5DE4"/>
    <w:lvl w:ilvl="0" w:tplc="53B824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A411DD"/>
    <w:multiLevelType w:val="hybridMultilevel"/>
    <w:tmpl w:val="4B485CBE"/>
    <w:lvl w:ilvl="0" w:tplc="3F806EF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C278FE"/>
    <w:multiLevelType w:val="hybridMultilevel"/>
    <w:tmpl w:val="D150660C"/>
    <w:lvl w:ilvl="0" w:tplc="022C8FC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BE86950"/>
    <w:multiLevelType w:val="hybridMultilevel"/>
    <w:tmpl w:val="FFBC5264"/>
    <w:lvl w:ilvl="0" w:tplc="3E9690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CD8902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124F60"/>
    <w:multiLevelType w:val="hybridMultilevel"/>
    <w:tmpl w:val="EC7ACDC0"/>
    <w:lvl w:ilvl="0" w:tplc="A62460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EEED20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  <w:bCs/>
        <w:i w:val="0"/>
        <w:iCs w:val="0"/>
      </w:rPr>
    </w:lvl>
    <w:lvl w:ilvl="4" w:tplc="BAE6B37E">
      <w:start w:val="1"/>
      <w:numFmt w:val="decimal"/>
      <w:lvlText w:val="%5."/>
      <w:lvlJc w:val="left"/>
      <w:pPr>
        <w:ind w:left="3600" w:hanging="360"/>
      </w:pPr>
      <w:rPr>
        <w:b/>
        <w:bCs/>
      </w:rPr>
    </w:lvl>
    <w:lvl w:ilvl="5" w:tplc="29341FE4">
      <w:start w:val="1"/>
      <w:numFmt w:val="lowerRoman"/>
      <w:lvlText w:val="%6."/>
      <w:lvlJc w:val="right"/>
      <w:pPr>
        <w:ind w:left="4320" w:hanging="180"/>
      </w:pPr>
      <w:rPr>
        <w:b/>
        <w:bCs/>
      </w:rPr>
    </w:lvl>
    <w:lvl w:ilvl="6" w:tplc="C96CCB6E">
      <w:start w:val="1"/>
      <w:numFmt w:val="decimal"/>
      <w:lvlText w:val="%7."/>
      <w:lvlJc w:val="left"/>
      <w:pPr>
        <w:ind w:left="5040" w:hanging="360"/>
      </w:pPr>
      <w:rPr>
        <w:b w:val="0"/>
        <w:bCs w:val="0"/>
        <w:i w:val="0"/>
        <w:i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4C4C36"/>
    <w:multiLevelType w:val="multilevel"/>
    <w:tmpl w:val="FA88B94C"/>
    <w:lvl w:ilvl="0">
      <w:start w:val="1"/>
      <w:numFmt w:val="decimal"/>
      <w:pStyle w:val="Numerowanalista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Calibri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0E9633CE"/>
    <w:multiLevelType w:val="multilevel"/>
    <w:tmpl w:val="EA5AFD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Fira Sans" w:hAnsi="Fira Sans" w:cstheme="minorHAnsi" w:hint="default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Fira Sans" w:hAnsi="Fira Sans" w:cstheme="minorHAnsi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107E774C"/>
    <w:multiLevelType w:val="hybridMultilevel"/>
    <w:tmpl w:val="B396230C"/>
    <w:lvl w:ilvl="0" w:tplc="D0EED016">
      <w:start w:val="1"/>
      <w:numFmt w:val="decimal"/>
      <w:lvlText w:val="%1)"/>
      <w:lvlJc w:val="left"/>
      <w:pPr>
        <w:ind w:left="1004" w:hanging="360"/>
      </w:pPr>
      <w:rPr>
        <w:rFonts w:ascii="Fira Sans" w:hAnsi="Fira Sans" w:cstheme="minorHAnsi" w:hint="default"/>
        <w:b w:val="0"/>
        <w:bCs w:val="0"/>
        <w:sz w:val="22"/>
        <w:szCs w:val="22"/>
      </w:rPr>
    </w:lvl>
    <w:lvl w:ilvl="1" w:tplc="466CF2D0">
      <w:start w:val="1"/>
      <w:numFmt w:val="lowerLetter"/>
      <w:lvlText w:val="%2)"/>
      <w:lvlJc w:val="left"/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2422B82"/>
    <w:multiLevelType w:val="multilevel"/>
    <w:tmpl w:val="B47A1D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ira Sans" w:eastAsia="Times New Roman" w:hAnsi="Fira Sans" w:cstheme="minorHAnsi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Theme="minorHAnsi" w:eastAsia="Times New Roman" w:hAnsiTheme="minorHAnsi" w:cstheme="minorHAnsi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14D31F67"/>
    <w:multiLevelType w:val="hybridMultilevel"/>
    <w:tmpl w:val="695C8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761E2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E836A5"/>
    <w:multiLevelType w:val="hybridMultilevel"/>
    <w:tmpl w:val="50761C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3E2EBD"/>
    <w:multiLevelType w:val="hybridMultilevel"/>
    <w:tmpl w:val="8F02C966"/>
    <w:lvl w:ilvl="0" w:tplc="D272128A">
      <w:start w:val="1"/>
      <w:numFmt w:val="lowerLetter"/>
      <w:lvlText w:val="%1)"/>
      <w:lvlJc w:val="left"/>
      <w:pPr>
        <w:ind w:left="155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3" w15:restartNumberingAfterBreak="0">
    <w:nsid w:val="16BB3439"/>
    <w:multiLevelType w:val="hybridMultilevel"/>
    <w:tmpl w:val="38268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2B5B2D"/>
    <w:multiLevelType w:val="hybridMultilevel"/>
    <w:tmpl w:val="1B944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E74413"/>
    <w:multiLevelType w:val="hybridMultilevel"/>
    <w:tmpl w:val="467C7CBA"/>
    <w:lvl w:ilvl="0" w:tplc="630E6F0A">
      <w:start w:val="1"/>
      <w:numFmt w:val="decimal"/>
      <w:lvlText w:val="%1)"/>
      <w:lvlJc w:val="left"/>
      <w:pPr>
        <w:ind w:left="836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1DA02ED8"/>
    <w:multiLevelType w:val="hybridMultilevel"/>
    <w:tmpl w:val="2D92C28E"/>
    <w:lvl w:ilvl="0" w:tplc="713689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9D4F12"/>
    <w:multiLevelType w:val="hybridMultilevel"/>
    <w:tmpl w:val="311AFABA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772C32C6">
      <w:start w:val="1"/>
      <w:numFmt w:val="lowerLetter"/>
      <w:lvlText w:val="%5)"/>
      <w:lvlJc w:val="left"/>
      <w:pPr>
        <w:ind w:left="2486" w:hanging="360"/>
      </w:pPr>
      <w:rPr>
        <w:rFonts w:ascii="Fira Sans" w:hAnsi="Fira Sans" w:cstheme="minorHAnsi" w:hint="default"/>
        <w:b w:val="0"/>
        <w:bCs/>
      </w:rPr>
    </w:lvl>
    <w:lvl w:ilvl="5" w:tplc="77C4FEBC">
      <w:start w:val="7"/>
      <w:numFmt w:val="decimal"/>
      <w:lvlText w:val="%6"/>
      <w:lvlJc w:val="left"/>
      <w:pPr>
        <w:ind w:left="4500" w:hanging="360"/>
      </w:pPr>
      <w:rPr>
        <w:rFonts w:hint="default"/>
        <w:b/>
        <w:strike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022F9F"/>
    <w:multiLevelType w:val="multilevel"/>
    <w:tmpl w:val="41664AA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24977D1F"/>
    <w:multiLevelType w:val="multilevel"/>
    <w:tmpl w:val="6CEE7638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25D6436C"/>
    <w:multiLevelType w:val="hybridMultilevel"/>
    <w:tmpl w:val="FCB67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25AD91C">
      <w:start w:val="1"/>
      <w:numFmt w:val="decimal"/>
      <w:lvlText w:val="%2)"/>
      <w:lvlJc w:val="left"/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98F0A2C"/>
    <w:multiLevelType w:val="hybridMultilevel"/>
    <w:tmpl w:val="A280A730"/>
    <w:lvl w:ilvl="0" w:tplc="8708DB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7E3DAD"/>
    <w:multiLevelType w:val="singleLevel"/>
    <w:tmpl w:val="A4EA45E0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362D1247"/>
    <w:multiLevelType w:val="hybridMultilevel"/>
    <w:tmpl w:val="D026BBB6"/>
    <w:lvl w:ilvl="0" w:tplc="D96455D8">
      <w:start w:val="1"/>
      <w:numFmt w:val="lowerRoman"/>
      <w:lvlText w:val="%1."/>
      <w:lvlJc w:val="right"/>
      <w:pPr>
        <w:ind w:left="17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4" w15:restartNumberingAfterBreak="0">
    <w:nsid w:val="38141459"/>
    <w:multiLevelType w:val="multilevel"/>
    <w:tmpl w:val="EA5AFD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Fira Sans" w:hAnsi="Fira Sans" w:cstheme="minorHAnsi" w:hint="default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Fira Sans" w:hAnsi="Fira Sans" w:cstheme="minorHAnsi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3BD10805"/>
    <w:multiLevelType w:val="hybridMultilevel"/>
    <w:tmpl w:val="F0020A0A"/>
    <w:lvl w:ilvl="0" w:tplc="6B2631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025E24"/>
    <w:multiLevelType w:val="multilevel"/>
    <w:tmpl w:val="3D5C7DB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Fira Sans" w:eastAsia="Times New Roman" w:hAnsi="Fira Sans" w:cstheme="minorHAnsi" w:hint="default"/>
        <w:b w:val="0"/>
        <w:bCs w:val="0"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41FE7C44"/>
    <w:multiLevelType w:val="hybridMultilevel"/>
    <w:tmpl w:val="8282456E"/>
    <w:lvl w:ilvl="0" w:tplc="F1723B82">
      <w:start w:val="1"/>
      <w:numFmt w:val="decimal"/>
      <w:lvlText w:val="%1)"/>
      <w:lvlJc w:val="left"/>
      <w:pPr>
        <w:ind w:left="142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43F83A94"/>
    <w:multiLevelType w:val="hybridMultilevel"/>
    <w:tmpl w:val="1AF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F95E97"/>
    <w:multiLevelType w:val="hybridMultilevel"/>
    <w:tmpl w:val="317A6FD6"/>
    <w:lvl w:ilvl="0" w:tplc="27F43F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60584"/>
    <w:multiLevelType w:val="hybridMultilevel"/>
    <w:tmpl w:val="1A242C0A"/>
    <w:lvl w:ilvl="0" w:tplc="F7200916">
      <w:start w:val="1"/>
      <w:numFmt w:val="decimal"/>
      <w:lvlText w:val="%1)"/>
      <w:lvlJc w:val="left"/>
      <w:pPr>
        <w:ind w:left="24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7B43BC"/>
    <w:multiLevelType w:val="hybridMultilevel"/>
    <w:tmpl w:val="8D0C9268"/>
    <w:lvl w:ilvl="0" w:tplc="022C8F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D71D28"/>
    <w:multiLevelType w:val="hybridMultilevel"/>
    <w:tmpl w:val="E25C9F18"/>
    <w:lvl w:ilvl="0" w:tplc="C42664F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449D1A">
      <w:start w:val="1"/>
      <w:numFmt w:val="decimal"/>
      <w:lvlText w:val="%4)"/>
      <w:lvlJc w:val="left"/>
      <w:pPr>
        <w:ind w:left="2880" w:hanging="360"/>
      </w:pPr>
      <w:rPr>
        <w:b w:val="0"/>
        <w:bCs w:val="0"/>
      </w:rPr>
    </w:lvl>
    <w:lvl w:ilvl="4" w:tplc="FB9417EE">
      <w:start w:val="5"/>
      <w:numFmt w:val="upperRoman"/>
      <w:lvlText w:val="%5."/>
      <w:lvlJc w:val="left"/>
      <w:pPr>
        <w:ind w:left="3960" w:hanging="720"/>
      </w:pPr>
    </w:lvl>
    <w:lvl w:ilvl="5" w:tplc="54549ED2">
      <w:start w:val="1"/>
      <w:numFmt w:val="decimal"/>
      <w:lvlText w:val="%6"/>
      <w:lvlJc w:val="left"/>
      <w:pPr>
        <w:ind w:left="4500" w:hanging="360"/>
      </w:pPr>
    </w:lvl>
    <w:lvl w:ilvl="6" w:tplc="D552553A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217499"/>
    <w:multiLevelType w:val="hybridMultilevel"/>
    <w:tmpl w:val="21F89D92"/>
    <w:lvl w:ilvl="0" w:tplc="E7CE46E6">
      <w:start w:val="3"/>
      <w:numFmt w:val="decimal"/>
      <w:lvlText w:val="%1."/>
      <w:lvlJc w:val="left"/>
      <w:rPr>
        <w:rFonts w:ascii="Fira Sans" w:hAnsi="Fira Sans" w:cstheme="minorHAnsi" w:hint="default"/>
        <w:b w:val="0"/>
        <w:bCs w:val="0"/>
        <w:sz w:val="22"/>
        <w:szCs w:val="22"/>
      </w:rPr>
    </w:lvl>
    <w:lvl w:ilvl="1" w:tplc="1502685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AF41A6"/>
    <w:multiLevelType w:val="hybridMultilevel"/>
    <w:tmpl w:val="D102B088"/>
    <w:lvl w:ilvl="0" w:tplc="031A33A6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47C51277"/>
    <w:multiLevelType w:val="hybridMultilevel"/>
    <w:tmpl w:val="685AE28E"/>
    <w:lvl w:ilvl="0" w:tplc="1E5E634C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8B5B6E"/>
    <w:multiLevelType w:val="hybridMultilevel"/>
    <w:tmpl w:val="77B00378"/>
    <w:lvl w:ilvl="0" w:tplc="9170DF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F3C8F"/>
    <w:multiLevelType w:val="hybridMultilevel"/>
    <w:tmpl w:val="D3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6F47E2"/>
    <w:multiLevelType w:val="hybridMultilevel"/>
    <w:tmpl w:val="E4366FCA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B481BF8">
      <w:start w:val="1"/>
      <w:numFmt w:val="lowerRoman"/>
      <w:lvlText w:val="%9."/>
      <w:lvlJc w:val="right"/>
      <w:pPr>
        <w:ind w:left="7473" w:hanging="180"/>
      </w:pPr>
      <w:rPr>
        <w:b w:val="0"/>
        <w:bCs/>
      </w:rPr>
    </w:lvl>
  </w:abstractNum>
  <w:abstractNum w:abstractNumId="59" w15:restartNumberingAfterBreak="0">
    <w:nsid w:val="4F274F3C"/>
    <w:multiLevelType w:val="hybridMultilevel"/>
    <w:tmpl w:val="45E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DE9B9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D601C9"/>
    <w:multiLevelType w:val="multilevel"/>
    <w:tmpl w:val="349EF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52E014C8"/>
    <w:multiLevelType w:val="hybridMultilevel"/>
    <w:tmpl w:val="933C05D2"/>
    <w:lvl w:ilvl="0" w:tplc="9C1C7D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F85C2F"/>
    <w:multiLevelType w:val="hybridMultilevel"/>
    <w:tmpl w:val="BC405208"/>
    <w:lvl w:ilvl="0" w:tplc="56209440">
      <w:start w:val="1"/>
      <w:numFmt w:val="decimal"/>
      <w:lvlText w:val="%1)"/>
      <w:lvlJc w:val="left"/>
      <w:pPr>
        <w:ind w:left="14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57E3774C"/>
    <w:multiLevelType w:val="hybridMultilevel"/>
    <w:tmpl w:val="D9DA38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E1648E"/>
    <w:multiLevelType w:val="hybridMultilevel"/>
    <w:tmpl w:val="588C7440"/>
    <w:lvl w:ilvl="0" w:tplc="24927B36">
      <w:start w:val="1"/>
      <w:numFmt w:val="decimal"/>
      <w:lvlText w:val="%1)"/>
      <w:lvlJc w:val="left"/>
      <w:pPr>
        <w:ind w:left="24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886E46"/>
    <w:multiLevelType w:val="hybridMultilevel"/>
    <w:tmpl w:val="2C90EDD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22C8FC6">
      <w:start w:val="1"/>
      <w:numFmt w:val="decimal"/>
      <w:lvlText w:val="%3)"/>
      <w:lvlJc w:val="left"/>
      <w:pPr>
        <w:ind w:left="2533" w:hanging="18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F3649E"/>
    <w:multiLevelType w:val="hybridMultilevel"/>
    <w:tmpl w:val="280463C6"/>
    <w:lvl w:ilvl="0" w:tplc="3E3604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C14AF0"/>
    <w:multiLevelType w:val="hybridMultilevel"/>
    <w:tmpl w:val="7D2A58E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A1E9914">
      <w:start w:val="1"/>
      <w:numFmt w:val="decimal"/>
      <w:lvlText w:val="%4."/>
      <w:lvlJc w:val="left"/>
      <w:pPr>
        <w:ind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1233CF2"/>
    <w:multiLevelType w:val="multilevel"/>
    <w:tmpl w:val="53FC5E4C"/>
    <w:lvl w:ilvl="0">
      <w:start w:val="1"/>
      <w:numFmt w:val="decimal"/>
      <w:lvlText w:val="%1."/>
      <w:lvlJc w:val="left"/>
      <w:rPr>
        <w:rFonts w:ascii="Fira Sans" w:eastAsia="Arial" w:hAnsi="Fira Sans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4A853E2"/>
    <w:multiLevelType w:val="hybridMultilevel"/>
    <w:tmpl w:val="C32AB212"/>
    <w:lvl w:ilvl="0" w:tplc="D74C41CC">
      <w:start w:val="1"/>
      <w:numFmt w:val="decimal"/>
      <w:lvlText w:val="%1)"/>
      <w:lvlJc w:val="left"/>
      <w:pPr>
        <w:ind w:left="1287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8E13BAF"/>
    <w:multiLevelType w:val="hybridMultilevel"/>
    <w:tmpl w:val="E8A45BEA"/>
    <w:lvl w:ilvl="0" w:tplc="7B40BF1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A6736E5"/>
    <w:multiLevelType w:val="hybridMultilevel"/>
    <w:tmpl w:val="4148D83E"/>
    <w:lvl w:ilvl="0" w:tplc="47ACE706">
      <w:start w:val="1"/>
      <w:numFmt w:val="decimal"/>
      <w:lvlText w:val="%1)"/>
      <w:lvlJc w:val="left"/>
      <w:pPr>
        <w:ind w:left="24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672191"/>
    <w:multiLevelType w:val="multilevel"/>
    <w:tmpl w:val="CF80F4C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ira Sans" w:eastAsia="Times New Roman" w:hAnsi="Fira Sans" w:cstheme="minorHAnsi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 w:hint="default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Fira Sans" w:eastAsia="Times New Roman" w:hAnsi="Fira Sans" w:cstheme="minorHAnsi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/>
        <w:bCs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74" w15:restartNumberingAfterBreak="0">
    <w:nsid w:val="6C2A65AE"/>
    <w:multiLevelType w:val="hybridMultilevel"/>
    <w:tmpl w:val="4DB6A80A"/>
    <w:lvl w:ilvl="0" w:tplc="018A53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7398F"/>
    <w:multiLevelType w:val="hybridMultilevel"/>
    <w:tmpl w:val="65E0C260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97AC808">
      <w:start w:val="1"/>
      <w:numFmt w:val="decimal"/>
      <w:lvlText w:val="%2)"/>
      <w:lvlJc w:val="left"/>
      <w:pPr>
        <w:ind w:left="1440" w:hanging="360"/>
      </w:pPr>
      <w:rPr>
        <w:rFonts w:ascii="Fira Sans" w:hAnsi="Fira Sans" w:cstheme="minorHAnsi" w:hint="default"/>
        <w:b w:val="0"/>
        <w:bCs/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b/>
      </w:rPr>
    </w:lvl>
    <w:lvl w:ilvl="4" w:tplc="E80A5C3A">
      <w:start w:val="1"/>
      <w:numFmt w:val="decimal"/>
      <w:lvlText w:val="%5)"/>
      <w:lvlJc w:val="left"/>
      <w:pPr>
        <w:ind w:left="2486" w:hanging="360"/>
      </w:pPr>
      <w:rPr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DE3BEF"/>
    <w:multiLevelType w:val="hybridMultilevel"/>
    <w:tmpl w:val="BC2EB324"/>
    <w:lvl w:ilvl="0" w:tplc="0AD4E2E2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08851A2"/>
    <w:multiLevelType w:val="hybridMultilevel"/>
    <w:tmpl w:val="86A6F02A"/>
    <w:lvl w:ilvl="0" w:tplc="2E888A44">
      <w:start w:val="2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9D2847"/>
    <w:multiLevelType w:val="hybridMultilevel"/>
    <w:tmpl w:val="EF645A52"/>
    <w:lvl w:ilvl="0" w:tplc="4D2857CA">
      <w:start w:val="1"/>
      <w:numFmt w:val="decimal"/>
      <w:lvlText w:val="%1)"/>
      <w:lvlJc w:val="left"/>
      <w:pPr>
        <w:ind w:left="1440" w:hanging="360"/>
      </w:pPr>
      <w:rPr>
        <w:rFonts w:ascii="Fira Sans" w:hAnsi="Fira Sans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052666"/>
    <w:multiLevelType w:val="hybridMultilevel"/>
    <w:tmpl w:val="8DFA3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720DF8"/>
    <w:multiLevelType w:val="hybridMultilevel"/>
    <w:tmpl w:val="D1E83496"/>
    <w:lvl w:ilvl="0" w:tplc="AD38DE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025B39"/>
    <w:multiLevelType w:val="hybridMultilevel"/>
    <w:tmpl w:val="4C00EC06"/>
    <w:lvl w:ilvl="0" w:tplc="0AA4A9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2F72A570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442A8"/>
    <w:multiLevelType w:val="hybridMultilevel"/>
    <w:tmpl w:val="B1A0EE78"/>
    <w:lvl w:ilvl="0" w:tplc="88F22018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79EA64FD"/>
    <w:multiLevelType w:val="hybridMultilevel"/>
    <w:tmpl w:val="339EC03C"/>
    <w:lvl w:ilvl="0" w:tplc="F42CDC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93401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415F5E"/>
    <w:multiLevelType w:val="multilevel"/>
    <w:tmpl w:val="18468D38"/>
    <w:lvl w:ilvl="0">
      <w:start w:val="1"/>
      <w:numFmt w:val="decimal"/>
      <w:lvlText w:val="%1."/>
      <w:lvlJc w:val="left"/>
      <w:rPr>
        <w:rFonts w:ascii="Fira Sans" w:eastAsia="Arial" w:hAnsi="Fira Sans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B682099"/>
    <w:multiLevelType w:val="multilevel"/>
    <w:tmpl w:val="8FF41C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ira Sans" w:eastAsia="Times New Roman" w:hAnsi="Fira Sans" w:cstheme="minorHAnsi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Fira Sans" w:eastAsia="Times New Roman" w:hAnsi="Fira Sans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/>
        <w:bCs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7" w15:restartNumberingAfterBreak="0">
    <w:nsid w:val="7B89179A"/>
    <w:multiLevelType w:val="hybridMultilevel"/>
    <w:tmpl w:val="30D0FA82"/>
    <w:lvl w:ilvl="0" w:tplc="00D09D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AA6504"/>
    <w:multiLevelType w:val="hybridMultilevel"/>
    <w:tmpl w:val="E14E20E8"/>
    <w:lvl w:ilvl="0" w:tplc="D918279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4A5C06"/>
    <w:multiLevelType w:val="hybridMultilevel"/>
    <w:tmpl w:val="C352A02C"/>
    <w:lvl w:ilvl="0" w:tplc="47D4F6AC">
      <w:start w:val="1"/>
      <w:numFmt w:val="lowerLetter"/>
      <w:lvlText w:val="%1)"/>
      <w:lvlJc w:val="left"/>
      <w:pPr>
        <w:ind w:left="147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num w:numId="1" w16cid:durableId="1261448077">
    <w:abstractNumId w:val="60"/>
  </w:num>
  <w:num w:numId="2" w16cid:durableId="1580938612">
    <w:abstractNumId w:val="38"/>
  </w:num>
  <w:num w:numId="3" w16cid:durableId="565577802">
    <w:abstractNumId w:val="0"/>
  </w:num>
  <w:num w:numId="4" w16cid:durableId="1827239836">
    <w:abstractNumId w:val="3"/>
  </w:num>
  <w:num w:numId="5" w16cid:durableId="1514346342">
    <w:abstractNumId w:val="4"/>
  </w:num>
  <w:num w:numId="6" w16cid:durableId="973217108">
    <w:abstractNumId w:val="5"/>
  </w:num>
  <w:num w:numId="7" w16cid:durableId="886337301">
    <w:abstractNumId w:val="6"/>
  </w:num>
  <w:num w:numId="8" w16cid:durableId="1977181867">
    <w:abstractNumId w:val="12"/>
  </w:num>
  <w:num w:numId="9" w16cid:durableId="506025188">
    <w:abstractNumId w:val="84"/>
  </w:num>
  <w:num w:numId="10" w16cid:durableId="222910637">
    <w:abstractNumId w:val="69"/>
  </w:num>
  <w:num w:numId="11" w16cid:durableId="1514683262">
    <w:abstractNumId w:val="85"/>
  </w:num>
  <w:num w:numId="12" w16cid:durableId="967977543">
    <w:abstractNumId w:val="46"/>
  </w:num>
  <w:num w:numId="13" w16cid:durableId="553658848">
    <w:abstractNumId w:val="82"/>
  </w:num>
  <w:num w:numId="14" w16cid:durableId="733623755">
    <w:abstractNumId w:val="52"/>
  </w:num>
  <w:num w:numId="15" w16cid:durableId="23554392">
    <w:abstractNumId w:val="8"/>
  </w:num>
  <w:num w:numId="16" w16cid:durableId="826364280">
    <w:abstractNumId w:val="75"/>
  </w:num>
  <w:num w:numId="17" w16cid:durableId="1862932822">
    <w:abstractNumId w:val="65"/>
  </w:num>
  <w:num w:numId="18" w16cid:durableId="1517765347">
    <w:abstractNumId w:val="86"/>
  </w:num>
  <w:num w:numId="19" w16cid:durableId="2107800467">
    <w:abstractNumId w:val="29"/>
  </w:num>
  <w:num w:numId="20" w16cid:durableId="1692489618">
    <w:abstractNumId w:val="37"/>
  </w:num>
  <w:num w:numId="21" w16cid:durableId="1049842404">
    <w:abstractNumId w:val="26"/>
  </w:num>
  <w:num w:numId="22" w16cid:durableId="847478535">
    <w:abstractNumId w:val="25"/>
  </w:num>
  <w:num w:numId="23" w16cid:durableId="751126392">
    <w:abstractNumId w:val="68"/>
  </w:num>
  <w:num w:numId="24" w16cid:durableId="971517433">
    <w:abstractNumId w:val="41"/>
  </w:num>
  <w:num w:numId="25" w16cid:durableId="1353452494">
    <w:abstractNumId w:val="18"/>
  </w:num>
  <w:num w:numId="26" w16cid:durableId="405496242">
    <w:abstractNumId w:val="15"/>
  </w:num>
  <w:num w:numId="27" w16cid:durableId="1878661504">
    <w:abstractNumId w:val="73"/>
  </w:num>
  <w:num w:numId="28" w16cid:durableId="155531822">
    <w:abstractNumId w:val="28"/>
  </w:num>
  <w:num w:numId="29" w16cid:durableId="959844933">
    <w:abstractNumId w:val="58"/>
  </w:num>
  <w:num w:numId="30" w16cid:durableId="1881939903">
    <w:abstractNumId w:val="70"/>
  </w:num>
  <w:num w:numId="31" w16cid:durableId="658388967">
    <w:abstractNumId w:val="53"/>
  </w:num>
  <w:num w:numId="32" w16cid:durableId="808400557">
    <w:abstractNumId w:val="1"/>
  </w:num>
  <w:num w:numId="33" w16cid:durableId="2080714600">
    <w:abstractNumId w:val="44"/>
  </w:num>
  <w:num w:numId="34" w16cid:durableId="835463618">
    <w:abstractNumId w:val="35"/>
  </w:num>
  <w:num w:numId="35" w16cid:durableId="1433671644">
    <w:abstractNumId w:val="76"/>
  </w:num>
  <w:num w:numId="36" w16cid:durableId="1768651966">
    <w:abstractNumId w:val="2"/>
  </w:num>
  <w:num w:numId="37" w16cid:durableId="181014352">
    <w:abstractNumId w:val="39"/>
  </w:num>
  <w:num w:numId="38" w16cid:durableId="1269047368">
    <w:abstractNumId w:val="77"/>
  </w:num>
  <w:num w:numId="39" w16cid:durableId="729571337">
    <w:abstractNumId w:val="16"/>
  </w:num>
  <w:num w:numId="40" w16cid:durableId="474103860">
    <w:abstractNumId w:val="21"/>
  </w:num>
  <w:num w:numId="41" w16cid:durableId="1894080306">
    <w:abstractNumId w:val="87"/>
  </w:num>
  <w:num w:numId="42" w16cid:durableId="689570943">
    <w:abstractNumId w:val="22"/>
  </w:num>
  <w:num w:numId="43" w16cid:durableId="770704770">
    <w:abstractNumId w:val="49"/>
  </w:num>
  <w:num w:numId="44" w16cid:durableId="1372077898">
    <w:abstractNumId w:val="19"/>
  </w:num>
  <w:num w:numId="45" w16cid:durableId="962422424">
    <w:abstractNumId w:val="62"/>
  </w:num>
  <w:num w:numId="46" w16cid:durableId="37169507">
    <w:abstractNumId w:val="47"/>
  </w:num>
  <w:num w:numId="47" w16cid:durableId="1212376596">
    <w:abstractNumId w:val="40"/>
  </w:num>
  <w:num w:numId="48" w16cid:durableId="568538625">
    <w:abstractNumId w:val="71"/>
  </w:num>
  <w:num w:numId="49" w16cid:durableId="939484430">
    <w:abstractNumId w:val="88"/>
  </w:num>
  <w:num w:numId="50" w16cid:durableId="1978339448">
    <w:abstractNumId w:val="24"/>
  </w:num>
  <w:num w:numId="51" w16cid:durableId="2092500790">
    <w:abstractNumId w:val="61"/>
  </w:num>
  <w:num w:numId="52" w16cid:durableId="2077361890">
    <w:abstractNumId w:val="17"/>
  </w:num>
  <w:num w:numId="53" w16cid:durableId="960455341">
    <w:abstractNumId w:val="42"/>
  </w:num>
  <w:num w:numId="54" w16cid:durableId="1298947594">
    <w:abstractNumId w:val="81"/>
  </w:num>
  <w:num w:numId="55" w16cid:durableId="1207183486">
    <w:abstractNumId w:val="45"/>
  </w:num>
  <w:num w:numId="56" w16cid:durableId="1724983989">
    <w:abstractNumId w:val="30"/>
  </w:num>
  <w:num w:numId="57" w16cid:durableId="290981778">
    <w:abstractNumId w:val="34"/>
  </w:num>
  <w:num w:numId="58" w16cid:durableId="241263109">
    <w:abstractNumId w:val="20"/>
  </w:num>
  <w:num w:numId="59" w16cid:durableId="1526287666">
    <w:abstractNumId w:val="54"/>
  </w:num>
  <w:num w:numId="60" w16cid:durableId="1582132086">
    <w:abstractNumId w:val="48"/>
  </w:num>
  <w:num w:numId="61" w16cid:durableId="1567494333">
    <w:abstractNumId w:val="89"/>
  </w:num>
  <w:num w:numId="62" w16cid:durableId="699091133">
    <w:abstractNumId w:val="43"/>
  </w:num>
  <w:num w:numId="63" w16cid:durableId="54475388">
    <w:abstractNumId w:val="13"/>
  </w:num>
  <w:num w:numId="64" w16cid:durableId="1983147814">
    <w:abstractNumId w:val="56"/>
  </w:num>
  <w:num w:numId="65" w16cid:durableId="675040216">
    <w:abstractNumId w:val="74"/>
  </w:num>
  <w:num w:numId="66" w16cid:durableId="511067596">
    <w:abstractNumId w:val="14"/>
  </w:num>
  <w:num w:numId="67" w16cid:durableId="1034312063">
    <w:abstractNumId w:val="67"/>
  </w:num>
  <w:num w:numId="68" w16cid:durableId="799541141">
    <w:abstractNumId w:val="59"/>
  </w:num>
  <w:num w:numId="69" w16cid:durableId="15738883">
    <w:abstractNumId w:val="55"/>
  </w:num>
  <w:num w:numId="70" w16cid:durableId="2014187460">
    <w:abstractNumId w:val="36"/>
  </w:num>
  <w:num w:numId="71" w16cid:durableId="796215477">
    <w:abstractNumId w:val="50"/>
  </w:num>
  <w:num w:numId="72" w16cid:durableId="675421447">
    <w:abstractNumId w:val="64"/>
  </w:num>
  <w:num w:numId="73" w16cid:durableId="1929653831">
    <w:abstractNumId w:val="72"/>
  </w:num>
  <w:num w:numId="74" w16cid:durableId="877281493">
    <w:abstractNumId w:val="79"/>
  </w:num>
  <w:num w:numId="75" w16cid:durableId="947591391">
    <w:abstractNumId w:val="32"/>
  </w:num>
  <w:num w:numId="76" w16cid:durableId="1901550506">
    <w:abstractNumId w:val="31"/>
  </w:num>
  <w:num w:numId="77" w16cid:durableId="623997904">
    <w:abstractNumId w:val="27"/>
  </w:num>
  <w:num w:numId="78" w16cid:durableId="420876065">
    <w:abstractNumId w:val="23"/>
  </w:num>
  <w:num w:numId="79" w16cid:durableId="1861813141">
    <w:abstractNumId w:val="33"/>
  </w:num>
  <w:num w:numId="80" w16cid:durableId="1082145501">
    <w:abstractNumId w:val="51"/>
  </w:num>
  <w:num w:numId="81" w16cid:durableId="305206991">
    <w:abstractNumId w:val="80"/>
  </w:num>
  <w:num w:numId="82" w16cid:durableId="243224212">
    <w:abstractNumId w:val="63"/>
  </w:num>
  <w:num w:numId="83" w16cid:durableId="1485511886">
    <w:abstractNumId w:val="57"/>
  </w:num>
  <w:num w:numId="84" w16cid:durableId="12024046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27615111">
    <w:abstractNumId w:val="83"/>
  </w:num>
  <w:num w:numId="86" w16cid:durableId="523640510">
    <w:abstractNumId w:val="78"/>
  </w:num>
  <w:num w:numId="87" w16cid:durableId="496195716">
    <w:abstractNumId w:val="6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67DB9E6-3651-4FCE-A67C-F21913B18D96}"/>
  </w:docVars>
  <w:rsids>
    <w:rsidRoot w:val="00176B5B"/>
    <w:rsid w:val="00001217"/>
    <w:rsid w:val="0000210D"/>
    <w:rsid w:val="00003E20"/>
    <w:rsid w:val="00004134"/>
    <w:rsid w:val="00004722"/>
    <w:rsid w:val="00005D85"/>
    <w:rsid w:val="000076DF"/>
    <w:rsid w:val="00012166"/>
    <w:rsid w:val="0001364A"/>
    <w:rsid w:val="0001423F"/>
    <w:rsid w:val="0001705F"/>
    <w:rsid w:val="00017FE0"/>
    <w:rsid w:val="00020EBA"/>
    <w:rsid w:val="00020FE4"/>
    <w:rsid w:val="00021139"/>
    <w:rsid w:val="00021E52"/>
    <w:rsid w:val="00023330"/>
    <w:rsid w:val="00025ADB"/>
    <w:rsid w:val="000263F6"/>
    <w:rsid w:val="00032059"/>
    <w:rsid w:val="00044A2F"/>
    <w:rsid w:val="00051121"/>
    <w:rsid w:val="0005133E"/>
    <w:rsid w:val="00052E1E"/>
    <w:rsid w:val="00053476"/>
    <w:rsid w:val="00053A09"/>
    <w:rsid w:val="000556D3"/>
    <w:rsid w:val="00055D88"/>
    <w:rsid w:val="000563C3"/>
    <w:rsid w:val="000568F4"/>
    <w:rsid w:val="00060108"/>
    <w:rsid w:val="000603FE"/>
    <w:rsid w:val="00061209"/>
    <w:rsid w:val="00062838"/>
    <w:rsid w:val="00062EED"/>
    <w:rsid w:val="00063BE6"/>
    <w:rsid w:val="000643B8"/>
    <w:rsid w:val="00064905"/>
    <w:rsid w:val="00064DD4"/>
    <w:rsid w:val="000674C2"/>
    <w:rsid w:val="000677CC"/>
    <w:rsid w:val="00070388"/>
    <w:rsid w:val="00073127"/>
    <w:rsid w:val="00080045"/>
    <w:rsid w:val="00084D10"/>
    <w:rsid w:val="00090C0A"/>
    <w:rsid w:val="00090F20"/>
    <w:rsid w:val="000918AA"/>
    <w:rsid w:val="00091984"/>
    <w:rsid w:val="000919BA"/>
    <w:rsid w:val="00096F3C"/>
    <w:rsid w:val="000978CB"/>
    <w:rsid w:val="000B0143"/>
    <w:rsid w:val="000B4155"/>
    <w:rsid w:val="000B52DE"/>
    <w:rsid w:val="000B6719"/>
    <w:rsid w:val="000C1E96"/>
    <w:rsid w:val="000D1073"/>
    <w:rsid w:val="000D2121"/>
    <w:rsid w:val="000D358E"/>
    <w:rsid w:val="000D3E87"/>
    <w:rsid w:val="000D56E1"/>
    <w:rsid w:val="000D67C4"/>
    <w:rsid w:val="000E4D49"/>
    <w:rsid w:val="000E680F"/>
    <w:rsid w:val="000E70A4"/>
    <w:rsid w:val="000F3333"/>
    <w:rsid w:val="000F3704"/>
    <w:rsid w:val="000F46D7"/>
    <w:rsid w:val="000F4F37"/>
    <w:rsid w:val="000F50BA"/>
    <w:rsid w:val="000F5E5A"/>
    <w:rsid w:val="000F62C6"/>
    <w:rsid w:val="0010012D"/>
    <w:rsid w:val="00100333"/>
    <w:rsid w:val="0010094F"/>
    <w:rsid w:val="00101D56"/>
    <w:rsid w:val="001020FC"/>
    <w:rsid w:val="001049DE"/>
    <w:rsid w:val="00111247"/>
    <w:rsid w:val="00114020"/>
    <w:rsid w:val="00114625"/>
    <w:rsid w:val="001178F1"/>
    <w:rsid w:val="001202DB"/>
    <w:rsid w:val="00122433"/>
    <w:rsid w:val="00125D8B"/>
    <w:rsid w:val="001261FE"/>
    <w:rsid w:val="00126252"/>
    <w:rsid w:val="0012711D"/>
    <w:rsid w:val="001307EA"/>
    <w:rsid w:val="00130972"/>
    <w:rsid w:val="00132F1B"/>
    <w:rsid w:val="001339CC"/>
    <w:rsid w:val="00134A6A"/>
    <w:rsid w:val="00134E83"/>
    <w:rsid w:val="001356B2"/>
    <w:rsid w:val="001374E3"/>
    <w:rsid w:val="00140C4A"/>
    <w:rsid w:val="001428AE"/>
    <w:rsid w:val="00142AEE"/>
    <w:rsid w:val="00143F05"/>
    <w:rsid w:val="00144F3F"/>
    <w:rsid w:val="001468CE"/>
    <w:rsid w:val="00152F5C"/>
    <w:rsid w:val="00154515"/>
    <w:rsid w:val="00156EBF"/>
    <w:rsid w:val="0016156D"/>
    <w:rsid w:val="00163E5E"/>
    <w:rsid w:val="00176B5B"/>
    <w:rsid w:val="00177F62"/>
    <w:rsid w:val="00180E3C"/>
    <w:rsid w:val="001835F0"/>
    <w:rsid w:val="00184B78"/>
    <w:rsid w:val="00186108"/>
    <w:rsid w:val="00187603"/>
    <w:rsid w:val="00187EFA"/>
    <w:rsid w:val="0019006F"/>
    <w:rsid w:val="0019739B"/>
    <w:rsid w:val="001A2076"/>
    <w:rsid w:val="001B3578"/>
    <w:rsid w:val="001B6B98"/>
    <w:rsid w:val="001C72C0"/>
    <w:rsid w:val="001D3CD5"/>
    <w:rsid w:val="001D6AD1"/>
    <w:rsid w:val="001E1E8F"/>
    <w:rsid w:val="001E48BA"/>
    <w:rsid w:val="001E5596"/>
    <w:rsid w:val="001F01A0"/>
    <w:rsid w:val="001F3530"/>
    <w:rsid w:val="001F5847"/>
    <w:rsid w:val="00200948"/>
    <w:rsid w:val="00203B8A"/>
    <w:rsid w:val="00204B9E"/>
    <w:rsid w:val="00204BFD"/>
    <w:rsid w:val="00205CE8"/>
    <w:rsid w:val="0020680B"/>
    <w:rsid w:val="0020700B"/>
    <w:rsid w:val="00215E4B"/>
    <w:rsid w:val="0021625C"/>
    <w:rsid w:val="00217F48"/>
    <w:rsid w:val="00221F2A"/>
    <w:rsid w:val="0022310B"/>
    <w:rsid w:val="002264F5"/>
    <w:rsid w:val="0023068F"/>
    <w:rsid w:val="00232D1C"/>
    <w:rsid w:val="00233B84"/>
    <w:rsid w:val="0023479A"/>
    <w:rsid w:val="00235318"/>
    <w:rsid w:val="0024096F"/>
    <w:rsid w:val="00241E00"/>
    <w:rsid w:val="00243533"/>
    <w:rsid w:val="002451E3"/>
    <w:rsid w:val="00245F33"/>
    <w:rsid w:val="002500BD"/>
    <w:rsid w:val="0025079D"/>
    <w:rsid w:val="00252176"/>
    <w:rsid w:val="00253D4A"/>
    <w:rsid w:val="00254D7C"/>
    <w:rsid w:val="002564A2"/>
    <w:rsid w:val="002600BD"/>
    <w:rsid w:val="00262C0E"/>
    <w:rsid w:val="00263C52"/>
    <w:rsid w:val="002663D1"/>
    <w:rsid w:val="00266CD6"/>
    <w:rsid w:val="0027023D"/>
    <w:rsid w:val="002716B2"/>
    <w:rsid w:val="00271DBF"/>
    <w:rsid w:val="00271F91"/>
    <w:rsid w:val="00274A7C"/>
    <w:rsid w:val="00275492"/>
    <w:rsid w:val="00277581"/>
    <w:rsid w:val="00281581"/>
    <w:rsid w:val="0028173B"/>
    <w:rsid w:val="00284558"/>
    <w:rsid w:val="00285B35"/>
    <w:rsid w:val="0028782D"/>
    <w:rsid w:val="002916DB"/>
    <w:rsid w:val="00295F8F"/>
    <w:rsid w:val="002970CC"/>
    <w:rsid w:val="002A0C09"/>
    <w:rsid w:val="002A7052"/>
    <w:rsid w:val="002B018D"/>
    <w:rsid w:val="002B0211"/>
    <w:rsid w:val="002B0EC5"/>
    <w:rsid w:val="002B14FB"/>
    <w:rsid w:val="002B2958"/>
    <w:rsid w:val="002B573B"/>
    <w:rsid w:val="002B661C"/>
    <w:rsid w:val="002C1680"/>
    <w:rsid w:val="002C2E20"/>
    <w:rsid w:val="002C3EC8"/>
    <w:rsid w:val="002D159E"/>
    <w:rsid w:val="002D5691"/>
    <w:rsid w:val="002E0239"/>
    <w:rsid w:val="002E2898"/>
    <w:rsid w:val="002E32E7"/>
    <w:rsid w:val="002E4102"/>
    <w:rsid w:val="002E4D2F"/>
    <w:rsid w:val="002F0B57"/>
    <w:rsid w:val="002F55C7"/>
    <w:rsid w:val="002F5B82"/>
    <w:rsid w:val="002F6401"/>
    <w:rsid w:val="002F6D4A"/>
    <w:rsid w:val="003006C8"/>
    <w:rsid w:val="0030163F"/>
    <w:rsid w:val="00306194"/>
    <w:rsid w:val="00322106"/>
    <w:rsid w:val="00322A2F"/>
    <w:rsid w:val="00324D1D"/>
    <w:rsid w:val="00324D9B"/>
    <w:rsid w:val="00330500"/>
    <w:rsid w:val="00336CD4"/>
    <w:rsid w:val="00340587"/>
    <w:rsid w:val="003416EE"/>
    <w:rsid w:val="00342487"/>
    <w:rsid w:val="003432F6"/>
    <w:rsid w:val="003437E5"/>
    <w:rsid w:val="00343FB1"/>
    <w:rsid w:val="00347617"/>
    <w:rsid w:val="00352086"/>
    <w:rsid w:val="003524D0"/>
    <w:rsid w:val="00354BBE"/>
    <w:rsid w:val="00355515"/>
    <w:rsid w:val="00355F8E"/>
    <w:rsid w:val="003674FE"/>
    <w:rsid w:val="003675D2"/>
    <w:rsid w:val="00372687"/>
    <w:rsid w:val="003726B2"/>
    <w:rsid w:val="00372C35"/>
    <w:rsid w:val="0037685A"/>
    <w:rsid w:val="00380C87"/>
    <w:rsid w:val="00380E8B"/>
    <w:rsid w:val="00387D0C"/>
    <w:rsid w:val="0039044A"/>
    <w:rsid w:val="00391B7C"/>
    <w:rsid w:val="00392713"/>
    <w:rsid w:val="0039501D"/>
    <w:rsid w:val="00395C5C"/>
    <w:rsid w:val="003A1E6F"/>
    <w:rsid w:val="003B299C"/>
    <w:rsid w:val="003B46CE"/>
    <w:rsid w:val="003B5E06"/>
    <w:rsid w:val="003B7874"/>
    <w:rsid w:val="003B7C5B"/>
    <w:rsid w:val="003C0AE2"/>
    <w:rsid w:val="003C17EF"/>
    <w:rsid w:val="003C3726"/>
    <w:rsid w:val="003C6414"/>
    <w:rsid w:val="003C6420"/>
    <w:rsid w:val="003D3825"/>
    <w:rsid w:val="003D4B63"/>
    <w:rsid w:val="003D4B6C"/>
    <w:rsid w:val="003E1127"/>
    <w:rsid w:val="003E25E0"/>
    <w:rsid w:val="003E273D"/>
    <w:rsid w:val="003F437F"/>
    <w:rsid w:val="003F54F2"/>
    <w:rsid w:val="00402A9A"/>
    <w:rsid w:val="0040367B"/>
    <w:rsid w:val="00403957"/>
    <w:rsid w:val="00403C23"/>
    <w:rsid w:val="00404A4C"/>
    <w:rsid w:val="0040799E"/>
    <w:rsid w:val="00411256"/>
    <w:rsid w:val="00411A5C"/>
    <w:rsid w:val="00412964"/>
    <w:rsid w:val="00413CE4"/>
    <w:rsid w:val="00414D25"/>
    <w:rsid w:val="00416F4D"/>
    <w:rsid w:val="00420F2C"/>
    <w:rsid w:val="00422846"/>
    <w:rsid w:val="0042481B"/>
    <w:rsid w:val="00427B1C"/>
    <w:rsid w:val="00431661"/>
    <w:rsid w:val="00432913"/>
    <w:rsid w:val="00432BA8"/>
    <w:rsid w:val="00433101"/>
    <w:rsid w:val="00435A37"/>
    <w:rsid w:val="004362CD"/>
    <w:rsid w:val="004367B1"/>
    <w:rsid w:val="00443642"/>
    <w:rsid w:val="00446AA6"/>
    <w:rsid w:val="004478CC"/>
    <w:rsid w:val="00454DF7"/>
    <w:rsid w:val="0045569B"/>
    <w:rsid w:val="00455D4D"/>
    <w:rsid w:val="00461C23"/>
    <w:rsid w:val="004627AE"/>
    <w:rsid w:val="0046511E"/>
    <w:rsid w:val="0046674E"/>
    <w:rsid w:val="00472156"/>
    <w:rsid w:val="004766FA"/>
    <w:rsid w:val="004767BF"/>
    <w:rsid w:val="004775C6"/>
    <w:rsid w:val="00495434"/>
    <w:rsid w:val="004966B7"/>
    <w:rsid w:val="004A3A1A"/>
    <w:rsid w:val="004A3EAD"/>
    <w:rsid w:val="004A582E"/>
    <w:rsid w:val="004A728D"/>
    <w:rsid w:val="004A7C4C"/>
    <w:rsid w:val="004B3607"/>
    <w:rsid w:val="004C037F"/>
    <w:rsid w:val="004C2918"/>
    <w:rsid w:val="004C4467"/>
    <w:rsid w:val="004C50E9"/>
    <w:rsid w:val="004C5B52"/>
    <w:rsid w:val="004D248A"/>
    <w:rsid w:val="004D4A85"/>
    <w:rsid w:val="004D4E59"/>
    <w:rsid w:val="004E105F"/>
    <w:rsid w:val="004E1628"/>
    <w:rsid w:val="004E527A"/>
    <w:rsid w:val="004E57BC"/>
    <w:rsid w:val="004E6E71"/>
    <w:rsid w:val="004F01D9"/>
    <w:rsid w:val="004F0435"/>
    <w:rsid w:val="004F0A82"/>
    <w:rsid w:val="004F1566"/>
    <w:rsid w:val="004F7131"/>
    <w:rsid w:val="0050321E"/>
    <w:rsid w:val="00504FF2"/>
    <w:rsid w:val="0050599F"/>
    <w:rsid w:val="005067CA"/>
    <w:rsid w:val="0050699D"/>
    <w:rsid w:val="005074A3"/>
    <w:rsid w:val="005172A5"/>
    <w:rsid w:val="005208B2"/>
    <w:rsid w:val="00521409"/>
    <w:rsid w:val="00521533"/>
    <w:rsid w:val="005220CE"/>
    <w:rsid w:val="00523EB8"/>
    <w:rsid w:val="00524F47"/>
    <w:rsid w:val="00525C9D"/>
    <w:rsid w:val="00530DB2"/>
    <w:rsid w:val="00531FA2"/>
    <w:rsid w:val="00542A1C"/>
    <w:rsid w:val="005445A8"/>
    <w:rsid w:val="00545E00"/>
    <w:rsid w:val="00555DA0"/>
    <w:rsid w:val="00557CE5"/>
    <w:rsid w:val="00561EBB"/>
    <w:rsid w:val="005621C4"/>
    <w:rsid w:val="0056392A"/>
    <w:rsid w:val="005654AC"/>
    <w:rsid w:val="0056660F"/>
    <w:rsid w:val="00567B7F"/>
    <w:rsid w:val="00570F31"/>
    <w:rsid w:val="00571390"/>
    <w:rsid w:val="005779EF"/>
    <w:rsid w:val="005807C7"/>
    <w:rsid w:val="00582B80"/>
    <w:rsid w:val="0058302B"/>
    <w:rsid w:val="00583725"/>
    <w:rsid w:val="00585BD1"/>
    <w:rsid w:val="00586BBD"/>
    <w:rsid w:val="00591115"/>
    <w:rsid w:val="0059198F"/>
    <w:rsid w:val="00591FF5"/>
    <w:rsid w:val="00595DA6"/>
    <w:rsid w:val="005A2388"/>
    <w:rsid w:val="005A37A9"/>
    <w:rsid w:val="005A46F5"/>
    <w:rsid w:val="005A7E5D"/>
    <w:rsid w:val="005B2340"/>
    <w:rsid w:val="005B6B5F"/>
    <w:rsid w:val="005B6DBB"/>
    <w:rsid w:val="005B7FFE"/>
    <w:rsid w:val="005C7122"/>
    <w:rsid w:val="005D198F"/>
    <w:rsid w:val="005D282B"/>
    <w:rsid w:val="005D55B6"/>
    <w:rsid w:val="005D5B33"/>
    <w:rsid w:val="005D5D28"/>
    <w:rsid w:val="005D6A79"/>
    <w:rsid w:val="005D7625"/>
    <w:rsid w:val="005D7EAA"/>
    <w:rsid w:val="005E2D26"/>
    <w:rsid w:val="005E61D7"/>
    <w:rsid w:val="005E61FC"/>
    <w:rsid w:val="005E7DB8"/>
    <w:rsid w:val="005F0466"/>
    <w:rsid w:val="005F1145"/>
    <w:rsid w:val="005F2AE0"/>
    <w:rsid w:val="00600678"/>
    <w:rsid w:val="006017EE"/>
    <w:rsid w:val="0060206C"/>
    <w:rsid w:val="006045DA"/>
    <w:rsid w:val="00613A5E"/>
    <w:rsid w:val="0061483F"/>
    <w:rsid w:val="00614CD1"/>
    <w:rsid w:val="0061655C"/>
    <w:rsid w:val="00616AE5"/>
    <w:rsid w:val="00616F0D"/>
    <w:rsid w:val="00624508"/>
    <w:rsid w:val="00626405"/>
    <w:rsid w:val="006271B1"/>
    <w:rsid w:val="0062788A"/>
    <w:rsid w:val="0062792F"/>
    <w:rsid w:val="0063258C"/>
    <w:rsid w:val="006326A3"/>
    <w:rsid w:val="00633158"/>
    <w:rsid w:val="0063315D"/>
    <w:rsid w:val="00633321"/>
    <w:rsid w:val="0063471F"/>
    <w:rsid w:val="006350E3"/>
    <w:rsid w:val="00635DAC"/>
    <w:rsid w:val="00636F37"/>
    <w:rsid w:val="00641C72"/>
    <w:rsid w:val="006422A1"/>
    <w:rsid w:val="006423F8"/>
    <w:rsid w:val="00642C67"/>
    <w:rsid w:val="006439CE"/>
    <w:rsid w:val="00655A3E"/>
    <w:rsid w:val="00661F6B"/>
    <w:rsid w:val="006621CB"/>
    <w:rsid w:val="00662FFA"/>
    <w:rsid w:val="00664993"/>
    <w:rsid w:val="00664C8A"/>
    <w:rsid w:val="00667271"/>
    <w:rsid w:val="006674C8"/>
    <w:rsid w:val="006752EC"/>
    <w:rsid w:val="00676E61"/>
    <w:rsid w:val="00677836"/>
    <w:rsid w:val="00687099"/>
    <w:rsid w:val="00693819"/>
    <w:rsid w:val="00693AB4"/>
    <w:rsid w:val="00693CF2"/>
    <w:rsid w:val="00693D61"/>
    <w:rsid w:val="0069642A"/>
    <w:rsid w:val="006A1FCC"/>
    <w:rsid w:val="006A4BA7"/>
    <w:rsid w:val="006A592B"/>
    <w:rsid w:val="006B05E1"/>
    <w:rsid w:val="006B2ECC"/>
    <w:rsid w:val="006B3F63"/>
    <w:rsid w:val="006C0DD2"/>
    <w:rsid w:val="006C5334"/>
    <w:rsid w:val="006C7891"/>
    <w:rsid w:val="006C7AB0"/>
    <w:rsid w:val="006D05B9"/>
    <w:rsid w:val="006D1FFA"/>
    <w:rsid w:val="006D33DD"/>
    <w:rsid w:val="006E3491"/>
    <w:rsid w:val="006E35A5"/>
    <w:rsid w:val="006E38A8"/>
    <w:rsid w:val="006E49D3"/>
    <w:rsid w:val="006E5E09"/>
    <w:rsid w:val="006E709B"/>
    <w:rsid w:val="006E7BAC"/>
    <w:rsid w:val="006F0A4D"/>
    <w:rsid w:val="006F18A1"/>
    <w:rsid w:val="00700FB2"/>
    <w:rsid w:val="007032C1"/>
    <w:rsid w:val="007033CD"/>
    <w:rsid w:val="007064CE"/>
    <w:rsid w:val="00707BFD"/>
    <w:rsid w:val="00712565"/>
    <w:rsid w:val="00714FB1"/>
    <w:rsid w:val="00715899"/>
    <w:rsid w:val="00717FB9"/>
    <w:rsid w:val="00723496"/>
    <w:rsid w:val="00723555"/>
    <w:rsid w:val="007246FB"/>
    <w:rsid w:val="0072652B"/>
    <w:rsid w:val="007321E3"/>
    <w:rsid w:val="00732435"/>
    <w:rsid w:val="00735F8F"/>
    <w:rsid w:val="00736864"/>
    <w:rsid w:val="007369DD"/>
    <w:rsid w:val="00745510"/>
    <w:rsid w:val="007462F3"/>
    <w:rsid w:val="0074753C"/>
    <w:rsid w:val="00751403"/>
    <w:rsid w:val="00751CD4"/>
    <w:rsid w:val="00752795"/>
    <w:rsid w:val="007563AB"/>
    <w:rsid w:val="00764140"/>
    <w:rsid w:val="007648FA"/>
    <w:rsid w:val="00766AB3"/>
    <w:rsid w:val="007722F0"/>
    <w:rsid w:val="00776EDF"/>
    <w:rsid w:val="00781994"/>
    <w:rsid w:val="00782FC4"/>
    <w:rsid w:val="00784867"/>
    <w:rsid w:val="00784F49"/>
    <w:rsid w:val="00785931"/>
    <w:rsid w:val="00785DF8"/>
    <w:rsid w:val="0078664A"/>
    <w:rsid w:val="007879A8"/>
    <w:rsid w:val="007915BC"/>
    <w:rsid w:val="00791CFA"/>
    <w:rsid w:val="0079226A"/>
    <w:rsid w:val="00795937"/>
    <w:rsid w:val="007961D4"/>
    <w:rsid w:val="007961F0"/>
    <w:rsid w:val="00796BCD"/>
    <w:rsid w:val="00797638"/>
    <w:rsid w:val="007A2D40"/>
    <w:rsid w:val="007A55DD"/>
    <w:rsid w:val="007A63A3"/>
    <w:rsid w:val="007B02A3"/>
    <w:rsid w:val="007B3198"/>
    <w:rsid w:val="007B63B4"/>
    <w:rsid w:val="007B63D8"/>
    <w:rsid w:val="007B6976"/>
    <w:rsid w:val="007B786F"/>
    <w:rsid w:val="007C1EFF"/>
    <w:rsid w:val="007C2CE5"/>
    <w:rsid w:val="007C4727"/>
    <w:rsid w:val="007C4F37"/>
    <w:rsid w:val="007C5291"/>
    <w:rsid w:val="007C7FDD"/>
    <w:rsid w:val="007D3157"/>
    <w:rsid w:val="007D33E6"/>
    <w:rsid w:val="007D5C1F"/>
    <w:rsid w:val="007E0C3C"/>
    <w:rsid w:val="007E0EC8"/>
    <w:rsid w:val="007E16D5"/>
    <w:rsid w:val="007E1DFE"/>
    <w:rsid w:val="007E73AB"/>
    <w:rsid w:val="007F18F8"/>
    <w:rsid w:val="007F327B"/>
    <w:rsid w:val="007F3F42"/>
    <w:rsid w:val="007F6704"/>
    <w:rsid w:val="007F7D4A"/>
    <w:rsid w:val="00802097"/>
    <w:rsid w:val="00802DBC"/>
    <w:rsid w:val="00805499"/>
    <w:rsid w:val="00805A2F"/>
    <w:rsid w:val="0080636D"/>
    <w:rsid w:val="00810E16"/>
    <w:rsid w:val="00813665"/>
    <w:rsid w:val="00816F47"/>
    <w:rsid w:val="0081781F"/>
    <w:rsid w:val="00821119"/>
    <w:rsid w:val="00821754"/>
    <w:rsid w:val="008233AA"/>
    <w:rsid w:val="00823B21"/>
    <w:rsid w:val="0082553C"/>
    <w:rsid w:val="00826B7E"/>
    <w:rsid w:val="00827948"/>
    <w:rsid w:val="00832C53"/>
    <w:rsid w:val="00834960"/>
    <w:rsid w:val="0084065E"/>
    <w:rsid w:val="0084557E"/>
    <w:rsid w:val="00845FB4"/>
    <w:rsid w:val="00847DE0"/>
    <w:rsid w:val="00851250"/>
    <w:rsid w:val="00852C06"/>
    <w:rsid w:val="0085425F"/>
    <w:rsid w:val="0085584B"/>
    <w:rsid w:val="00860A69"/>
    <w:rsid w:val="00863C3B"/>
    <w:rsid w:val="0086415D"/>
    <w:rsid w:val="008644FA"/>
    <w:rsid w:val="0086774A"/>
    <w:rsid w:val="00867983"/>
    <w:rsid w:val="00871A8F"/>
    <w:rsid w:val="00871D34"/>
    <w:rsid w:val="00872D2B"/>
    <w:rsid w:val="008767B8"/>
    <w:rsid w:val="008771FA"/>
    <w:rsid w:val="0087733F"/>
    <w:rsid w:val="00877F48"/>
    <w:rsid w:val="00882F44"/>
    <w:rsid w:val="00885A53"/>
    <w:rsid w:val="00890D16"/>
    <w:rsid w:val="00892975"/>
    <w:rsid w:val="008930F3"/>
    <w:rsid w:val="008957BA"/>
    <w:rsid w:val="00895A04"/>
    <w:rsid w:val="008A04C8"/>
    <w:rsid w:val="008A508A"/>
    <w:rsid w:val="008A5314"/>
    <w:rsid w:val="008A6DEA"/>
    <w:rsid w:val="008B2074"/>
    <w:rsid w:val="008B4490"/>
    <w:rsid w:val="008B54AD"/>
    <w:rsid w:val="008B5E62"/>
    <w:rsid w:val="008B6E5E"/>
    <w:rsid w:val="008B78C2"/>
    <w:rsid w:val="008B7D27"/>
    <w:rsid w:val="008C2C97"/>
    <w:rsid w:val="008C784E"/>
    <w:rsid w:val="008D13AE"/>
    <w:rsid w:val="008D1E36"/>
    <w:rsid w:val="008D1EF7"/>
    <w:rsid w:val="008D418A"/>
    <w:rsid w:val="008D48CD"/>
    <w:rsid w:val="008D4D83"/>
    <w:rsid w:val="008D7722"/>
    <w:rsid w:val="008E07C6"/>
    <w:rsid w:val="008E0C3A"/>
    <w:rsid w:val="008E1E10"/>
    <w:rsid w:val="008E7112"/>
    <w:rsid w:val="008E75F4"/>
    <w:rsid w:val="008F337E"/>
    <w:rsid w:val="008F37B8"/>
    <w:rsid w:val="008F4494"/>
    <w:rsid w:val="008F494A"/>
    <w:rsid w:val="008F73CB"/>
    <w:rsid w:val="00903242"/>
    <w:rsid w:val="009071EE"/>
    <w:rsid w:val="009109C5"/>
    <w:rsid w:val="009138D3"/>
    <w:rsid w:val="0091437A"/>
    <w:rsid w:val="00916608"/>
    <w:rsid w:val="00917C6A"/>
    <w:rsid w:val="0092304D"/>
    <w:rsid w:val="00924822"/>
    <w:rsid w:val="0092520D"/>
    <w:rsid w:val="0092556B"/>
    <w:rsid w:val="00925E51"/>
    <w:rsid w:val="00926CA4"/>
    <w:rsid w:val="00926D55"/>
    <w:rsid w:val="00936BBD"/>
    <w:rsid w:val="00937ECB"/>
    <w:rsid w:val="00940A74"/>
    <w:rsid w:val="00942C92"/>
    <w:rsid w:val="009449ED"/>
    <w:rsid w:val="00945E37"/>
    <w:rsid w:val="00946AD6"/>
    <w:rsid w:val="009470D2"/>
    <w:rsid w:val="0095194D"/>
    <w:rsid w:val="00952001"/>
    <w:rsid w:val="00952ECC"/>
    <w:rsid w:val="009539B7"/>
    <w:rsid w:val="00953B7E"/>
    <w:rsid w:val="009543C6"/>
    <w:rsid w:val="00954723"/>
    <w:rsid w:val="0095484B"/>
    <w:rsid w:val="009570AB"/>
    <w:rsid w:val="00960045"/>
    <w:rsid w:val="00960337"/>
    <w:rsid w:val="009604E2"/>
    <w:rsid w:val="009606DB"/>
    <w:rsid w:val="009606F4"/>
    <w:rsid w:val="00961A1C"/>
    <w:rsid w:val="00962C68"/>
    <w:rsid w:val="00964D16"/>
    <w:rsid w:val="00965687"/>
    <w:rsid w:val="00967325"/>
    <w:rsid w:val="00967E5A"/>
    <w:rsid w:val="00976214"/>
    <w:rsid w:val="009774A4"/>
    <w:rsid w:val="0097758E"/>
    <w:rsid w:val="00981105"/>
    <w:rsid w:val="00983FD3"/>
    <w:rsid w:val="00986F09"/>
    <w:rsid w:val="0099028C"/>
    <w:rsid w:val="009903A9"/>
    <w:rsid w:val="00991956"/>
    <w:rsid w:val="0099371A"/>
    <w:rsid w:val="009A2961"/>
    <w:rsid w:val="009A2C58"/>
    <w:rsid w:val="009A3A24"/>
    <w:rsid w:val="009A452B"/>
    <w:rsid w:val="009B0F96"/>
    <w:rsid w:val="009B1863"/>
    <w:rsid w:val="009B3CBE"/>
    <w:rsid w:val="009C2A51"/>
    <w:rsid w:val="009C4BD2"/>
    <w:rsid w:val="009C5DE6"/>
    <w:rsid w:val="009C7629"/>
    <w:rsid w:val="009D1616"/>
    <w:rsid w:val="009D5A8C"/>
    <w:rsid w:val="009D6C64"/>
    <w:rsid w:val="009E087E"/>
    <w:rsid w:val="009E1BDF"/>
    <w:rsid w:val="009E31E4"/>
    <w:rsid w:val="009E3AA2"/>
    <w:rsid w:val="009E583E"/>
    <w:rsid w:val="009F028A"/>
    <w:rsid w:val="009F1827"/>
    <w:rsid w:val="009F3805"/>
    <w:rsid w:val="009F405D"/>
    <w:rsid w:val="009F4DC0"/>
    <w:rsid w:val="009F7C4F"/>
    <w:rsid w:val="00A01369"/>
    <w:rsid w:val="00A02239"/>
    <w:rsid w:val="00A027B6"/>
    <w:rsid w:val="00A02F1E"/>
    <w:rsid w:val="00A06861"/>
    <w:rsid w:val="00A1361F"/>
    <w:rsid w:val="00A15ECD"/>
    <w:rsid w:val="00A21169"/>
    <w:rsid w:val="00A243F2"/>
    <w:rsid w:val="00A24B84"/>
    <w:rsid w:val="00A24E1B"/>
    <w:rsid w:val="00A25636"/>
    <w:rsid w:val="00A263C1"/>
    <w:rsid w:val="00A274E4"/>
    <w:rsid w:val="00A30500"/>
    <w:rsid w:val="00A329FB"/>
    <w:rsid w:val="00A3448B"/>
    <w:rsid w:val="00A34B29"/>
    <w:rsid w:val="00A35195"/>
    <w:rsid w:val="00A421BC"/>
    <w:rsid w:val="00A44AB0"/>
    <w:rsid w:val="00A44C1B"/>
    <w:rsid w:val="00A455CC"/>
    <w:rsid w:val="00A45637"/>
    <w:rsid w:val="00A467DB"/>
    <w:rsid w:val="00A4718F"/>
    <w:rsid w:val="00A520E6"/>
    <w:rsid w:val="00A54693"/>
    <w:rsid w:val="00A54B08"/>
    <w:rsid w:val="00A54FE8"/>
    <w:rsid w:val="00A56AA2"/>
    <w:rsid w:val="00A6021A"/>
    <w:rsid w:val="00A61FEC"/>
    <w:rsid w:val="00A65140"/>
    <w:rsid w:val="00A6573A"/>
    <w:rsid w:val="00A678EB"/>
    <w:rsid w:val="00A67BCB"/>
    <w:rsid w:val="00A72844"/>
    <w:rsid w:val="00A74A4D"/>
    <w:rsid w:val="00A74C73"/>
    <w:rsid w:val="00A75E7C"/>
    <w:rsid w:val="00A76F46"/>
    <w:rsid w:val="00A777CC"/>
    <w:rsid w:val="00A82706"/>
    <w:rsid w:val="00A84F50"/>
    <w:rsid w:val="00A87409"/>
    <w:rsid w:val="00A90A7A"/>
    <w:rsid w:val="00A94079"/>
    <w:rsid w:val="00A96BC7"/>
    <w:rsid w:val="00AA077D"/>
    <w:rsid w:val="00AA2B01"/>
    <w:rsid w:val="00AA3FB2"/>
    <w:rsid w:val="00AA4283"/>
    <w:rsid w:val="00AA4B5F"/>
    <w:rsid w:val="00AB08FD"/>
    <w:rsid w:val="00AB368B"/>
    <w:rsid w:val="00AC2BEB"/>
    <w:rsid w:val="00AC5B29"/>
    <w:rsid w:val="00AC6A18"/>
    <w:rsid w:val="00AC7B90"/>
    <w:rsid w:val="00AD0326"/>
    <w:rsid w:val="00AD0C3D"/>
    <w:rsid w:val="00AD176F"/>
    <w:rsid w:val="00AD204A"/>
    <w:rsid w:val="00AD36BC"/>
    <w:rsid w:val="00AD3BFB"/>
    <w:rsid w:val="00AD5995"/>
    <w:rsid w:val="00AD72E1"/>
    <w:rsid w:val="00AE0188"/>
    <w:rsid w:val="00AE2A64"/>
    <w:rsid w:val="00AE315A"/>
    <w:rsid w:val="00AE6053"/>
    <w:rsid w:val="00AF07BC"/>
    <w:rsid w:val="00AF0C40"/>
    <w:rsid w:val="00AF1513"/>
    <w:rsid w:val="00AF4542"/>
    <w:rsid w:val="00AF5A6A"/>
    <w:rsid w:val="00B014BF"/>
    <w:rsid w:val="00B021C2"/>
    <w:rsid w:val="00B02D46"/>
    <w:rsid w:val="00B034CE"/>
    <w:rsid w:val="00B03F47"/>
    <w:rsid w:val="00B04CE2"/>
    <w:rsid w:val="00B05C9F"/>
    <w:rsid w:val="00B1036C"/>
    <w:rsid w:val="00B12565"/>
    <w:rsid w:val="00B125C7"/>
    <w:rsid w:val="00B13D71"/>
    <w:rsid w:val="00B14217"/>
    <w:rsid w:val="00B22929"/>
    <w:rsid w:val="00B262C5"/>
    <w:rsid w:val="00B3015F"/>
    <w:rsid w:val="00B30FAB"/>
    <w:rsid w:val="00B3244B"/>
    <w:rsid w:val="00B372EB"/>
    <w:rsid w:val="00B431E8"/>
    <w:rsid w:val="00B45993"/>
    <w:rsid w:val="00B54665"/>
    <w:rsid w:val="00B552E2"/>
    <w:rsid w:val="00B55B4F"/>
    <w:rsid w:val="00B572E5"/>
    <w:rsid w:val="00B5790A"/>
    <w:rsid w:val="00B61A89"/>
    <w:rsid w:val="00B61FEE"/>
    <w:rsid w:val="00B635B0"/>
    <w:rsid w:val="00B64615"/>
    <w:rsid w:val="00B65555"/>
    <w:rsid w:val="00B6555F"/>
    <w:rsid w:val="00B67DD5"/>
    <w:rsid w:val="00B708C4"/>
    <w:rsid w:val="00B73594"/>
    <w:rsid w:val="00B73DAE"/>
    <w:rsid w:val="00B80BDE"/>
    <w:rsid w:val="00B8232F"/>
    <w:rsid w:val="00B825BB"/>
    <w:rsid w:val="00B826D1"/>
    <w:rsid w:val="00B86DDB"/>
    <w:rsid w:val="00B90DB2"/>
    <w:rsid w:val="00B927FC"/>
    <w:rsid w:val="00B9300E"/>
    <w:rsid w:val="00B93689"/>
    <w:rsid w:val="00B93B7F"/>
    <w:rsid w:val="00B94E20"/>
    <w:rsid w:val="00B96F11"/>
    <w:rsid w:val="00BA0285"/>
    <w:rsid w:val="00BA04D1"/>
    <w:rsid w:val="00BA242D"/>
    <w:rsid w:val="00BA65E6"/>
    <w:rsid w:val="00BA71A6"/>
    <w:rsid w:val="00BA7F66"/>
    <w:rsid w:val="00BB18E9"/>
    <w:rsid w:val="00BB1B65"/>
    <w:rsid w:val="00BB4644"/>
    <w:rsid w:val="00BB630C"/>
    <w:rsid w:val="00BC194F"/>
    <w:rsid w:val="00BD1525"/>
    <w:rsid w:val="00BD4839"/>
    <w:rsid w:val="00BD4DE5"/>
    <w:rsid w:val="00BE3B21"/>
    <w:rsid w:val="00BE51E9"/>
    <w:rsid w:val="00BE5E35"/>
    <w:rsid w:val="00BF4330"/>
    <w:rsid w:val="00C02D7A"/>
    <w:rsid w:val="00C03368"/>
    <w:rsid w:val="00C05456"/>
    <w:rsid w:val="00C0690B"/>
    <w:rsid w:val="00C06D29"/>
    <w:rsid w:val="00C10BAA"/>
    <w:rsid w:val="00C1243A"/>
    <w:rsid w:val="00C264BA"/>
    <w:rsid w:val="00C26A53"/>
    <w:rsid w:val="00C326F1"/>
    <w:rsid w:val="00C32B0D"/>
    <w:rsid w:val="00C33633"/>
    <w:rsid w:val="00C33BEC"/>
    <w:rsid w:val="00C3584A"/>
    <w:rsid w:val="00C35CEB"/>
    <w:rsid w:val="00C37A1B"/>
    <w:rsid w:val="00C37F5A"/>
    <w:rsid w:val="00C40068"/>
    <w:rsid w:val="00C4034E"/>
    <w:rsid w:val="00C40FAC"/>
    <w:rsid w:val="00C47E82"/>
    <w:rsid w:val="00C503D1"/>
    <w:rsid w:val="00C525A5"/>
    <w:rsid w:val="00C52863"/>
    <w:rsid w:val="00C54185"/>
    <w:rsid w:val="00C553E3"/>
    <w:rsid w:val="00C568D9"/>
    <w:rsid w:val="00C60CCB"/>
    <w:rsid w:val="00C6119E"/>
    <w:rsid w:val="00C621AB"/>
    <w:rsid w:val="00C62803"/>
    <w:rsid w:val="00C62FB7"/>
    <w:rsid w:val="00C6358C"/>
    <w:rsid w:val="00C656F6"/>
    <w:rsid w:val="00C724BB"/>
    <w:rsid w:val="00C72B8A"/>
    <w:rsid w:val="00C7466E"/>
    <w:rsid w:val="00C75BD7"/>
    <w:rsid w:val="00C845BE"/>
    <w:rsid w:val="00C9139D"/>
    <w:rsid w:val="00C93F99"/>
    <w:rsid w:val="00C94948"/>
    <w:rsid w:val="00C94A40"/>
    <w:rsid w:val="00C979AD"/>
    <w:rsid w:val="00C97F3F"/>
    <w:rsid w:val="00C97F82"/>
    <w:rsid w:val="00CA0576"/>
    <w:rsid w:val="00CA12DF"/>
    <w:rsid w:val="00CA1AFB"/>
    <w:rsid w:val="00CA265F"/>
    <w:rsid w:val="00CA77A5"/>
    <w:rsid w:val="00CA7D7C"/>
    <w:rsid w:val="00CB0D77"/>
    <w:rsid w:val="00CB1200"/>
    <w:rsid w:val="00CB141B"/>
    <w:rsid w:val="00CB3E81"/>
    <w:rsid w:val="00CB66DF"/>
    <w:rsid w:val="00CC3B5A"/>
    <w:rsid w:val="00CC447D"/>
    <w:rsid w:val="00CC70C1"/>
    <w:rsid w:val="00CC7BE9"/>
    <w:rsid w:val="00CD0DAA"/>
    <w:rsid w:val="00CD3806"/>
    <w:rsid w:val="00CD3BF0"/>
    <w:rsid w:val="00CD3EC6"/>
    <w:rsid w:val="00CD4123"/>
    <w:rsid w:val="00CD6191"/>
    <w:rsid w:val="00CD6BB9"/>
    <w:rsid w:val="00CE30AF"/>
    <w:rsid w:val="00CF2AEF"/>
    <w:rsid w:val="00CF2D24"/>
    <w:rsid w:val="00CF468E"/>
    <w:rsid w:val="00CF78BE"/>
    <w:rsid w:val="00CF7B88"/>
    <w:rsid w:val="00CF7ECF"/>
    <w:rsid w:val="00D015E3"/>
    <w:rsid w:val="00D029EB"/>
    <w:rsid w:val="00D05ABA"/>
    <w:rsid w:val="00D05ABC"/>
    <w:rsid w:val="00D068CF"/>
    <w:rsid w:val="00D079D7"/>
    <w:rsid w:val="00D102F3"/>
    <w:rsid w:val="00D10B14"/>
    <w:rsid w:val="00D12BE7"/>
    <w:rsid w:val="00D12FDB"/>
    <w:rsid w:val="00D137E1"/>
    <w:rsid w:val="00D14442"/>
    <w:rsid w:val="00D146FD"/>
    <w:rsid w:val="00D16051"/>
    <w:rsid w:val="00D30A58"/>
    <w:rsid w:val="00D3112A"/>
    <w:rsid w:val="00D32ED0"/>
    <w:rsid w:val="00D339AE"/>
    <w:rsid w:val="00D33B9A"/>
    <w:rsid w:val="00D401C6"/>
    <w:rsid w:val="00D40CC5"/>
    <w:rsid w:val="00D41EAD"/>
    <w:rsid w:val="00D42D4B"/>
    <w:rsid w:val="00D431B2"/>
    <w:rsid w:val="00D44164"/>
    <w:rsid w:val="00D457C8"/>
    <w:rsid w:val="00D46293"/>
    <w:rsid w:val="00D46FBE"/>
    <w:rsid w:val="00D47FFD"/>
    <w:rsid w:val="00D51435"/>
    <w:rsid w:val="00D5148C"/>
    <w:rsid w:val="00D515F4"/>
    <w:rsid w:val="00D5340D"/>
    <w:rsid w:val="00D55227"/>
    <w:rsid w:val="00D55DE8"/>
    <w:rsid w:val="00D57468"/>
    <w:rsid w:val="00D60268"/>
    <w:rsid w:val="00D60753"/>
    <w:rsid w:val="00D60AAF"/>
    <w:rsid w:val="00D621CF"/>
    <w:rsid w:val="00D62EBF"/>
    <w:rsid w:val="00D63286"/>
    <w:rsid w:val="00D64313"/>
    <w:rsid w:val="00D6473B"/>
    <w:rsid w:val="00D652CA"/>
    <w:rsid w:val="00D67F36"/>
    <w:rsid w:val="00D772FD"/>
    <w:rsid w:val="00D7782C"/>
    <w:rsid w:val="00D77B57"/>
    <w:rsid w:val="00D8331E"/>
    <w:rsid w:val="00D9087E"/>
    <w:rsid w:val="00D91DEE"/>
    <w:rsid w:val="00D925E4"/>
    <w:rsid w:val="00D92DED"/>
    <w:rsid w:val="00D93480"/>
    <w:rsid w:val="00D94BEC"/>
    <w:rsid w:val="00DA3336"/>
    <w:rsid w:val="00DA36AB"/>
    <w:rsid w:val="00DA40FD"/>
    <w:rsid w:val="00DA44E7"/>
    <w:rsid w:val="00DA5A64"/>
    <w:rsid w:val="00DA61BA"/>
    <w:rsid w:val="00DA729A"/>
    <w:rsid w:val="00DB0872"/>
    <w:rsid w:val="00DB188D"/>
    <w:rsid w:val="00DB205C"/>
    <w:rsid w:val="00DB3424"/>
    <w:rsid w:val="00DB37FD"/>
    <w:rsid w:val="00DB3D24"/>
    <w:rsid w:val="00DB406D"/>
    <w:rsid w:val="00DB4C1C"/>
    <w:rsid w:val="00DB6060"/>
    <w:rsid w:val="00DC5DC2"/>
    <w:rsid w:val="00DC6A37"/>
    <w:rsid w:val="00DD3296"/>
    <w:rsid w:val="00DD6931"/>
    <w:rsid w:val="00DD7CD6"/>
    <w:rsid w:val="00DE0781"/>
    <w:rsid w:val="00DE0A00"/>
    <w:rsid w:val="00DE6030"/>
    <w:rsid w:val="00DE7899"/>
    <w:rsid w:val="00DE7BB6"/>
    <w:rsid w:val="00DE7ED7"/>
    <w:rsid w:val="00DF1E16"/>
    <w:rsid w:val="00DF4D39"/>
    <w:rsid w:val="00DF584F"/>
    <w:rsid w:val="00E0229F"/>
    <w:rsid w:val="00E0280A"/>
    <w:rsid w:val="00E124F9"/>
    <w:rsid w:val="00E130CB"/>
    <w:rsid w:val="00E15734"/>
    <w:rsid w:val="00E17ADD"/>
    <w:rsid w:val="00E216A0"/>
    <w:rsid w:val="00E22CA6"/>
    <w:rsid w:val="00E23744"/>
    <w:rsid w:val="00E24C9A"/>
    <w:rsid w:val="00E301B6"/>
    <w:rsid w:val="00E307A3"/>
    <w:rsid w:val="00E30A5D"/>
    <w:rsid w:val="00E3282F"/>
    <w:rsid w:val="00E33241"/>
    <w:rsid w:val="00E336CD"/>
    <w:rsid w:val="00E34E1C"/>
    <w:rsid w:val="00E360C6"/>
    <w:rsid w:val="00E36CEF"/>
    <w:rsid w:val="00E457D8"/>
    <w:rsid w:val="00E457E6"/>
    <w:rsid w:val="00E458E8"/>
    <w:rsid w:val="00E4736B"/>
    <w:rsid w:val="00E50C0D"/>
    <w:rsid w:val="00E51BE6"/>
    <w:rsid w:val="00E5268C"/>
    <w:rsid w:val="00E56C00"/>
    <w:rsid w:val="00E57ABB"/>
    <w:rsid w:val="00E57DBF"/>
    <w:rsid w:val="00E603EC"/>
    <w:rsid w:val="00E60EAE"/>
    <w:rsid w:val="00E61018"/>
    <w:rsid w:val="00E65A8E"/>
    <w:rsid w:val="00E675CF"/>
    <w:rsid w:val="00E67650"/>
    <w:rsid w:val="00E67D12"/>
    <w:rsid w:val="00E709AE"/>
    <w:rsid w:val="00E74CB7"/>
    <w:rsid w:val="00E7569E"/>
    <w:rsid w:val="00E75F8F"/>
    <w:rsid w:val="00E76413"/>
    <w:rsid w:val="00E801EF"/>
    <w:rsid w:val="00E80204"/>
    <w:rsid w:val="00E809E0"/>
    <w:rsid w:val="00E81D60"/>
    <w:rsid w:val="00E8341D"/>
    <w:rsid w:val="00E834A7"/>
    <w:rsid w:val="00E84E1E"/>
    <w:rsid w:val="00E8674A"/>
    <w:rsid w:val="00E86FCB"/>
    <w:rsid w:val="00E87631"/>
    <w:rsid w:val="00E93564"/>
    <w:rsid w:val="00E93F8C"/>
    <w:rsid w:val="00E95B02"/>
    <w:rsid w:val="00E970D1"/>
    <w:rsid w:val="00E97921"/>
    <w:rsid w:val="00EA0703"/>
    <w:rsid w:val="00EA1B04"/>
    <w:rsid w:val="00EA5802"/>
    <w:rsid w:val="00EA7193"/>
    <w:rsid w:val="00EA7746"/>
    <w:rsid w:val="00EB1705"/>
    <w:rsid w:val="00EB34AB"/>
    <w:rsid w:val="00EB5C80"/>
    <w:rsid w:val="00EB67DC"/>
    <w:rsid w:val="00EB7AF1"/>
    <w:rsid w:val="00EB7B26"/>
    <w:rsid w:val="00EC1B11"/>
    <w:rsid w:val="00EC1D1A"/>
    <w:rsid w:val="00EC3C7F"/>
    <w:rsid w:val="00EC43D8"/>
    <w:rsid w:val="00EC596E"/>
    <w:rsid w:val="00EC6FA8"/>
    <w:rsid w:val="00ED05DE"/>
    <w:rsid w:val="00ED4DA2"/>
    <w:rsid w:val="00ED5C94"/>
    <w:rsid w:val="00ED7A2B"/>
    <w:rsid w:val="00EE0CEF"/>
    <w:rsid w:val="00EE11E3"/>
    <w:rsid w:val="00EE2DE4"/>
    <w:rsid w:val="00EE47FA"/>
    <w:rsid w:val="00EE52B3"/>
    <w:rsid w:val="00EE5521"/>
    <w:rsid w:val="00EE64B1"/>
    <w:rsid w:val="00EE66E4"/>
    <w:rsid w:val="00EF36BD"/>
    <w:rsid w:val="00EF3FB6"/>
    <w:rsid w:val="00EF51D4"/>
    <w:rsid w:val="00F02B32"/>
    <w:rsid w:val="00F049BD"/>
    <w:rsid w:val="00F143B4"/>
    <w:rsid w:val="00F14E74"/>
    <w:rsid w:val="00F27AAA"/>
    <w:rsid w:val="00F311FF"/>
    <w:rsid w:val="00F3759D"/>
    <w:rsid w:val="00F4071E"/>
    <w:rsid w:val="00F43EDE"/>
    <w:rsid w:val="00F44979"/>
    <w:rsid w:val="00F458B5"/>
    <w:rsid w:val="00F4605D"/>
    <w:rsid w:val="00F467D4"/>
    <w:rsid w:val="00F50D6D"/>
    <w:rsid w:val="00F6031F"/>
    <w:rsid w:val="00F6105F"/>
    <w:rsid w:val="00F61138"/>
    <w:rsid w:val="00F61784"/>
    <w:rsid w:val="00F648E2"/>
    <w:rsid w:val="00F66DAC"/>
    <w:rsid w:val="00F676A2"/>
    <w:rsid w:val="00F67D9E"/>
    <w:rsid w:val="00F80CE2"/>
    <w:rsid w:val="00F82226"/>
    <w:rsid w:val="00F83E86"/>
    <w:rsid w:val="00F8414F"/>
    <w:rsid w:val="00F863F9"/>
    <w:rsid w:val="00F877BD"/>
    <w:rsid w:val="00F908CE"/>
    <w:rsid w:val="00F91DCF"/>
    <w:rsid w:val="00F921BF"/>
    <w:rsid w:val="00F9350F"/>
    <w:rsid w:val="00F95109"/>
    <w:rsid w:val="00F9571C"/>
    <w:rsid w:val="00F95C81"/>
    <w:rsid w:val="00FA1ECA"/>
    <w:rsid w:val="00FA2253"/>
    <w:rsid w:val="00FA43F8"/>
    <w:rsid w:val="00FB22C9"/>
    <w:rsid w:val="00FB6215"/>
    <w:rsid w:val="00FB645B"/>
    <w:rsid w:val="00FB69BD"/>
    <w:rsid w:val="00FC0971"/>
    <w:rsid w:val="00FC1E69"/>
    <w:rsid w:val="00FC383B"/>
    <w:rsid w:val="00FC4B92"/>
    <w:rsid w:val="00FC56CE"/>
    <w:rsid w:val="00FC6787"/>
    <w:rsid w:val="00FC6CBA"/>
    <w:rsid w:val="00FC6D2B"/>
    <w:rsid w:val="00FD2BCC"/>
    <w:rsid w:val="00FD3164"/>
    <w:rsid w:val="00FD5652"/>
    <w:rsid w:val="00FD767C"/>
    <w:rsid w:val="00FE6375"/>
    <w:rsid w:val="00FE79ED"/>
    <w:rsid w:val="00FF0EC5"/>
    <w:rsid w:val="00FF1192"/>
    <w:rsid w:val="00FF343C"/>
    <w:rsid w:val="00FF42E1"/>
    <w:rsid w:val="00FF57C8"/>
    <w:rsid w:val="00FF58C2"/>
    <w:rsid w:val="00FF66DF"/>
    <w:rsid w:val="00FF6F20"/>
    <w:rsid w:val="00FF7E26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4CC57"/>
  <w15:chartTrackingRefBased/>
  <w15:docId w15:val="{D4139499-0788-4EE8-97F2-C79EE6A0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176B5B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0C87"/>
    <w:pPr>
      <w:keepNext/>
      <w:keepLines/>
      <w:numPr>
        <w:numId w:val="2"/>
      </w:numPr>
      <w:spacing w:before="240" w:after="240"/>
      <w:jc w:val="both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Nagwek2">
    <w:name w:val="heading 2"/>
    <w:basedOn w:val="Normalny"/>
    <w:next w:val="Normalny"/>
    <w:link w:val="Nagwek2Znak"/>
    <w:qFormat/>
    <w:rsid w:val="00176B5B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76B5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76B5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B5B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76B5B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76B5B"/>
    <w:pPr>
      <w:keepNext/>
      <w:keepLines/>
      <w:suppressAutoHyphens w:val="0"/>
      <w:spacing w:before="40" w:line="259" w:lineRule="auto"/>
      <w:ind w:left="360" w:hanging="360"/>
      <w:jc w:val="both"/>
      <w:outlineLvl w:val="6"/>
    </w:pPr>
    <w:rPr>
      <w:rFonts w:ascii="Arial" w:eastAsia="Yu Gothic Light" w:hAnsi="Arial" w:cs="Times New Roman"/>
      <w:iCs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B5B"/>
    <w:pPr>
      <w:keepNext/>
      <w:keepLines/>
      <w:suppressAutoHyphens w:val="0"/>
      <w:spacing w:before="40" w:line="259" w:lineRule="auto"/>
      <w:ind w:left="360" w:hanging="360"/>
      <w:jc w:val="both"/>
      <w:outlineLvl w:val="7"/>
    </w:pPr>
    <w:rPr>
      <w:rFonts w:ascii="Arial" w:eastAsia="Yu Gothic Light" w:hAnsi="Arial" w:cs="Times New Roman"/>
      <w:color w:val="272727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76B5B"/>
    <w:pPr>
      <w:keepNext/>
      <w:keepLines/>
      <w:suppressAutoHyphens w:val="0"/>
      <w:spacing w:before="40" w:line="259" w:lineRule="auto"/>
      <w:ind w:left="360" w:hanging="360"/>
      <w:jc w:val="both"/>
      <w:outlineLvl w:val="8"/>
    </w:pPr>
    <w:rPr>
      <w:rFonts w:ascii="Arial" w:eastAsia="Yu Gothic Light" w:hAnsi="Arial" w:cs="Times New Roman"/>
      <w:iCs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0C87"/>
    <w:rPr>
      <w:rFonts w:ascii="Tahoma" w:eastAsiaTheme="majorEastAsia" w:hAnsi="Tahoma" w:cstheme="majorBidi"/>
      <w:b/>
      <w:color w:val="4472C4" w:themeColor="accent1"/>
      <w:sz w:val="24"/>
      <w:szCs w:val="32"/>
      <w:lang w:eastAsia="zh-CN"/>
    </w:rPr>
  </w:style>
  <w:style w:type="paragraph" w:styleId="Nagwek">
    <w:name w:val="header"/>
    <w:basedOn w:val="Normalny"/>
    <w:link w:val="NagwekZnak"/>
    <w:unhideWhenUsed/>
    <w:rsid w:val="00176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6B5B"/>
  </w:style>
  <w:style w:type="paragraph" w:styleId="Stopka">
    <w:name w:val="footer"/>
    <w:basedOn w:val="Normalny"/>
    <w:link w:val="StopkaZnak"/>
    <w:unhideWhenUsed/>
    <w:rsid w:val="0017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6B5B"/>
  </w:style>
  <w:style w:type="character" w:customStyle="1" w:styleId="Nagwek2Znak">
    <w:name w:val="Nagłówek 2 Znak"/>
    <w:basedOn w:val="Domylnaczcionkaakapitu"/>
    <w:link w:val="Nagwek2"/>
    <w:rsid w:val="00176B5B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76B5B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176B5B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76B5B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176B5B"/>
    <w:rPr>
      <w:rFonts w:ascii="Calibri" w:eastAsia="Times New Roman" w:hAnsi="Calibri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rsid w:val="00176B5B"/>
    <w:rPr>
      <w:rFonts w:ascii="Arial" w:eastAsia="Yu Gothic Light" w:hAnsi="Arial" w:cs="Times New Roman"/>
      <w:iC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176B5B"/>
    <w:rPr>
      <w:rFonts w:ascii="Arial" w:eastAsia="Yu Gothic Light" w:hAnsi="Arial" w:cs="Times New Roman"/>
      <w:color w:val="272727"/>
      <w:sz w:val="2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76B5B"/>
    <w:rPr>
      <w:rFonts w:ascii="Arial" w:eastAsia="Yu Gothic Light" w:hAnsi="Arial" w:cs="Times New Roman"/>
      <w:iCs/>
      <w:sz w:val="24"/>
      <w:szCs w:val="21"/>
    </w:rPr>
  </w:style>
  <w:style w:type="character" w:customStyle="1" w:styleId="WW8Num1z0">
    <w:name w:val="WW8Num1z0"/>
    <w:rsid w:val="00176B5B"/>
  </w:style>
  <w:style w:type="character" w:customStyle="1" w:styleId="WW8Num1z1">
    <w:name w:val="WW8Num1z1"/>
    <w:rsid w:val="00176B5B"/>
  </w:style>
  <w:style w:type="character" w:customStyle="1" w:styleId="WW8Num1z2">
    <w:name w:val="WW8Num1z2"/>
    <w:rsid w:val="00176B5B"/>
  </w:style>
  <w:style w:type="character" w:customStyle="1" w:styleId="WW8Num1z3">
    <w:name w:val="WW8Num1z3"/>
    <w:rsid w:val="00176B5B"/>
  </w:style>
  <w:style w:type="character" w:customStyle="1" w:styleId="WW8Num1z4">
    <w:name w:val="WW8Num1z4"/>
    <w:rsid w:val="00176B5B"/>
  </w:style>
  <w:style w:type="character" w:customStyle="1" w:styleId="WW8Num1z5">
    <w:name w:val="WW8Num1z5"/>
    <w:rsid w:val="00176B5B"/>
  </w:style>
  <w:style w:type="character" w:customStyle="1" w:styleId="WW8Num1z6">
    <w:name w:val="WW8Num1z6"/>
    <w:rsid w:val="00176B5B"/>
  </w:style>
  <w:style w:type="character" w:customStyle="1" w:styleId="WW8Num1z7">
    <w:name w:val="WW8Num1z7"/>
    <w:rsid w:val="00176B5B"/>
  </w:style>
  <w:style w:type="character" w:customStyle="1" w:styleId="WW8Num1z8">
    <w:name w:val="WW8Num1z8"/>
    <w:rsid w:val="00176B5B"/>
  </w:style>
  <w:style w:type="character" w:customStyle="1" w:styleId="WW8Num2z0">
    <w:name w:val="WW8Num2z0"/>
    <w:rsid w:val="00176B5B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176B5B"/>
  </w:style>
  <w:style w:type="character" w:customStyle="1" w:styleId="WW8Num2z2">
    <w:name w:val="WW8Num2z2"/>
    <w:rsid w:val="00176B5B"/>
  </w:style>
  <w:style w:type="character" w:customStyle="1" w:styleId="WW8Num2z3">
    <w:name w:val="WW8Num2z3"/>
    <w:rsid w:val="00176B5B"/>
  </w:style>
  <w:style w:type="character" w:customStyle="1" w:styleId="WW8Num2z4">
    <w:name w:val="WW8Num2z4"/>
    <w:rsid w:val="00176B5B"/>
  </w:style>
  <w:style w:type="character" w:customStyle="1" w:styleId="WW8Num2z5">
    <w:name w:val="WW8Num2z5"/>
    <w:rsid w:val="00176B5B"/>
  </w:style>
  <w:style w:type="character" w:customStyle="1" w:styleId="WW8Num2z6">
    <w:name w:val="WW8Num2z6"/>
    <w:rsid w:val="00176B5B"/>
  </w:style>
  <w:style w:type="character" w:customStyle="1" w:styleId="WW8Num2z7">
    <w:name w:val="WW8Num2z7"/>
    <w:rsid w:val="00176B5B"/>
  </w:style>
  <w:style w:type="character" w:customStyle="1" w:styleId="WW8Num2z8">
    <w:name w:val="WW8Num2z8"/>
    <w:rsid w:val="00176B5B"/>
  </w:style>
  <w:style w:type="character" w:customStyle="1" w:styleId="WW8Num3z0">
    <w:name w:val="WW8Num3z0"/>
    <w:rsid w:val="00176B5B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sid w:val="00176B5B"/>
    <w:rPr>
      <w:b/>
    </w:rPr>
  </w:style>
  <w:style w:type="character" w:customStyle="1" w:styleId="WW8Num4z1">
    <w:name w:val="WW8Num4z1"/>
    <w:rsid w:val="00176B5B"/>
    <w:rPr>
      <w:rFonts w:ascii="Arial" w:eastAsia="Times New Roman" w:hAnsi="Arial" w:cs="Arial" w:hint="default"/>
    </w:rPr>
  </w:style>
  <w:style w:type="character" w:customStyle="1" w:styleId="WW8Num4z2">
    <w:name w:val="WW8Num4z2"/>
    <w:rsid w:val="00176B5B"/>
  </w:style>
  <w:style w:type="character" w:customStyle="1" w:styleId="WW8Num4z3">
    <w:name w:val="WW8Num4z3"/>
    <w:rsid w:val="00176B5B"/>
  </w:style>
  <w:style w:type="character" w:customStyle="1" w:styleId="WW8Num4z4">
    <w:name w:val="WW8Num4z4"/>
    <w:rsid w:val="00176B5B"/>
  </w:style>
  <w:style w:type="character" w:customStyle="1" w:styleId="WW8Num4z5">
    <w:name w:val="WW8Num4z5"/>
    <w:rsid w:val="00176B5B"/>
  </w:style>
  <w:style w:type="character" w:customStyle="1" w:styleId="WW8Num4z6">
    <w:name w:val="WW8Num4z6"/>
    <w:rsid w:val="00176B5B"/>
  </w:style>
  <w:style w:type="character" w:customStyle="1" w:styleId="WW8Num4z7">
    <w:name w:val="WW8Num4z7"/>
    <w:rsid w:val="00176B5B"/>
  </w:style>
  <w:style w:type="character" w:customStyle="1" w:styleId="WW8Num4z8">
    <w:name w:val="WW8Num4z8"/>
    <w:rsid w:val="00176B5B"/>
  </w:style>
  <w:style w:type="character" w:customStyle="1" w:styleId="WW8Num5z0">
    <w:name w:val="WW8Num5z0"/>
    <w:rsid w:val="00176B5B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sid w:val="00176B5B"/>
    <w:rPr>
      <w:rFonts w:ascii="Arial" w:hAnsi="Arial" w:cs="Arial"/>
    </w:rPr>
  </w:style>
  <w:style w:type="character" w:customStyle="1" w:styleId="WW8Num6z1">
    <w:name w:val="WW8Num6z1"/>
    <w:rsid w:val="00176B5B"/>
  </w:style>
  <w:style w:type="character" w:customStyle="1" w:styleId="WW8Num6z2">
    <w:name w:val="WW8Num6z2"/>
    <w:rsid w:val="00176B5B"/>
  </w:style>
  <w:style w:type="character" w:customStyle="1" w:styleId="WW8Num6z3">
    <w:name w:val="WW8Num6z3"/>
    <w:rsid w:val="00176B5B"/>
  </w:style>
  <w:style w:type="character" w:customStyle="1" w:styleId="WW8Num6z4">
    <w:name w:val="WW8Num6z4"/>
    <w:rsid w:val="00176B5B"/>
  </w:style>
  <w:style w:type="character" w:customStyle="1" w:styleId="WW8Num6z5">
    <w:name w:val="WW8Num6z5"/>
    <w:rsid w:val="00176B5B"/>
  </w:style>
  <w:style w:type="character" w:customStyle="1" w:styleId="WW8Num6z6">
    <w:name w:val="WW8Num6z6"/>
    <w:rsid w:val="00176B5B"/>
  </w:style>
  <w:style w:type="character" w:customStyle="1" w:styleId="WW8Num6z7">
    <w:name w:val="WW8Num6z7"/>
    <w:rsid w:val="00176B5B"/>
  </w:style>
  <w:style w:type="character" w:customStyle="1" w:styleId="WW8Num6z8">
    <w:name w:val="WW8Num6z8"/>
    <w:rsid w:val="00176B5B"/>
  </w:style>
  <w:style w:type="character" w:customStyle="1" w:styleId="WW8Num7z0">
    <w:name w:val="WW8Num7z0"/>
    <w:rsid w:val="00176B5B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sid w:val="00176B5B"/>
    <w:rPr>
      <w:b/>
    </w:rPr>
  </w:style>
  <w:style w:type="character" w:customStyle="1" w:styleId="WW8Num7z2">
    <w:name w:val="WW8Num7z2"/>
    <w:rsid w:val="00176B5B"/>
  </w:style>
  <w:style w:type="character" w:customStyle="1" w:styleId="WW8Num7z3">
    <w:name w:val="WW8Num7z3"/>
    <w:rsid w:val="00176B5B"/>
  </w:style>
  <w:style w:type="character" w:customStyle="1" w:styleId="WW8Num7z4">
    <w:name w:val="WW8Num7z4"/>
    <w:rsid w:val="00176B5B"/>
  </w:style>
  <w:style w:type="character" w:customStyle="1" w:styleId="WW8Num7z5">
    <w:name w:val="WW8Num7z5"/>
    <w:rsid w:val="00176B5B"/>
  </w:style>
  <w:style w:type="character" w:customStyle="1" w:styleId="WW8Num7z6">
    <w:name w:val="WW8Num7z6"/>
    <w:rsid w:val="00176B5B"/>
  </w:style>
  <w:style w:type="character" w:customStyle="1" w:styleId="WW8Num7z7">
    <w:name w:val="WW8Num7z7"/>
    <w:rsid w:val="00176B5B"/>
  </w:style>
  <w:style w:type="character" w:customStyle="1" w:styleId="WW8Num7z8">
    <w:name w:val="WW8Num7z8"/>
    <w:rsid w:val="00176B5B"/>
  </w:style>
  <w:style w:type="character" w:customStyle="1" w:styleId="WW8Num8z0">
    <w:name w:val="WW8Num8z0"/>
    <w:rsid w:val="00176B5B"/>
    <w:rPr>
      <w:rFonts w:ascii="Arial" w:hAnsi="Arial" w:cs="Arial"/>
      <w:sz w:val="20"/>
      <w:szCs w:val="20"/>
    </w:rPr>
  </w:style>
  <w:style w:type="character" w:customStyle="1" w:styleId="WW8Num9z0">
    <w:name w:val="WW8Num9z0"/>
    <w:rsid w:val="00176B5B"/>
    <w:rPr>
      <w:rFonts w:hint="default"/>
      <w:b/>
    </w:rPr>
  </w:style>
  <w:style w:type="character" w:customStyle="1" w:styleId="WW8Num10z0">
    <w:name w:val="WW8Num10z0"/>
    <w:rsid w:val="00176B5B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  <w:rsid w:val="00176B5B"/>
  </w:style>
  <w:style w:type="character" w:customStyle="1" w:styleId="WW8Num10z2">
    <w:name w:val="WW8Num10z2"/>
    <w:rsid w:val="00176B5B"/>
    <w:rPr>
      <w:rFonts w:hint="default"/>
    </w:rPr>
  </w:style>
  <w:style w:type="character" w:customStyle="1" w:styleId="WW8Num10z4">
    <w:name w:val="WW8Num10z4"/>
    <w:rsid w:val="00176B5B"/>
  </w:style>
  <w:style w:type="character" w:customStyle="1" w:styleId="WW8Num10z5">
    <w:name w:val="WW8Num10z5"/>
    <w:rsid w:val="00176B5B"/>
  </w:style>
  <w:style w:type="character" w:customStyle="1" w:styleId="WW8Num10z6">
    <w:name w:val="WW8Num10z6"/>
    <w:rsid w:val="00176B5B"/>
  </w:style>
  <w:style w:type="character" w:customStyle="1" w:styleId="WW8Num10z7">
    <w:name w:val="WW8Num10z7"/>
    <w:rsid w:val="00176B5B"/>
  </w:style>
  <w:style w:type="character" w:customStyle="1" w:styleId="WW8Num10z8">
    <w:name w:val="WW8Num10z8"/>
    <w:rsid w:val="00176B5B"/>
  </w:style>
  <w:style w:type="character" w:customStyle="1" w:styleId="WW8Num11z0">
    <w:name w:val="WW8Num11z0"/>
    <w:rsid w:val="00176B5B"/>
    <w:rPr>
      <w:rFonts w:hint="default"/>
      <w:b/>
      <w:bCs/>
    </w:rPr>
  </w:style>
  <w:style w:type="character" w:customStyle="1" w:styleId="WW8Num12z0">
    <w:name w:val="WW8Num12z0"/>
    <w:rsid w:val="00176B5B"/>
    <w:rPr>
      <w:b/>
      <w:bCs/>
    </w:rPr>
  </w:style>
  <w:style w:type="character" w:customStyle="1" w:styleId="WW8Num13z0">
    <w:name w:val="WW8Num13z0"/>
    <w:rsid w:val="00176B5B"/>
    <w:rPr>
      <w:rFonts w:ascii="Symbol" w:hAnsi="Symbol" w:cs="Symbol"/>
    </w:rPr>
  </w:style>
  <w:style w:type="character" w:customStyle="1" w:styleId="WW8Num13z1">
    <w:name w:val="WW8Num13z1"/>
    <w:rsid w:val="00176B5B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  <w:rsid w:val="00176B5B"/>
  </w:style>
  <w:style w:type="character" w:customStyle="1" w:styleId="WW8Num13z3">
    <w:name w:val="WW8Num13z3"/>
    <w:rsid w:val="00176B5B"/>
  </w:style>
  <w:style w:type="character" w:customStyle="1" w:styleId="WW8Num13z4">
    <w:name w:val="WW8Num13z4"/>
    <w:rsid w:val="00176B5B"/>
  </w:style>
  <w:style w:type="character" w:customStyle="1" w:styleId="WW8Num13z5">
    <w:name w:val="WW8Num13z5"/>
    <w:rsid w:val="00176B5B"/>
  </w:style>
  <w:style w:type="character" w:customStyle="1" w:styleId="WW8Num13z6">
    <w:name w:val="WW8Num13z6"/>
    <w:rsid w:val="00176B5B"/>
  </w:style>
  <w:style w:type="character" w:customStyle="1" w:styleId="WW8Num13z7">
    <w:name w:val="WW8Num13z7"/>
    <w:rsid w:val="00176B5B"/>
  </w:style>
  <w:style w:type="character" w:customStyle="1" w:styleId="WW8Num13z8">
    <w:name w:val="WW8Num13z8"/>
    <w:rsid w:val="00176B5B"/>
  </w:style>
  <w:style w:type="character" w:customStyle="1" w:styleId="WW8Num14z0">
    <w:name w:val="WW8Num14z0"/>
    <w:rsid w:val="00176B5B"/>
  </w:style>
  <w:style w:type="character" w:customStyle="1" w:styleId="WW8Num14z1">
    <w:name w:val="WW8Num14z1"/>
    <w:rsid w:val="00176B5B"/>
  </w:style>
  <w:style w:type="character" w:customStyle="1" w:styleId="WW8Num14z2">
    <w:name w:val="WW8Num14z2"/>
    <w:rsid w:val="00176B5B"/>
  </w:style>
  <w:style w:type="character" w:customStyle="1" w:styleId="WW8Num14z3">
    <w:name w:val="WW8Num14z3"/>
    <w:rsid w:val="00176B5B"/>
  </w:style>
  <w:style w:type="character" w:customStyle="1" w:styleId="WW8Num14z4">
    <w:name w:val="WW8Num14z4"/>
    <w:rsid w:val="00176B5B"/>
  </w:style>
  <w:style w:type="character" w:customStyle="1" w:styleId="WW8Num14z5">
    <w:name w:val="WW8Num14z5"/>
    <w:rsid w:val="00176B5B"/>
  </w:style>
  <w:style w:type="character" w:customStyle="1" w:styleId="WW8Num14z6">
    <w:name w:val="WW8Num14z6"/>
    <w:rsid w:val="00176B5B"/>
  </w:style>
  <w:style w:type="character" w:customStyle="1" w:styleId="WW8Num14z7">
    <w:name w:val="WW8Num14z7"/>
    <w:rsid w:val="00176B5B"/>
  </w:style>
  <w:style w:type="character" w:customStyle="1" w:styleId="WW8Num14z8">
    <w:name w:val="WW8Num14z8"/>
    <w:rsid w:val="00176B5B"/>
  </w:style>
  <w:style w:type="character" w:customStyle="1" w:styleId="WW8Num15z0">
    <w:name w:val="WW8Num15z0"/>
    <w:rsid w:val="00176B5B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sid w:val="00176B5B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sid w:val="00176B5B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sid w:val="00176B5B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sid w:val="00176B5B"/>
    <w:rPr>
      <w:rFonts w:ascii="Arial" w:eastAsia="Times New Roman" w:hAnsi="Arial" w:cs="Arial"/>
    </w:rPr>
  </w:style>
  <w:style w:type="character" w:customStyle="1" w:styleId="WW8Num17z3">
    <w:name w:val="WW8Num17z3"/>
    <w:rsid w:val="00176B5B"/>
    <w:rPr>
      <w:b/>
      <w:bCs/>
    </w:rPr>
  </w:style>
  <w:style w:type="character" w:customStyle="1" w:styleId="WW8Num17z4">
    <w:name w:val="WW8Num17z4"/>
    <w:rsid w:val="00176B5B"/>
    <w:rPr>
      <w:rFonts w:hint="default"/>
    </w:rPr>
  </w:style>
  <w:style w:type="character" w:customStyle="1" w:styleId="WW8Num17z5">
    <w:name w:val="WW8Num17z5"/>
    <w:rsid w:val="00176B5B"/>
  </w:style>
  <w:style w:type="character" w:customStyle="1" w:styleId="WW8Num17z6">
    <w:name w:val="WW8Num17z6"/>
    <w:rsid w:val="00176B5B"/>
  </w:style>
  <w:style w:type="character" w:customStyle="1" w:styleId="WW8Num17z7">
    <w:name w:val="WW8Num17z7"/>
    <w:rsid w:val="00176B5B"/>
  </w:style>
  <w:style w:type="character" w:customStyle="1" w:styleId="WW8Num17z8">
    <w:name w:val="WW8Num17z8"/>
    <w:rsid w:val="00176B5B"/>
  </w:style>
  <w:style w:type="character" w:customStyle="1" w:styleId="WW8Num18z0">
    <w:name w:val="WW8Num18z0"/>
    <w:rsid w:val="00176B5B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sid w:val="00176B5B"/>
    <w:rPr>
      <w:rFonts w:hint="default"/>
    </w:rPr>
  </w:style>
  <w:style w:type="character" w:customStyle="1" w:styleId="WW8Num18z2">
    <w:name w:val="WW8Num18z2"/>
    <w:rsid w:val="00176B5B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sid w:val="00176B5B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sid w:val="00176B5B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sid w:val="00176B5B"/>
    <w:rPr>
      <w:rFonts w:ascii="Liberation Serif" w:hAnsi="Liberation Serif" w:cs="Liberation Serif"/>
    </w:rPr>
  </w:style>
  <w:style w:type="character" w:customStyle="1" w:styleId="WW8Num21z0">
    <w:name w:val="WW8Num21z0"/>
    <w:rsid w:val="00176B5B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sid w:val="00176B5B"/>
    <w:rPr>
      <w:b/>
      <w:bCs/>
    </w:rPr>
  </w:style>
  <w:style w:type="character" w:customStyle="1" w:styleId="WW8Num23z0">
    <w:name w:val="WW8Num23z0"/>
    <w:rsid w:val="00176B5B"/>
    <w:rPr>
      <w:rFonts w:ascii="Symbol" w:hAnsi="Symbol" w:cs="Symbol"/>
    </w:rPr>
  </w:style>
  <w:style w:type="character" w:customStyle="1" w:styleId="WW8Num23z1">
    <w:name w:val="WW8Num23z1"/>
    <w:rsid w:val="00176B5B"/>
    <w:rPr>
      <w:rFonts w:ascii="Tahoma" w:eastAsia="Times New Roman" w:hAnsi="Tahoma" w:cs="Tahoma"/>
    </w:rPr>
  </w:style>
  <w:style w:type="character" w:customStyle="1" w:styleId="WW8Num23z2">
    <w:name w:val="WW8Num23z2"/>
    <w:rsid w:val="00176B5B"/>
    <w:rPr>
      <w:rFonts w:ascii="Arial" w:hAnsi="Arial" w:cs="Arial"/>
      <w:b/>
      <w:sz w:val="20"/>
      <w:szCs w:val="20"/>
    </w:rPr>
  </w:style>
  <w:style w:type="character" w:customStyle="1" w:styleId="WW8Num23z3">
    <w:name w:val="WW8Num23z3"/>
    <w:rsid w:val="00176B5B"/>
  </w:style>
  <w:style w:type="character" w:customStyle="1" w:styleId="WW8Num23z4">
    <w:name w:val="WW8Num23z4"/>
    <w:rsid w:val="00176B5B"/>
  </w:style>
  <w:style w:type="character" w:customStyle="1" w:styleId="WW8Num23z5">
    <w:name w:val="WW8Num23z5"/>
    <w:rsid w:val="00176B5B"/>
  </w:style>
  <w:style w:type="character" w:customStyle="1" w:styleId="WW8Num23z6">
    <w:name w:val="WW8Num23z6"/>
    <w:rsid w:val="00176B5B"/>
  </w:style>
  <w:style w:type="character" w:customStyle="1" w:styleId="WW8Num23z7">
    <w:name w:val="WW8Num23z7"/>
    <w:rsid w:val="00176B5B"/>
  </w:style>
  <w:style w:type="character" w:customStyle="1" w:styleId="WW8Num23z8">
    <w:name w:val="WW8Num23z8"/>
    <w:rsid w:val="00176B5B"/>
  </w:style>
  <w:style w:type="character" w:customStyle="1" w:styleId="WW8Num24z0">
    <w:name w:val="WW8Num24z0"/>
    <w:rsid w:val="00176B5B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sid w:val="00176B5B"/>
    <w:rPr>
      <w:rFonts w:hint="default"/>
    </w:rPr>
  </w:style>
  <w:style w:type="character" w:customStyle="1" w:styleId="WW8Num24z3">
    <w:name w:val="WW8Num24z3"/>
    <w:rsid w:val="00176B5B"/>
  </w:style>
  <w:style w:type="character" w:customStyle="1" w:styleId="WW8Num24z4">
    <w:name w:val="WW8Num24z4"/>
    <w:rsid w:val="00176B5B"/>
  </w:style>
  <w:style w:type="character" w:customStyle="1" w:styleId="WW8Num24z5">
    <w:name w:val="WW8Num24z5"/>
    <w:rsid w:val="00176B5B"/>
  </w:style>
  <w:style w:type="character" w:customStyle="1" w:styleId="WW8Num24z6">
    <w:name w:val="WW8Num24z6"/>
    <w:rsid w:val="00176B5B"/>
  </w:style>
  <w:style w:type="character" w:customStyle="1" w:styleId="WW8Num24z7">
    <w:name w:val="WW8Num24z7"/>
    <w:rsid w:val="00176B5B"/>
  </w:style>
  <w:style w:type="character" w:customStyle="1" w:styleId="WW8Num24z8">
    <w:name w:val="WW8Num24z8"/>
    <w:rsid w:val="00176B5B"/>
  </w:style>
  <w:style w:type="character" w:customStyle="1" w:styleId="WW8Num25z0">
    <w:name w:val="WW8Num25z0"/>
    <w:rsid w:val="00176B5B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sid w:val="00176B5B"/>
    <w:rPr>
      <w:rFonts w:hint="default"/>
      <w:b/>
    </w:rPr>
  </w:style>
  <w:style w:type="character" w:customStyle="1" w:styleId="WW8Num25z2">
    <w:name w:val="WW8Num25z2"/>
    <w:rsid w:val="00176B5B"/>
  </w:style>
  <w:style w:type="character" w:customStyle="1" w:styleId="WW8Num25z3">
    <w:name w:val="WW8Num25z3"/>
    <w:rsid w:val="00176B5B"/>
  </w:style>
  <w:style w:type="character" w:customStyle="1" w:styleId="WW8Num25z4">
    <w:name w:val="WW8Num25z4"/>
    <w:rsid w:val="00176B5B"/>
  </w:style>
  <w:style w:type="character" w:customStyle="1" w:styleId="WW8Num25z5">
    <w:name w:val="WW8Num25z5"/>
    <w:rsid w:val="00176B5B"/>
  </w:style>
  <w:style w:type="character" w:customStyle="1" w:styleId="WW8Num25z6">
    <w:name w:val="WW8Num25z6"/>
    <w:rsid w:val="00176B5B"/>
  </w:style>
  <w:style w:type="character" w:customStyle="1" w:styleId="WW8Num25z7">
    <w:name w:val="WW8Num25z7"/>
    <w:rsid w:val="00176B5B"/>
  </w:style>
  <w:style w:type="character" w:customStyle="1" w:styleId="WW8Num25z8">
    <w:name w:val="WW8Num25z8"/>
    <w:rsid w:val="00176B5B"/>
  </w:style>
  <w:style w:type="character" w:customStyle="1" w:styleId="WW8Num26z0">
    <w:name w:val="WW8Num26z0"/>
    <w:rsid w:val="00176B5B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sid w:val="00176B5B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  <w:rsid w:val="00176B5B"/>
  </w:style>
  <w:style w:type="character" w:customStyle="1" w:styleId="WW8Num26z3">
    <w:name w:val="WW8Num26z3"/>
    <w:rsid w:val="00176B5B"/>
  </w:style>
  <w:style w:type="character" w:customStyle="1" w:styleId="WW8Num26z4">
    <w:name w:val="WW8Num26z4"/>
    <w:rsid w:val="00176B5B"/>
  </w:style>
  <w:style w:type="character" w:customStyle="1" w:styleId="WW8Num26z5">
    <w:name w:val="WW8Num26z5"/>
    <w:rsid w:val="00176B5B"/>
  </w:style>
  <w:style w:type="character" w:customStyle="1" w:styleId="WW8Num26z6">
    <w:name w:val="WW8Num26z6"/>
    <w:rsid w:val="00176B5B"/>
  </w:style>
  <w:style w:type="character" w:customStyle="1" w:styleId="WW8Num26z7">
    <w:name w:val="WW8Num26z7"/>
    <w:rsid w:val="00176B5B"/>
  </w:style>
  <w:style w:type="character" w:customStyle="1" w:styleId="WW8Num26z8">
    <w:name w:val="WW8Num26z8"/>
    <w:rsid w:val="00176B5B"/>
  </w:style>
  <w:style w:type="character" w:customStyle="1" w:styleId="WW8Num27z0">
    <w:name w:val="WW8Num27z0"/>
    <w:rsid w:val="00176B5B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sid w:val="00176B5B"/>
    <w:rPr>
      <w:rFonts w:ascii="Liberation Serif" w:hAnsi="Liberation Serif" w:cs="Liberation Serif"/>
    </w:rPr>
  </w:style>
  <w:style w:type="character" w:customStyle="1" w:styleId="WW8Num29z0">
    <w:name w:val="WW8Num29z0"/>
    <w:rsid w:val="00176B5B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sid w:val="00176B5B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sid w:val="00176B5B"/>
    <w:rPr>
      <w:rFonts w:hint="default"/>
    </w:rPr>
  </w:style>
  <w:style w:type="character" w:customStyle="1" w:styleId="WW8Num29z4">
    <w:name w:val="WW8Num29z4"/>
    <w:rsid w:val="00176B5B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sid w:val="00176B5B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sid w:val="00176B5B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  <w:rsid w:val="00176B5B"/>
  </w:style>
  <w:style w:type="character" w:customStyle="1" w:styleId="WW8Num30z4">
    <w:name w:val="WW8Num30z4"/>
    <w:rsid w:val="00176B5B"/>
  </w:style>
  <w:style w:type="character" w:customStyle="1" w:styleId="WW8Num30z5">
    <w:name w:val="WW8Num30z5"/>
    <w:rsid w:val="00176B5B"/>
  </w:style>
  <w:style w:type="character" w:customStyle="1" w:styleId="WW8Num30z6">
    <w:name w:val="WW8Num30z6"/>
    <w:rsid w:val="00176B5B"/>
  </w:style>
  <w:style w:type="character" w:customStyle="1" w:styleId="WW8Num30z7">
    <w:name w:val="WW8Num30z7"/>
    <w:rsid w:val="00176B5B"/>
  </w:style>
  <w:style w:type="character" w:customStyle="1" w:styleId="WW8Num30z8">
    <w:name w:val="WW8Num30z8"/>
    <w:rsid w:val="00176B5B"/>
  </w:style>
  <w:style w:type="character" w:customStyle="1" w:styleId="WW8Num31z0">
    <w:name w:val="WW8Num31z0"/>
    <w:rsid w:val="00176B5B"/>
  </w:style>
  <w:style w:type="character" w:customStyle="1" w:styleId="WW8Num31z1">
    <w:name w:val="WW8Num31z1"/>
    <w:rsid w:val="00176B5B"/>
    <w:rPr>
      <w:rFonts w:hint="default"/>
    </w:rPr>
  </w:style>
  <w:style w:type="character" w:customStyle="1" w:styleId="WW8Num31z2">
    <w:name w:val="WW8Num31z2"/>
    <w:rsid w:val="00176B5B"/>
  </w:style>
  <w:style w:type="character" w:customStyle="1" w:styleId="WW8Num31z3">
    <w:name w:val="WW8Num31z3"/>
    <w:rsid w:val="00176B5B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  <w:rsid w:val="00176B5B"/>
  </w:style>
  <w:style w:type="character" w:customStyle="1" w:styleId="WW8Num31z5">
    <w:name w:val="WW8Num31z5"/>
    <w:rsid w:val="00176B5B"/>
  </w:style>
  <w:style w:type="character" w:customStyle="1" w:styleId="WW8Num31z6">
    <w:name w:val="WW8Num31z6"/>
    <w:rsid w:val="00176B5B"/>
  </w:style>
  <w:style w:type="character" w:customStyle="1" w:styleId="WW8Num31z7">
    <w:name w:val="WW8Num31z7"/>
    <w:rsid w:val="00176B5B"/>
  </w:style>
  <w:style w:type="character" w:customStyle="1" w:styleId="WW8Num31z8">
    <w:name w:val="WW8Num31z8"/>
    <w:rsid w:val="00176B5B"/>
  </w:style>
  <w:style w:type="character" w:customStyle="1" w:styleId="WW8Num32z0">
    <w:name w:val="WW8Num32z0"/>
    <w:rsid w:val="00176B5B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sid w:val="00176B5B"/>
    <w:rPr>
      <w:rFonts w:hint="default"/>
      <w:b/>
      <w:bCs/>
    </w:rPr>
  </w:style>
  <w:style w:type="character" w:customStyle="1" w:styleId="WW8Num34z0">
    <w:name w:val="WW8Num34z0"/>
    <w:rsid w:val="00176B5B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sid w:val="00176B5B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  <w:rsid w:val="00176B5B"/>
  </w:style>
  <w:style w:type="character" w:customStyle="1" w:styleId="WW8Num35z2">
    <w:name w:val="WW8Num35z2"/>
    <w:rsid w:val="00176B5B"/>
  </w:style>
  <w:style w:type="character" w:customStyle="1" w:styleId="WW8Num35z3">
    <w:name w:val="WW8Num35z3"/>
    <w:rsid w:val="00176B5B"/>
  </w:style>
  <w:style w:type="character" w:customStyle="1" w:styleId="WW8Num35z4">
    <w:name w:val="WW8Num35z4"/>
    <w:rsid w:val="00176B5B"/>
  </w:style>
  <w:style w:type="character" w:customStyle="1" w:styleId="WW8Num35z5">
    <w:name w:val="WW8Num35z5"/>
    <w:rsid w:val="00176B5B"/>
  </w:style>
  <w:style w:type="character" w:customStyle="1" w:styleId="WW8Num35z6">
    <w:name w:val="WW8Num35z6"/>
    <w:rsid w:val="00176B5B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  <w:rsid w:val="00176B5B"/>
  </w:style>
  <w:style w:type="character" w:customStyle="1" w:styleId="WW8Num35z8">
    <w:name w:val="WW8Num35z8"/>
    <w:rsid w:val="00176B5B"/>
  </w:style>
  <w:style w:type="character" w:customStyle="1" w:styleId="WW8Num36z0">
    <w:name w:val="WW8Num36z0"/>
    <w:rsid w:val="00176B5B"/>
  </w:style>
  <w:style w:type="character" w:customStyle="1" w:styleId="WW8Num36z1">
    <w:name w:val="WW8Num36z1"/>
    <w:rsid w:val="00176B5B"/>
  </w:style>
  <w:style w:type="character" w:customStyle="1" w:styleId="WW8Num36z2">
    <w:name w:val="WW8Num36z2"/>
    <w:rsid w:val="00176B5B"/>
  </w:style>
  <w:style w:type="character" w:customStyle="1" w:styleId="WW8Num36z3">
    <w:name w:val="WW8Num36z3"/>
    <w:rsid w:val="00176B5B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  <w:rsid w:val="00176B5B"/>
  </w:style>
  <w:style w:type="character" w:customStyle="1" w:styleId="WW8Num36z5">
    <w:name w:val="WW8Num36z5"/>
    <w:rsid w:val="00176B5B"/>
  </w:style>
  <w:style w:type="character" w:customStyle="1" w:styleId="WW8Num36z6">
    <w:name w:val="WW8Num36z6"/>
    <w:rsid w:val="00176B5B"/>
  </w:style>
  <w:style w:type="character" w:customStyle="1" w:styleId="WW8Num36z7">
    <w:name w:val="WW8Num36z7"/>
    <w:rsid w:val="00176B5B"/>
  </w:style>
  <w:style w:type="character" w:customStyle="1" w:styleId="WW8Num36z8">
    <w:name w:val="WW8Num36z8"/>
    <w:rsid w:val="00176B5B"/>
  </w:style>
  <w:style w:type="character" w:customStyle="1" w:styleId="WW8Num37z0">
    <w:name w:val="WW8Num37z0"/>
    <w:rsid w:val="00176B5B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sid w:val="00176B5B"/>
    <w:rPr>
      <w:b/>
      <w:bCs/>
    </w:rPr>
  </w:style>
  <w:style w:type="character" w:customStyle="1" w:styleId="WW8Num38z1">
    <w:name w:val="WW8Num38z1"/>
    <w:rsid w:val="00176B5B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  <w:rsid w:val="00176B5B"/>
  </w:style>
  <w:style w:type="character" w:customStyle="1" w:styleId="WW8Num38z3">
    <w:name w:val="WW8Num38z3"/>
    <w:rsid w:val="00176B5B"/>
  </w:style>
  <w:style w:type="character" w:customStyle="1" w:styleId="WW8Num38z4">
    <w:name w:val="WW8Num38z4"/>
    <w:rsid w:val="00176B5B"/>
  </w:style>
  <w:style w:type="character" w:customStyle="1" w:styleId="WW8Num38z5">
    <w:name w:val="WW8Num38z5"/>
    <w:rsid w:val="00176B5B"/>
  </w:style>
  <w:style w:type="character" w:customStyle="1" w:styleId="WW8Num38z6">
    <w:name w:val="WW8Num38z6"/>
    <w:rsid w:val="00176B5B"/>
  </w:style>
  <w:style w:type="character" w:customStyle="1" w:styleId="WW8Num38z7">
    <w:name w:val="WW8Num38z7"/>
    <w:rsid w:val="00176B5B"/>
  </w:style>
  <w:style w:type="character" w:customStyle="1" w:styleId="WW8Num38z8">
    <w:name w:val="WW8Num38z8"/>
    <w:rsid w:val="00176B5B"/>
  </w:style>
  <w:style w:type="character" w:customStyle="1" w:styleId="WW8Num39z0">
    <w:name w:val="WW8Num39z0"/>
    <w:rsid w:val="00176B5B"/>
  </w:style>
  <w:style w:type="character" w:customStyle="1" w:styleId="WW8Num39z1">
    <w:name w:val="WW8Num39z1"/>
    <w:rsid w:val="00176B5B"/>
  </w:style>
  <w:style w:type="character" w:customStyle="1" w:styleId="WW8Num39z2">
    <w:name w:val="WW8Num39z2"/>
    <w:rsid w:val="00176B5B"/>
  </w:style>
  <w:style w:type="character" w:customStyle="1" w:styleId="WW8Num39z3">
    <w:name w:val="WW8Num39z3"/>
    <w:rsid w:val="00176B5B"/>
  </w:style>
  <w:style w:type="character" w:customStyle="1" w:styleId="WW8Num39z4">
    <w:name w:val="WW8Num39z4"/>
    <w:rsid w:val="00176B5B"/>
  </w:style>
  <w:style w:type="character" w:customStyle="1" w:styleId="WW8Num39z5">
    <w:name w:val="WW8Num39z5"/>
    <w:rsid w:val="00176B5B"/>
  </w:style>
  <w:style w:type="character" w:customStyle="1" w:styleId="WW8Num39z6">
    <w:name w:val="WW8Num39z6"/>
    <w:rsid w:val="00176B5B"/>
  </w:style>
  <w:style w:type="character" w:customStyle="1" w:styleId="WW8Num39z7">
    <w:name w:val="WW8Num39z7"/>
    <w:rsid w:val="00176B5B"/>
  </w:style>
  <w:style w:type="character" w:customStyle="1" w:styleId="WW8Num39z8">
    <w:name w:val="WW8Num39z8"/>
    <w:rsid w:val="00176B5B"/>
  </w:style>
  <w:style w:type="character" w:customStyle="1" w:styleId="WW8Num40z0">
    <w:name w:val="WW8Num40z0"/>
    <w:rsid w:val="00176B5B"/>
    <w:rPr>
      <w:b/>
      <w:bCs/>
      <w:highlight w:val="yellow"/>
    </w:rPr>
  </w:style>
  <w:style w:type="character" w:customStyle="1" w:styleId="WW8Num40z1">
    <w:name w:val="WW8Num40z1"/>
    <w:rsid w:val="00176B5B"/>
  </w:style>
  <w:style w:type="character" w:customStyle="1" w:styleId="WW8Num40z2">
    <w:name w:val="WW8Num40z2"/>
    <w:rsid w:val="00176B5B"/>
  </w:style>
  <w:style w:type="character" w:customStyle="1" w:styleId="WW8Num40z3">
    <w:name w:val="WW8Num40z3"/>
    <w:rsid w:val="00176B5B"/>
  </w:style>
  <w:style w:type="character" w:customStyle="1" w:styleId="WW8Num40z4">
    <w:name w:val="WW8Num40z4"/>
    <w:rsid w:val="00176B5B"/>
  </w:style>
  <w:style w:type="character" w:customStyle="1" w:styleId="WW8Num40z5">
    <w:name w:val="WW8Num40z5"/>
    <w:rsid w:val="00176B5B"/>
  </w:style>
  <w:style w:type="character" w:customStyle="1" w:styleId="WW8Num40z6">
    <w:name w:val="WW8Num40z6"/>
    <w:rsid w:val="00176B5B"/>
  </w:style>
  <w:style w:type="character" w:customStyle="1" w:styleId="WW8Num40z7">
    <w:name w:val="WW8Num40z7"/>
    <w:rsid w:val="00176B5B"/>
  </w:style>
  <w:style w:type="character" w:customStyle="1" w:styleId="WW8Num40z8">
    <w:name w:val="WW8Num40z8"/>
    <w:rsid w:val="00176B5B"/>
  </w:style>
  <w:style w:type="character" w:customStyle="1" w:styleId="WW8Num5z1">
    <w:name w:val="WW8Num5z1"/>
    <w:rsid w:val="00176B5B"/>
    <w:rPr>
      <w:rFonts w:ascii="Arial" w:eastAsia="Times New Roman" w:hAnsi="Arial" w:cs="Arial" w:hint="default"/>
    </w:rPr>
  </w:style>
  <w:style w:type="character" w:customStyle="1" w:styleId="WW8Num5z2">
    <w:name w:val="WW8Num5z2"/>
    <w:rsid w:val="00176B5B"/>
  </w:style>
  <w:style w:type="character" w:customStyle="1" w:styleId="WW8Num5z3">
    <w:name w:val="WW8Num5z3"/>
    <w:rsid w:val="00176B5B"/>
  </w:style>
  <w:style w:type="character" w:customStyle="1" w:styleId="WW8Num5z4">
    <w:name w:val="WW8Num5z4"/>
    <w:rsid w:val="00176B5B"/>
  </w:style>
  <w:style w:type="character" w:customStyle="1" w:styleId="WW8Num5z5">
    <w:name w:val="WW8Num5z5"/>
    <w:rsid w:val="00176B5B"/>
  </w:style>
  <w:style w:type="character" w:customStyle="1" w:styleId="WW8Num5z6">
    <w:name w:val="WW8Num5z6"/>
    <w:rsid w:val="00176B5B"/>
  </w:style>
  <w:style w:type="character" w:customStyle="1" w:styleId="WW8Num5z7">
    <w:name w:val="WW8Num5z7"/>
    <w:rsid w:val="00176B5B"/>
  </w:style>
  <w:style w:type="character" w:customStyle="1" w:styleId="WW8Num5z8">
    <w:name w:val="WW8Num5z8"/>
    <w:rsid w:val="00176B5B"/>
  </w:style>
  <w:style w:type="character" w:customStyle="1" w:styleId="WW8Num8z1">
    <w:name w:val="WW8Num8z1"/>
    <w:rsid w:val="00176B5B"/>
    <w:rPr>
      <w:b/>
    </w:rPr>
  </w:style>
  <w:style w:type="character" w:customStyle="1" w:styleId="WW8Num8z2">
    <w:name w:val="WW8Num8z2"/>
    <w:rsid w:val="00176B5B"/>
  </w:style>
  <w:style w:type="character" w:customStyle="1" w:styleId="WW8Num8z3">
    <w:name w:val="WW8Num8z3"/>
    <w:rsid w:val="00176B5B"/>
  </w:style>
  <w:style w:type="character" w:customStyle="1" w:styleId="WW8Num8z4">
    <w:name w:val="WW8Num8z4"/>
    <w:rsid w:val="00176B5B"/>
  </w:style>
  <w:style w:type="character" w:customStyle="1" w:styleId="WW8Num8z5">
    <w:name w:val="WW8Num8z5"/>
    <w:rsid w:val="00176B5B"/>
  </w:style>
  <w:style w:type="character" w:customStyle="1" w:styleId="WW8Num8z6">
    <w:name w:val="WW8Num8z6"/>
    <w:rsid w:val="00176B5B"/>
  </w:style>
  <w:style w:type="character" w:customStyle="1" w:styleId="WW8Num8z7">
    <w:name w:val="WW8Num8z7"/>
    <w:rsid w:val="00176B5B"/>
  </w:style>
  <w:style w:type="character" w:customStyle="1" w:styleId="WW8Num8z8">
    <w:name w:val="WW8Num8z8"/>
    <w:rsid w:val="00176B5B"/>
  </w:style>
  <w:style w:type="character" w:customStyle="1" w:styleId="WW8Num11z1">
    <w:name w:val="WW8Num11z1"/>
    <w:rsid w:val="00176B5B"/>
  </w:style>
  <w:style w:type="character" w:customStyle="1" w:styleId="WW8Num11z2">
    <w:name w:val="WW8Num11z2"/>
    <w:rsid w:val="00176B5B"/>
    <w:rPr>
      <w:rFonts w:hint="default"/>
    </w:rPr>
  </w:style>
  <w:style w:type="character" w:customStyle="1" w:styleId="WW8Num11z4">
    <w:name w:val="WW8Num11z4"/>
    <w:rsid w:val="00176B5B"/>
  </w:style>
  <w:style w:type="character" w:customStyle="1" w:styleId="WW8Num11z5">
    <w:name w:val="WW8Num11z5"/>
    <w:rsid w:val="00176B5B"/>
  </w:style>
  <w:style w:type="character" w:customStyle="1" w:styleId="WW8Num11z6">
    <w:name w:val="WW8Num11z6"/>
    <w:rsid w:val="00176B5B"/>
  </w:style>
  <w:style w:type="character" w:customStyle="1" w:styleId="WW8Num11z7">
    <w:name w:val="WW8Num11z7"/>
    <w:rsid w:val="00176B5B"/>
  </w:style>
  <w:style w:type="character" w:customStyle="1" w:styleId="WW8Num11z8">
    <w:name w:val="WW8Num11z8"/>
    <w:rsid w:val="00176B5B"/>
  </w:style>
  <w:style w:type="character" w:customStyle="1" w:styleId="WW8Num15z1">
    <w:name w:val="WW8Num15z1"/>
    <w:rsid w:val="00176B5B"/>
  </w:style>
  <w:style w:type="character" w:customStyle="1" w:styleId="WW8Num15z2">
    <w:name w:val="WW8Num15z2"/>
    <w:rsid w:val="00176B5B"/>
  </w:style>
  <w:style w:type="character" w:customStyle="1" w:styleId="WW8Num15z3">
    <w:name w:val="WW8Num15z3"/>
    <w:rsid w:val="00176B5B"/>
  </w:style>
  <w:style w:type="character" w:customStyle="1" w:styleId="WW8Num15z4">
    <w:name w:val="WW8Num15z4"/>
    <w:rsid w:val="00176B5B"/>
  </w:style>
  <w:style w:type="character" w:customStyle="1" w:styleId="WW8Num15z5">
    <w:name w:val="WW8Num15z5"/>
    <w:rsid w:val="00176B5B"/>
  </w:style>
  <w:style w:type="character" w:customStyle="1" w:styleId="WW8Num15z6">
    <w:name w:val="WW8Num15z6"/>
    <w:rsid w:val="00176B5B"/>
  </w:style>
  <w:style w:type="character" w:customStyle="1" w:styleId="WW8Num15z7">
    <w:name w:val="WW8Num15z7"/>
    <w:rsid w:val="00176B5B"/>
  </w:style>
  <w:style w:type="character" w:customStyle="1" w:styleId="WW8Num15z8">
    <w:name w:val="WW8Num15z8"/>
    <w:rsid w:val="00176B5B"/>
  </w:style>
  <w:style w:type="character" w:customStyle="1" w:styleId="WW8Num18z3">
    <w:name w:val="WW8Num18z3"/>
    <w:rsid w:val="00176B5B"/>
    <w:rPr>
      <w:b/>
      <w:bCs/>
    </w:rPr>
  </w:style>
  <w:style w:type="character" w:customStyle="1" w:styleId="WW8Num18z5">
    <w:name w:val="WW8Num18z5"/>
    <w:rsid w:val="00176B5B"/>
  </w:style>
  <w:style w:type="character" w:customStyle="1" w:styleId="WW8Num18z6">
    <w:name w:val="WW8Num18z6"/>
    <w:rsid w:val="00176B5B"/>
  </w:style>
  <w:style w:type="character" w:customStyle="1" w:styleId="WW8Num18z7">
    <w:name w:val="WW8Num18z7"/>
    <w:rsid w:val="00176B5B"/>
  </w:style>
  <w:style w:type="character" w:customStyle="1" w:styleId="WW8Num18z8">
    <w:name w:val="WW8Num18z8"/>
    <w:rsid w:val="00176B5B"/>
  </w:style>
  <w:style w:type="character" w:customStyle="1" w:styleId="WW8Num19z1">
    <w:name w:val="WW8Num19z1"/>
    <w:rsid w:val="00176B5B"/>
    <w:rPr>
      <w:rFonts w:hint="default"/>
    </w:rPr>
  </w:style>
  <w:style w:type="character" w:customStyle="1" w:styleId="WW8Num19z2">
    <w:name w:val="WW8Num19z2"/>
    <w:rsid w:val="00176B5B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sid w:val="00176B5B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sid w:val="00176B5B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sid w:val="00176B5B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  <w:rsid w:val="00176B5B"/>
  </w:style>
  <w:style w:type="character" w:customStyle="1" w:styleId="WW8Num27z3">
    <w:name w:val="WW8Num27z3"/>
    <w:rsid w:val="00176B5B"/>
  </w:style>
  <w:style w:type="character" w:customStyle="1" w:styleId="WW8Num27z4">
    <w:name w:val="WW8Num27z4"/>
    <w:rsid w:val="00176B5B"/>
  </w:style>
  <w:style w:type="character" w:customStyle="1" w:styleId="WW8Num27z5">
    <w:name w:val="WW8Num27z5"/>
    <w:rsid w:val="00176B5B"/>
  </w:style>
  <w:style w:type="character" w:customStyle="1" w:styleId="WW8Num27z6">
    <w:name w:val="WW8Num27z6"/>
    <w:rsid w:val="00176B5B"/>
  </w:style>
  <w:style w:type="character" w:customStyle="1" w:styleId="WW8Num27z7">
    <w:name w:val="WW8Num27z7"/>
    <w:rsid w:val="00176B5B"/>
  </w:style>
  <w:style w:type="character" w:customStyle="1" w:styleId="WW8Num27z8">
    <w:name w:val="WW8Num27z8"/>
    <w:rsid w:val="00176B5B"/>
  </w:style>
  <w:style w:type="character" w:customStyle="1" w:styleId="WW8Num30z2">
    <w:name w:val="WW8Num30z2"/>
    <w:rsid w:val="00176B5B"/>
    <w:rPr>
      <w:rFonts w:hint="default"/>
    </w:rPr>
  </w:style>
  <w:style w:type="character" w:customStyle="1" w:styleId="WW8Num32z1">
    <w:name w:val="WW8Num32z1"/>
    <w:rsid w:val="00176B5B"/>
    <w:rPr>
      <w:rFonts w:hint="default"/>
    </w:rPr>
  </w:style>
  <w:style w:type="character" w:customStyle="1" w:styleId="WW8Num32z2">
    <w:name w:val="WW8Num32z2"/>
    <w:rsid w:val="00176B5B"/>
  </w:style>
  <w:style w:type="character" w:customStyle="1" w:styleId="WW8Num32z3">
    <w:name w:val="WW8Num32z3"/>
    <w:rsid w:val="00176B5B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  <w:rsid w:val="00176B5B"/>
  </w:style>
  <w:style w:type="character" w:customStyle="1" w:styleId="WW8Num32z5">
    <w:name w:val="WW8Num32z5"/>
    <w:rsid w:val="00176B5B"/>
  </w:style>
  <w:style w:type="character" w:customStyle="1" w:styleId="WW8Num32z6">
    <w:name w:val="WW8Num32z6"/>
    <w:rsid w:val="00176B5B"/>
  </w:style>
  <w:style w:type="character" w:customStyle="1" w:styleId="WW8Num32z7">
    <w:name w:val="WW8Num32z7"/>
    <w:rsid w:val="00176B5B"/>
  </w:style>
  <w:style w:type="character" w:customStyle="1" w:styleId="WW8Num32z8">
    <w:name w:val="WW8Num32z8"/>
    <w:rsid w:val="00176B5B"/>
  </w:style>
  <w:style w:type="character" w:customStyle="1" w:styleId="WW8Num37z1">
    <w:name w:val="WW8Num37z1"/>
    <w:rsid w:val="00176B5B"/>
  </w:style>
  <w:style w:type="character" w:customStyle="1" w:styleId="WW8Num37z2">
    <w:name w:val="WW8Num37z2"/>
    <w:rsid w:val="00176B5B"/>
  </w:style>
  <w:style w:type="character" w:customStyle="1" w:styleId="WW8Num37z3">
    <w:name w:val="WW8Num37z3"/>
    <w:rsid w:val="00176B5B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  <w:rsid w:val="00176B5B"/>
  </w:style>
  <w:style w:type="character" w:customStyle="1" w:styleId="WW8Num37z5">
    <w:name w:val="WW8Num37z5"/>
    <w:rsid w:val="00176B5B"/>
  </w:style>
  <w:style w:type="character" w:customStyle="1" w:styleId="WW8Num37z6">
    <w:name w:val="WW8Num37z6"/>
    <w:rsid w:val="00176B5B"/>
  </w:style>
  <w:style w:type="character" w:customStyle="1" w:styleId="WW8Num37z7">
    <w:name w:val="WW8Num37z7"/>
    <w:rsid w:val="00176B5B"/>
  </w:style>
  <w:style w:type="character" w:customStyle="1" w:styleId="WW8Num37z8">
    <w:name w:val="WW8Num37z8"/>
    <w:rsid w:val="00176B5B"/>
  </w:style>
  <w:style w:type="character" w:customStyle="1" w:styleId="WW8Num3z1">
    <w:name w:val="WW8Num3z1"/>
    <w:rsid w:val="00176B5B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  <w:rsid w:val="00176B5B"/>
  </w:style>
  <w:style w:type="character" w:customStyle="1" w:styleId="WW8Num3z3">
    <w:name w:val="WW8Num3z3"/>
    <w:rsid w:val="00176B5B"/>
  </w:style>
  <w:style w:type="character" w:customStyle="1" w:styleId="WW8Num3z4">
    <w:name w:val="WW8Num3z4"/>
    <w:rsid w:val="00176B5B"/>
  </w:style>
  <w:style w:type="character" w:customStyle="1" w:styleId="WW8Num3z5">
    <w:name w:val="WW8Num3z5"/>
    <w:rsid w:val="00176B5B"/>
  </w:style>
  <w:style w:type="character" w:customStyle="1" w:styleId="WW8Num3z6">
    <w:name w:val="WW8Num3z6"/>
    <w:rsid w:val="00176B5B"/>
  </w:style>
  <w:style w:type="character" w:customStyle="1" w:styleId="WW8Num3z7">
    <w:name w:val="WW8Num3z7"/>
    <w:rsid w:val="00176B5B"/>
  </w:style>
  <w:style w:type="character" w:customStyle="1" w:styleId="WW8Num3z8">
    <w:name w:val="WW8Num3z8"/>
    <w:rsid w:val="00176B5B"/>
  </w:style>
  <w:style w:type="character" w:customStyle="1" w:styleId="WW8Num11z3">
    <w:name w:val="WW8Num11z3"/>
    <w:rsid w:val="00176B5B"/>
  </w:style>
  <w:style w:type="character" w:customStyle="1" w:styleId="WW8Num20z1">
    <w:name w:val="WW8Num20z1"/>
    <w:rsid w:val="00176B5B"/>
  </w:style>
  <w:style w:type="character" w:customStyle="1" w:styleId="WW8Num20z2">
    <w:name w:val="WW8Num20z2"/>
    <w:rsid w:val="00176B5B"/>
  </w:style>
  <w:style w:type="character" w:customStyle="1" w:styleId="WW8Num20z3">
    <w:name w:val="WW8Num20z3"/>
    <w:rsid w:val="00176B5B"/>
  </w:style>
  <w:style w:type="character" w:customStyle="1" w:styleId="WW8Num20z4">
    <w:name w:val="WW8Num20z4"/>
    <w:rsid w:val="00176B5B"/>
  </w:style>
  <w:style w:type="character" w:customStyle="1" w:styleId="WW8Num20z5">
    <w:name w:val="WW8Num20z5"/>
    <w:rsid w:val="00176B5B"/>
  </w:style>
  <w:style w:type="character" w:customStyle="1" w:styleId="WW8Num20z6">
    <w:name w:val="WW8Num20z6"/>
    <w:rsid w:val="00176B5B"/>
  </w:style>
  <w:style w:type="character" w:customStyle="1" w:styleId="WW8Num20z7">
    <w:name w:val="WW8Num20z7"/>
    <w:rsid w:val="00176B5B"/>
  </w:style>
  <w:style w:type="character" w:customStyle="1" w:styleId="WW8Num20z8">
    <w:name w:val="WW8Num20z8"/>
    <w:rsid w:val="00176B5B"/>
  </w:style>
  <w:style w:type="character" w:customStyle="1" w:styleId="WW8Num21z1">
    <w:name w:val="WW8Num21z1"/>
    <w:rsid w:val="00176B5B"/>
  </w:style>
  <w:style w:type="character" w:customStyle="1" w:styleId="WW8Num21z2">
    <w:name w:val="WW8Num21z2"/>
    <w:rsid w:val="00176B5B"/>
  </w:style>
  <w:style w:type="character" w:customStyle="1" w:styleId="WW8Num21z3">
    <w:name w:val="WW8Num21z3"/>
    <w:rsid w:val="00176B5B"/>
  </w:style>
  <w:style w:type="character" w:customStyle="1" w:styleId="WW8Num21z4">
    <w:name w:val="WW8Num21z4"/>
    <w:rsid w:val="00176B5B"/>
  </w:style>
  <w:style w:type="character" w:customStyle="1" w:styleId="WW8Num21z5">
    <w:name w:val="WW8Num21z5"/>
    <w:rsid w:val="00176B5B"/>
  </w:style>
  <w:style w:type="character" w:customStyle="1" w:styleId="WW8Num21z6">
    <w:name w:val="WW8Num21z6"/>
    <w:rsid w:val="00176B5B"/>
  </w:style>
  <w:style w:type="character" w:customStyle="1" w:styleId="WW8Num21z7">
    <w:name w:val="WW8Num21z7"/>
    <w:rsid w:val="00176B5B"/>
  </w:style>
  <w:style w:type="character" w:customStyle="1" w:styleId="WW8Num21z8">
    <w:name w:val="WW8Num21z8"/>
    <w:rsid w:val="00176B5B"/>
  </w:style>
  <w:style w:type="character" w:customStyle="1" w:styleId="WW8Num22z3">
    <w:name w:val="WW8Num22z3"/>
    <w:rsid w:val="00176B5B"/>
  </w:style>
  <w:style w:type="character" w:customStyle="1" w:styleId="WW8Num22z4">
    <w:name w:val="WW8Num22z4"/>
    <w:rsid w:val="00176B5B"/>
  </w:style>
  <w:style w:type="character" w:customStyle="1" w:styleId="WW8Num22z5">
    <w:name w:val="WW8Num22z5"/>
    <w:rsid w:val="00176B5B"/>
  </w:style>
  <w:style w:type="character" w:customStyle="1" w:styleId="WW8Num22z6">
    <w:name w:val="WW8Num22z6"/>
    <w:rsid w:val="00176B5B"/>
  </w:style>
  <w:style w:type="character" w:customStyle="1" w:styleId="WW8Num22z7">
    <w:name w:val="WW8Num22z7"/>
    <w:rsid w:val="00176B5B"/>
  </w:style>
  <w:style w:type="character" w:customStyle="1" w:styleId="WW8Num22z8">
    <w:name w:val="WW8Num22z8"/>
    <w:rsid w:val="00176B5B"/>
  </w:style>
  <w:style w:type="character" w:customStyle="1" w:styleId="WW8Num28z1">
    <w:name w:val="WW8Num28z1"/>
    <w:rsid w:val="00176B5B"/>
  </w:style>
  <w:style w:type="character" w:customStyle="1" w:styleId="WW8Num28z2">
    <w:name w:val="WW8Num28z2"/>
    <w:rsid w:val="00176B5B"/>
  </w:style>
  <w:style w:type="character" w:customStyle="1" w:styleId="WW8Num28z3">
    <w:name w:val="WW8Num28z3"/>
    <w:rsid w:val="00176B5B"/>
  </w:style>
  <w:style w:type="character" w:customStyle="1" w:styleId="WW8Num28z4">
    <w:name w:val="WW8Num28z4"/>
    <w:rsid w:val="00176B5B"/>
  </w:style>
  <w:style w:type="character" w:customStyle="1" w:styleId="WW8Num28z5">
    <w:name w:val="WW8Num28z5"/>
    <w:rsid w:val="00176B5B"/>
  </w:style>
  <w:style w:type="character" w:customStyle="1" w:styleId="WW8Num28z6">
    <w:name w:val="WW8Num28z6"/>
    <w:rsid w:val="00176B5B"/>
  </w:style>
  <w:style w:type="character" w:customStyle="1" w:styleId="WW8Num28z7">
    <w:name w:val="WW8Num28z7"/>
    <w:rsid w:val="00176B5B"/>
  </w:style>
  <w:style w:type="character" w:customStyle="1" w:styleId="WW8Num28z8">
    <w:name w:val="WW8Num28z8"/>
    <w:rsid w:val="00176B5B"/>
  </w:style>
  <w:style w:type="character" w:customStyle="1" w:styleId="WW8Num29z5">
    <w:name w:val="WW8Num29z5"/>
    <w:rsid w:val="00176B5B"/>
  </w:style>
  <w:style w:type="character" w:customStyle="1" w:styleId="WW8Num29z6">
    <w:name w:val="WW8Num29z6"/>
    <w:rsid w:val="00176B5B"/>
  </w:style>
  <w:style w:type="character" w:customStyle="1" w:styleId="WW8Num29z7">
    <w:name w:val="WW8Num29z7"/>
    <w:rsid w:val="00176B5B"/>
  </w:style>
  <w:style w:type="character" w:customStyle="1" w:styleId="WW8Num29z8">
    <w:name w:val="WW8Num29z8"/>
    <w:rsid w:val="00176B5B"/>
  </w:style>
  <w:style w:type="character" w:customStyle="1" w:styleId="WW8Num33z1">
    <w:name w:val="WW8Num33z1"/>
    <w:rsid w:val="00176B5B"/>
  </w:style>
  <w:style w:type="character" w:customStyle="1" w:styleId="WW8Num33z2">
    <w:name w:val="WW8Num33z2"/>
    <w:rsid w:val="00176B5B"/>
  </w:style>
  <w:style w:type="character" w:customStyle="1" w:styleId="WW8Num33z3">
    <w:name w:val="WW8Num33z3"/>
    <w:rsid w:val="00176B5B"/>
  </w:style>
  <w:style w:type="character" w:customStyle="1" w:styleId="WW8Num33z4">
    <w:name w:val="WW8Num33z4"/>
    <w:rsid w:val="00176B5B"/>
  </w:style>
  <w:style w:type="character" w:customStyle="1" w:styleId="WW8Num33z5">
    <w:name w:val="WW8Num33z5"/>
    <w:rsid w:val="00176B5B"/>
  </w:style>
  <w:style w:type="character" w:customStyle="1" w:styleId="WW8Num33z6">
    <w:name w:val="WW8Num33z6"/>
    <w:rsid w:val="00176B5B"/>
  </w:style>
  <w:style w:type="character" w:customStyle="1" w:styleId="WW8Num33z7">
    <w:name w:val="WW8Num33z7"/>
    <w:rsid w:val="00176B5B"/>
  </w:style>
  <w:style w:type="character" w:customStyle="1" w:styleId="WW8Num33z8">
    <w:name w:val="WW8Num33z8"/>
    <w:rsid w:val="00176B5B"/>
  </w:style>
  <w:style w:type="character" w:customStyle="1" w:styleId="WW8Num34z1">
    <w:name w:val="WW8Num34z1"/>
    <w:rsid w:val="00176B5B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sid w:val="00176B5B"/>
    <w:rPr>
      <w:rFonts w:hint="default"/>
    </w:rPr>
  </w:style>
  <w:style w:type="character" w:customStyle="1" w:styleId="WW8Num41z1">
    <w:name w:val="WW8Num41z1"/>
    <w:rsid w:val="00176B5B"/>
  </w:style>
  <w:style w:type="character" w:customStyle="1" w:styleId="WW8Num41z2">
    <w:name w:val="WW8Num41z2"/>
    <w:rsid w:val="00176B5B"/>
  </w:style>
  <w:style w:type="character" w:customStyle="1" w:styleId="WW8Num41z3">
    <w:name w:val="WW8Num41z3"/>
    <w:rsid w:val="00176B5B"/>
  </w:style>
  <w:style w:type="character" w:customStyle="1" w:styleId="WW8Num41z4">
    <w:name w:val="WW8Num41z4"/>
    <w:rsid w:val="00176B5B"/>
  </w:style>
  <w:style w:type="character" w:customStyle="1" w:styleId="WW8Num41z5">
    <w:name w:val="WW8Num41z5"/>
    <w:rsid w:val="00176B5B"/>
  </w:style>
  <w:style w:type="character" w:customStyle="1" w:styleId="WW8Num41z6">
    <w:name w:val="WW8Num41z6"/>
    <w:rsid w:val="00176B5B"/>
  </w:style>
  <w:style w:type="character" w:customStyle="1" w:styleId="WW8Num41z7">
    <w:name w:val="WW8Num41z7"/>
    <w:rsid w:val="00176B5B"/>
  </w:style>
  <w:style w:type="character" w:customStyle="1" w:styleId="WW8Num41z8">
    <w:name w:val="WW8Num41z8"/>
    <w:rsid w:val="00176B5B"/>
  </w:style>
  <w:style w:type="character" w:customStyle="1" w:styleId="WW8Num42z0">
    <w:name w:val="WW8Num42z0"/>
    <w:rsid w:val="00176B5B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sid w:val="00176B5B"/>
    <w:rPr>
      <w:rFonts w:hint="default"/>
    </w:rPr>
  </w:style>
  <w:style w:type="character" w:customStyle="1" w:styleId="WW8Num42z2">
    <w:name w:val="WW8Num42z2"/>
    <w:rsid w:val="00176B5B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sid w:val="00176B5B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sid w:val="00176B5B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  <w:rsid w:val="00176B5B"/>
  </w:style>
  <w:style w:type="character" w:customStyle="1" w:styleId="WW8Num43z2">
    <w:name w:val="WW8Num43z2"/>
    <w:rsid w:val="00176B5B"/>
  </w:style>
  <w:style w:type="character" w:customStyle="1" w:styleId="WW8Num43z3">
    <w:name w:val="WW8Num43z3"/>
    <w:rsid w:val="00176B5B"/>
  </w:style>
  <w:style w:type="character" w:customStyle="1" w:styleId="WW8Num43z4">
    <w:name w:val="WW8Num43z4"/>
    <w:rsid w:val="00176B5B"/>
  </w:style>
  <w:style w:type="character" w:customStyle="1" w:styleId="WW8Num43z5">
    <w:name w:val="WW8Num43z5"/>
    <w:rsid w:val="00176B5B"/>
  </w:style>
  <w:style w:type="character" w:customStyle="1" w:styleId="WW8Num43z6">
    <w:name w:val="WW8Num43z6"/>
    <w:rsid w:val="00176B5B"/>
  </w:style>
  <w:style w:type="character" w:customStyle="1" w:styleId="WW8Num43z7">
    <w:name w:val="WW8Num43z7"/>
    <w:rsid w:val="00176B5B"/>
  </w:style>
  <w:style w:type="character" w:customStyle="1" w:styleId="WW8Num43z8">
    <w:name w:val="WW8Num43z8"/>
    <w:rsid w:val="00176B5B"/>
  </w:style>
  <w:style w:type="character" w:customStyle="1" w:styleId="WW8Num44z0">
    <w:name w:val="WW8Num44z0"/>
    <w:rsid w:val="00176B5B"/>
    <w:rPr>
      <w:rFonts w:hint="default"/>
    </w:rPr>
  </w:style>
  <w:style w:type="character" w:customStyle="1" w:styleId="WW8Num45z0">
    <w:name w:val="WW8Num45z0"/>
    <w:rsid w:val="00176B5B"/>
  </w:style>
  <w:style w:type="character" w:customStyle="1" w:styleId="WW8Num46z0">
    <w:name w:val="WW8Num46z0"/>
    <w:rsid w:val="00176B5B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  <w:rsid w:val="00176B5B"/>
  </w:style>
  <w:style w:type="character" w:customStyle="1" w:styleId="WW8Num46z2">
    <w:name w:val="WW8Num46z2"/>
    <w:rsid w:val="00176B5B"/>
  </w:style>
  <w:style w:type="character" w:customStyle="1" w:styleId="WW8Num46z3">
    <w:name w:val="WW8Num46z3"/>
    <w:rsid w:val="00176B5B"/>
  </w:style>
  <w:style w:type="character" w:customStyle="1" w:styleId="WW8Num46z4">
    <w:name w:val="WW8Num46z4"/>
    <w:rsid w:val="00176B5B"/>
  </w:style>
  <w:style w:type="character" w:customStyle="1" w:styleId="WW8Num46z5">
    <w:name w:val="WW8Num46z5"/>
    <w:rsid w:val="00176B5B"/>
  </w:style>
  <w:style w:type="character" w:customStyle="1" w:styleId="WW8Num46z6">
    <w:name w:val="WW8Num46z6"/>
    <w:rsid w:val="00176B5B"/>
  </w:style>
  <w:style w:type="character" w:customStyle="1" w:styleId="WW8Num46z7">
    <w:name w:val="WW8Num46z7"/>
    <w:rsid w:val="00176B5B"/>
  </w:style>
  <w:style w:type="character" w:customStyle="1" w:styleId="WW8Num46z8">
    <w:name w:val="WW8Num46z8"/>
    <w:rsid w:val="00176B5B"/>
  </w:style>
  <w:style w:type="character" w:customStyle="1" w:styleId="WW8Num47z0">
    <w:name w:val="WW8Num47z0"/>
    <w:rsid w:val="00176B5B"/>
    <w:rPr>
      <w:b/>
      <w:bCs/>
    </w:rPr>
  </w:style>
  <w:style w:type="character" w:customStyle="1" w:styleId="WW8Num47z1">
    <w:name w:val="WW8Num47z1"/>
    <w:rsid w:val="00176B5B"/>
  </w:style>
  <w:style w:type="character" w:customStyle="1" w:styleId="WW8Num47z2">
    <w:name w:val="WW8Num47z2"/>
    <w:rsid w:val="00176B5B"/>
  </w:style>
  <w:style w:type="character" w:customStyle="1" w:styleId="WW8Num47z3">
    <w:name w:val="WW8Num47z3"/>
    <w:rsid w:val="00176B5B"/>
  </w:style>
  <w:style w:type="character" w:customStyle="1" w:styleId="WW8Num47z4">
    <w:name w:val="WW8Num47z4"/>
    <w:rsid w:val="00176B5B"/>
  </w:style>
  <w:style w:type="character" w:customStyle="1" w:styleId="WW8Num47z5">
    <w:name w:val="WW8Num47z5"/>
    <w:rsid w:val="00176B5B"/>
  </w:style>
  <w:style w:type="character" w:customStyle="1" w:styleId="WW8Num47z6">
    <w:name w:val="WW8Num47z6"/>
    <w:rsid w:val="00176B5B"/>
  </w:style>
  <w:style w:type="character" w:customStyle="1" w:styleId="WW8Num47z7">
    <w:name w:val="WW8Num47z7"/>
    <w:rsid w:val="00176B5B"/>
  </w:style>
  <w:style w:type="character" w:customStyle="1" w:styleId="WW8Num47z8">
    <w:name w:val="WW8Num47z8"/>
    <w:rsid w:val="00176B5B"/>
  </w:style>
  <w:style w:type="character" w:customStyle="1" w:styleId="WW8Num48z0">
    <w:name w:val="WW8Num48z0"/>
    <w:rsid w:val="00176B5B"/>
    <w:rPr>
      <w:rFonts w:ascii="Symbol" w:hAnsi="Symbol" w:cs="Symbol"/>
    </w:rPr>
  </w:style>
  <w:style w:type="character" w:customStyle="1" w:styleId="WW8Num48z1">
    <w:name w:val="WW8Num48z1"/>
    <w:rsid w:val="00176B5B"/>
    <w:rPr>
      <w:rFonts w:ascii="Tahoma" w:eastAsia="Times New Roman" w:hAnsi="Tahoma" w:cs="Tahoma"/>
    </w:rPr>
  </w:style>
  <w:style w:type="character" w:customStyle="1" w:styleId="WW8Num48z2">
    <w:name w:val="WW8Num48z2"/>
    <w:rsid w:val="00176B5B"/>
    <w:rPr>
      <w:rFonts w:ascii="Arial" w:hAnsi="Arial" w:cs="Arial"/>
      <w:b/>
      <w:sz w:val="20"/>
      <w:szCs w:val="20"/>
    </w:rPr>
  </w:style>
  <w:style w:type="character" w:customStyle="1" w:styleId="WW8Num48z3">
    <w:name w:val="WW8Num48z3"/>
    <w:rsid w:val="00176B5B"/>
  </w:style>
  <w:style w:type="character" w:customStyle="1" w:styleId="WW8Num48z4">
    <w:name w:val="WW8Num48z4"/>
    <w:rsid w:val="00176B5B"/>
  </w:style>
  <w:style w:type="character" w:customStyle="1" w:styleId="WW8Num48z5">
    <w:name w:val="WW8Num48z5"/>
    <w:rsid w:val="00176B5B"/>
  </w:style>
  <w:style w:type="character" w:customStyle="1" w:styleId="WW8Num48z6">
    <w:name w:val="WW8Num48z6"/>
    <w:rsid w:val="00176B5B"/>
  </w:style>
  <w:style w:type="character" w:customStyle="1" w:styleId="WW8Num48z7">
    <w:name w:val="WW8Num48z7"/>
    <w:rsid w:val="00176B5B"/>
  </w:style>
  <w:style w:type="character" w:customStyle="1" w:styleId="WW8Num48z8">
    <w:name w:val="WW8Num48z8"/>
    <w:rsid w:val="00176B5B"/>
  </w:style>
  <w:style w:type="character" w:customStyle="1" w:styleId="WW8Num49z0">
    <w:name w:val="WW8Num49z0"/>
    <w:rsid w:val="00176B5B"/>
    <w:rPr>
      <w:rFonts w:hint="default"/>
      <w:b/>
      <w:bCs/>
    </w:rPr>
  </w:style>
  <w:style w:type="character" w:customStyle="1" w:styleId="WW8Num49z1">
    <w:name w:val="WW8Num49z1"/>
    <w:rsid w:val="00176B5B"/>
    <w:rPr>
      <w:rFonts w:hint="default"/>
    </w:rPr>
  </w:style>
  <w:style w:type="character" w:customStyle="1" w:styleId="WW8Num50z0">
    <w:name w:val="WW8Num50z0"/>
    <w:rsid w:val="00176B5B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sid w:val="00176B5B"/>
    <w:rPr>
      <w:rFonts w:hint="default"/>
    </w:rPr>
  </w:style>
  <w:style w:type="character" w:customStyle="1" w:styleId="WW8Num50z3">
    <w:name w:val="WW8Num50z3"/>
    <w:rsid w:val="00176B5B"/>
  </w:style>
  <w:style w:type="character" w:customStyle="1" w:styleId="WW8Num50z4">
    <w:name w:val="WW8Num50z4"/>
    <w:rsid w:val="00176B5B"/>
  </w:style>
  <w:style w:type="character" w:customStyle="1" w:styleId="WW8Num50z5">
    <w:name w:val="WW8Num50z5"/>
    <w:rsid w:val="00176B5B"/>
  </w:style>
  <w:style w:type="character" w:customStyle="1" w:styleId="WW8Num50z6">
    <w:name w:val="WW8Num50z6"/>
    <w:rsid w:val="00176B5B"/>
  </w:style>
  <w:style w:type="character" w:customStyle="1" w:styleId="WW8Num50z7">
    <w:name w:val="WW8Num50z7"/>
    <w:rsid w:val="00176B5B"/>
  </w:style>
  <w:style w:type="character" w:customStyle="1" w:styleId="WW8Num50z8">
    <w:name w:val="WW8Num50z8"/>
    <w:rsid w:val="00176B5B"/>
  </w:style>
  <w:style w:type="character" w:customStyle="1" w:styleId="WW8Num51z0">
    <w:name w:val="WW8Num51z0"/>
    <w:rsid w:val="00176B5B"/>
  </w:style>
  <w:style w:type="character" w:customStyle="1" w:styleId="WW8Num51z1">
    <w:name w:val="WW8Num51z1"/>
    <w:rsid w:val="00176B5B"/>
  </w:style>
  <w:style w:type="character" w:customStyle="1" w:styleId="WW8Num51z2">
    <w:name w:val="WW8Num51z2"/>
    <w:rsid w:val="00176B5B"/>
  </w:style>
  <w:style w:type="character" w:customStyle="1" w:styleId="WW8Num51z3">
    <w:name w:val="WW8Num51z3"/>
    <w:rsid w:val="00176B5B"/>
  </w:style>
  <w:style w:type="character" w:customStyle="1" w:styleId="WW8Num51z4">
    <w:name w:val="WW8Num51z4"/>
    <w:rsid w:val="00176B5B"/>
  </w:style>
  <w:style w:type="character" w:customStyle="1" w:styleId="WW8Num51z5">
    <w:name w:val="WW8Num51z5"/>
    <w:rsid w:val="00176B5B"/>
  </w:style>
  <w:style w:type="character" w:customStyle="1" w:styleId="WW8Num51z6">
    <w:name w:val="WW8Num51z6"/>
    <w:rsid w:val="00176B5B"/>
  </w:style>
  <w:style w:type="character" w:customStyle="1" w:styleId="WW8Num51z7">
    <w:name w:val="WW8Num51z7"/>
    <w:rsid w:val="00176B5B"/>
  </w:style>
  <w:style w:type="character" w:customStyle="1" w:styleId="WW8Num51z8">
    <w:name w:val="WW8Num51z8"/>
    <w:rsid w:val="00176B5B"/>
  </w:style>
  <w:style w:type="character" w:customStyle="1" w:styleId="WW8Num52z0">
    <w:name w:val="WW8Num52z0"/>
    <w:rsid w:val="00176B5B"/>
    <w:rPr>
      <w:rFonts w:hint="default"/>
    </w:rPr>
  </w:style>
  <w:style w:type="character" w:customStyle="1" w:styleId="WW8Num52z1">
    <w:name w:val="WW8Num52z1"/>
    <w:rsid w:val="00176B5B"/>
  </w:style>
  <w:style w:type="character" w:customStyle="1" w:styleId="WW8Num52z2">
    <w:name w:val="WW8Num52z2"/>
    <w:rsid w:val="00176B5B"/>
  </w:style>
  <w:style w:type="character" w:customStyle="1" w:styleId="WW8Num52z3">
    <w:name w:val="WW8Num52z3"/>
    <w:rsid w:val="00176B5B"/>
  </w:style>
  <w:style w:type="character" w:customStyle="1" w:styleId="WW8Num52z4">
    <w:name w:val="WW8Num52z4"/>
    <w:rsid w:val="00176B5B"/>
  </w:style>
  <w:style w:type="character" w:customStyle="1" w:styleId="WW8Num52z5">
    <w:name w:val="WW8Num52z5"/>
    <w:rsid w:val="00176B5B"/>
  </w:style>
  <w:style w:type="character" w:customStyle="1" w:styleId="WW8Num52z6">
    <w:name w:val="WW8Num52z6"/>
    <w:rsid w:val="00176B5B"/>
  </w:style>
  <w:style w:type="character" w:customStyle="1" w:styleId="WW8Num52z7">
    <w:name w:val="WW8Num52z7"/>
    <w:rsid w:val="00176B5B"/>
  </w:style>
  <w:style w:type="character" w:customStyle="1" w:styleId="WW8Num52z8">
    <w:name w:val="WW8Num52z8"/>
    <w:rsid w:val="00176B5B"/>
  </w:style>
  <w:style w:type="character" w:customStyle="1" w:styleId="WW8Num53z0">
    <w:name w:val="WW8Num53z0"/>
    <w:rsid w:val="00176B5B"/>
    <w:rPr>
      <w:rFonts w:hint="default"/>
    </w:rPr>
  </w:style>
  <w:style w:type="character" w:customStyle="1" w:styleId="WW8Num54z0">
    <w:name w:val="WW8Num54z0"/>
    <w:rsid w:val="00176B5B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sid w:val="00176B5B"/>
    <w:rPr>
      <w:rFonts w:hint="default"/>
      <w:b/>
    </w:rPr>
  </w:style>
  <w:style w:type="character" w:customStyle="1" w:styleId="WW8Num54z2">
    <w:name w:val="WW8Num54z2"/>
    <w:rsid w:val="00176B5B"/>
  </w:style>
  <w:style w:type="character" w:customStyle="1" w:styleId="WW8Num54z3">
    <w:name w:val="WW8Num54z3"/>
    <w:rsid w:val="00176B5B"/>
  </w:style>
  <w:style w:type="character" w:customStyle="1" w:styleId="WW8Num54z4">
    <w:name w:val="WW8Num54z4"/>
    <w:rsid w:val="00176B5B"/>
  </w:style>
  <w:style w:type="character" w:customStyle="1" w:styleId="WW8Num54z5">
    <w:name w:val="WW8Num54z5"/>
    <w:rsid w:val="00176B5B"/>
  </w:style>
  <w:style w:type="character" w:customStyle="1" w:styleId="WW8Num54z6">
    <w:name w:val="WW8Num54z6"/>
    <w:rsid w:val="00176B5B"/>
  </w:style>
  <w:style w:type="character" w:customStyle="1" w:styleId="WW8Num54z7">
    <w:name w:val="WW8Num54z7"/>
    <w:rsid w:val="00176B5B"/>
  </w:style>
  <w:style w:type="character" w:customStyle="1" w:styleId="WW8Num54z8">
    <w:name w:val="WW8Num54z8"/>
    <w:rsid w:val="00176B5B"/>
  </w:style>
  <w:style w:type="character" w:customStyle="1" w:styleId="WW8Num55z0">
    <w:name w:val="WW8Num55z0"/>
    <w:rsid w:val="00176B5B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sid w:val="00176B5B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  <w:rsid w:val="00176B5B"/>
  </w:style>
  <w:style w:type="character" w:customStyle="1" w:styleId="WW8Num55z3">
    <w:name w:val="WW8Num55z3"/>
    <w:rsid w:val="00176B5B"/>
  </w:style>
  <w:style w:type="character" w:customStyle="1" w:styleId="WW8Num55z4">
    <w:name w:val="WW8Num55z4"/>
    <w:rsid w:val="00176B5B"/>
  </w:style>
  <w:style w:type="character" w:customStyle="1" w:styleId="WW8Num55z5">
    <w:name w:val="WW8Num55z5"/>
    <w:rsid w:val="00176B5B"/>
  </w:style>
  <w:style w:type="character" w:customStyle="1" w:styleId="WW8Num55z6">
    <w:name w:val="WW8Num55z6"/>
    <w:rsid w:val="00176B5B"/>
  </w:style>
  <w:style w:type="character" w:customStyle="1" w:styleId="WW8Num55z7">
    <w:name w:val="WW8Num55z7"/>
    <w:rsid w:val="00176B5B"/>
  </w:style>
  <w:style w:type="character" w:customStyle="1" w:styleId="WW8Num55z8">
    <w:name w:val="WW8Num55z8"/>
    <w:rsid w:val="00176B5B"/>
  </w:style>
  <w:style w:type="character" w:customStyle="1" w:styleId="WW8Num56z0">
    <w:name w:val="WW8Num56z0"/>
    <w:rsid w:val="00176B5B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  <w:rsid w:val="00176B5B"/>
  </w:style>
  <w:style w:type="character" w:customStyle="1" w:styleId="WW8Num56z2">
    <w:name w:val="WW8Num56z2"/>
    <w:rsid w:val="00176B5B"/>
  </w:style>
  <w:style w:type="character" w:customStyle="1" w:styleId="WW8Num56z3">
    <w:name w:val="WW8Num56z3"/>
    <w:rsid w:val="00176B5B"/>
  </w:style>
  <w:style w:type="character" w:customStyle="1" w:styleId="WW8Num56z4">
    <w:name w:val="WW8Num56z4"/>
    <w:rsid w:val="00176B5B"/>
  </w:style>
  <w:style w:type="character" w:customStyle="1" w:styleId="WW8Num56z5">
    <w:name w:val="WW8Num56z5"/>
    <w:rsid w:val="00176B5B"/>
  </w:style>
  <w:style w:type="character" w:customStyle="1" w:styleId="WW8Num56z6">
    <w:name w:val="WW8Num56z6"/>
    <w:rsid w:val="00176B5B"/>
  </w:style>
  <w:style w:type="character" w:customStyle="1" w:styleId="WW8Num56z7">
    <w:name w:val="WW8Num56z7"/>
    <w:rsid w:val="00176B5B"/>
  </w:style>
  <w:style w:type="character" w:customStyle="1" w:styleId="WW8Num56z8">
    <w:name w:val="WW8Num56z8"/>
    <w:rsid w:val="00176B5B"/>
  </w:style>
  <w:style w:type="character" w:customStyle="1" w:styleId="WW8Num57z0">
    <w:name w:val="WW8Num57z0"/>
    <w:rsid w:val="00176B5B"/>
  </w:style>
  <w:style w:type="character" w:customStyle="1" w:styleId="WW8Num58z0">
    <w:name w:val="WW8Num58z0"/>
    <w:rsid w:val="00176B5B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sid w:val="00176B5B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sid w:val="00176B5B"/>
    <w:rPr>
      <w:rFonts w:hint="default"/>
    </w:rPr>
  </w:style>
  <w:style w:type="character" w:customStyle="1" w:styleId="WW8Num58z4">
    <w:name w:val="WW8Num58z4"/>
    <w:rsid w:val="00176B5B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sid w:val="00176B5B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sid w:val="00176B5B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  <w:rsid w:val="00176B5B"/>
  </w:style>
  <w:style w:type="character" w:customStyle="1" w:styleId="WW8Num59z4">
    <w:name w:val="WW8Num59z4"/>
    <w:rsid w:val="00176B5B"/>
  </w:style>
  <w:style w:type="character" w:customStyle="1" w:styleId="WW8Num59z5">
    <w:name w:val="WW8Num59z5"/>
    <w:rsid w:val="00176B5B"/>
  </w:style>
  <w:style w:type="character" w:customStyle="1" w:styleId="WW8Num59z6">
    <w:name w:val="WW8Num59z6"/>
    <w:rsid w:val="00176B5B"/>
  </w:style>
  <w:style w:type="character" w:customStyle="1" w:styleId="WW8Num59z7">
    <w:name w:val="WW8Num59z7"/>
    <w:rsid w:val="00176B5B"/>
  </w:style>
  <w:style w:type="character" w:customStyle="1" w:styleId="WW8Num59z8">
    <w:name w:val="WW8Num59z8"/>
    <w:rsid w:val="00176B5B"/>
  </w:style>
  <w:style w:type="character" w:customStyle="1" w:styleId="WW8Num60z0">
    <w:name w:val="WW8Num60z0"/>
    <w:rsid w:val="00176B5B"/>
  </w:style>
  <w:style w:type="character" w:customStyle="1" w:styleId="WW8Num60z1">
    <w:name w:val="WW8Num60z1"/>
    <w:rsid w:val="00176B5B"/>
  </w:style>
  <w:style w:type="character" w:customStyle="1" w:styleId="WW8Num60z2">
    <w:name w:val="WW8Num60z2"/>
    <w:rsid w:val="00176B5B"/>
  </w:style>
  <w:style w:type="character" w:customStyle="1" w:styleId="WW8Num60z3">
    <w:name w:val="WW8Num60z3"/>
    <w:rsid w:val="00176B5B"/>
  </w:style>
  <w:style w:type="character" w:customStyle="1" w:styleId="WW8Num60z4">
    <w:name w:val="WW8Num60z4"/>
    <w:rsid w:val="00176B5B"/>
  </w:style>
  <w:style w:type="character" w:customStyle="1" w:styleId="WW8Num60z5">
    <w:name w:val="WW8Num60z5"/>
    <w:rsid w:val="00176B5B"/>
  </w:style>
  <w:style w:type="character" w:customStyle="1" w:styleId="WW8Num60z6">
    <w:name w:val="WW8Num60z6"/>
    <w:rsid w:val="00176B5B"/>
  </w:style>
  <w:style w:type="character" w:customStyle="1" w:styleId="WW8Num60z7">
    <w:name w:val="WW8Num60z7"/>
    <w:rsid w:val="00176B5B"/>
  </w:style>
  <w:style w:type="character" w:customStyle="1" w:styleId="WW8Num60z8">
    <w:name w:val="WW8Num60z8"/>
    <w:rsid w:val="00176B5B"/>
  </w:style>
  <w:style w:type="character" w:customStyle="1" w:styleId="WW8Num61z0">
    <w:name w:val="WW8Num61z0"/>
    <w:rsid w:val="00176B5B"/>
  </w:style>
  <w:style w:type="character" w:customStyle="1" w:styleId="WW8Num61z1">
    <w:name w:val="WW8Num61z1"/>
    <w:rsid w:val="00176B5B"/>
    <w:rPr>
      <w:rFonts w:hint="default"/>
    </w:rPr>
  </w:style>
  <w:style w:type="character" w:customStyle="1" w:styleId="WW8Num61z2">
    <w:name w:val="WW8Num61z2"/>
    <w:rsid w:val="00176B5B"/>
  </w:style>
  <w:style w:type="character" w:customStyle="1" w:styleId="WW8Num61z3">
    <w:name w:val="WW8Num61z3"/>
    <w:rsid w:val="00176B5B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  <w:rsid w:val="00176B5B"/>
  </w:style>
  <w:style w:type="character" w:customStyle="1" w:styleId="WW8Num61z5">
    <w:name w:val="WW8Num61z5"/>
    <w:rsid w:val="00176B5B"/>
  </w:style>
  <w:style w:type="character" w:customStyle="1" w:styleId="WW8Num61z6">
    <w:name w:val="WW8Num61z6"/>
    <w:rsid w:val="00176B5B"/>
  </w:style>
  <w:style w:type="character" w:customStyle="1" w:styleId="WW8Num61z7">
    <w:name w:val="WW8Num61z7"/>
    <w:rsid w:val="00176B5B"/>
  </w:style>
  <w:style w:type="character" w:customStyle="1" w:styleId="WW8Num61z8">
    <w:name w:val="WW8Num61z8"/>
    <w:rsid w:val="00176B5B"/>
  </w:style>
  <w:style w:type="character" w:customStyle="1" w:styleId="WW8Num62z0">
    <w:name w:val="WW8Num62z0"/>
    <w:rsid w:val="00176B5B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  <w:rsid w:val="00176B5B"/>
  </w:style>
  <w:style w:type="character" w:customStyle="1" w:styleId="WW8Num62z2">
    <w:name w:val="WW8Num62z2"/>
    <w:rsid w:val="00176B5B"/>
  </w:style>
  <w:style w:type="character" w:customStyle="1" w:styleId="WW8Num62z3">
    <w:name w:val="WW8Num62z3"/>
    <w:rsid w:val="00176B5B"/>
  </w:style>
  <w:style w:type="character" w:customStyle="1" w:styleId="WW8Num62z4">
    <w:name w:val="WW8Num62z4"/>
    <w:rsid w:val="00176B5B"/>
  </w:style>
  <w:style w:type="character" w:customStyle="1" w:styleId="WW8Num62z5">
    <w:name w:val="WW8Num62z5"/>
    <w:rsid w:val="00176B5B"/>
  </w:style>
  <w:style w:type="character" w:customStyle="1" w:styleId="WW8Num62z6">
    <w:name w:val="WW8Num62z6"/>
    <w:rsid w:val="00176B5B"/>
  </w:style>
  <w:style w:type="character" w:customStyle="1" w:styleId="WW8Num62z7">
    <w:name w:val="WW8Num62z7"/>
    <w:rsid w:val="00176B5B"/>
  </w:style>
  <w:style w:type="character" w:customStyle="1" w:styleId="WW8Num62z8">
    <w:name w:val="WW8Num62z8"/>
    <w:rsid w:val="00176B5B"/>
  </w:style>
  <w:style w:type="character" w:customStyle="1" w:styleId="WW8Num63z0">
    <w:name w:val="WW8Num63z0"/>
    <w:rsid w:val="00176B5B"/>
  </w:style>
  <w:style w:type="character" w:customStyle="1" w:styleId="WW8Num63z1">
    <w:name w:val="WW8Num63z1"/>
    <w:rsid w:val="00176B5B"/>
  </w:style>
  <w:style w:type="character" w:customStyle="1" w:styleId="WW8Num63z2">
    <w:name w:val="WW8Num63z2"/>
    <w:rsid w:val="00176B5B"/>
  </w:style>
  <w:style w:type="character" w:customStyle="1" w:styleId="WW8Num63z3">
    <w:name w:val="WW8Num63z3"/>
    <w:rsid w:val="00176B5B"/>
  </w:style>
  <w:style w:type="character" w:customStyle="1" w:styleId="WW8Num63z4">
    <w:name w:val="WW8Num63z4"/>
    <w:rsid w:val="00176B5B"/>
  </w:style>
  <w:style w:type="character" w:customStyle="1" w:styleId="WW8Num63z5">
    <w:name w:val="WW8Num63z5"/>
    <w:rsid w:val="00176B5B"/>
  </w:style>
  <w:style w:type="character" w:customStyle="1" w:styleId="WW8Num63z6">
    <w:name w:val="WW8Num63z6"/>
    <w:rsid w:val="00176B5B"/>
  </w:style>
  <w:style w:type="character" w:customStyle="1" w:styleId="WW8Num63z7">
    <w:name w:val="WW8Num63z7"/>
    <w:rsid w:val="00176B5B"/>
  </w:style>
  <w:style w:type="character" w:customStyle="1" w:styleId="WW8Num63z8">
    <w:name w:val="WW8Num63z8"/>
    <w:rsid w:val="00176B5B"/>
  </w:style>
  <w:style w:type="character" w:customStyle="1" w:styleId="WW8Num64z0">
    <w:name w:val="WW8Num64z0"/>
    <w:rsid w:val="00176B5B"/>
    <w:rPr>
      <w:rFonts w:hint="default"/>
      <w:b/>
      <w:bCs/>
    </w:rPr>
  </w:style>
  <w:style w:type="character" w:customStyle="1" w:styleId="WW8Num64z1">
    <w:name w:val="WW8Num64z1"/>
    <w:rsid w:val="00176B5B"/>
  </w:style>
  <w:style w:type="character" w:customStyle="1" w:styleId="WW8Num64z2">
    <w:name w:val="WW8Num64z2"/>
    <w:rsid w:val="00176B5B"/>
  </w:style>
  <w:style w:type="character" w:customStyle="1" w:styleId="WW8Num64z3">
    <w:name w:val="WW8Num64z3"/>
    <w:rsid w:val="00176B5B"/>
  </w:style>
  <w:style w:type="character" w:customStyle="1" w:styleId="WW8Num64z4">
    <w:name w:val="WW8Num64z4"/>
    <w:rsid w:val="00176B5B"/>
  </w:style>
  <w:style w:type="character" w:customStyle="1" w:styleId="WW8Num64z5">
    <w:name w:val="WW8Num64z5"/>
    <w:rsid w:val="00176B5B"/>
  </w:style>
  <w:style w:type="character" w:customStyle="1" w:styleId="WW8Num64z6">
    <w:name w:val="WW8Num64z6"/>
    <w:rsid w:val="00176B5B"/>
  </w:style>
  <w:style w:type="character" w:customStyle="1" w:styleId="WW8Num64z7">
    <w:name w:val="WW8Num64z7"/>
    <w:rsid w:val="00176B5B"/>
  </w:style>
  <w:style w:type="character" w:customStyle="1" w:styleId="WW8Num64z8">
    <w:name w:val="WW8Num64z8"/>
    <w:rsid w:val="00176B5B"/>
  </w:style>
  <w:style w:type="character" w:customStyle="1" w:styleId="WW8Num65z0">
    <w:name w:val="WW8Num65z0"/>
    <w:rsid w:val="00176B5B"/>
  </w:style>
  <w:style w:type="character" w:customStyle="1" w:styleId="WW8Num65z1">
    <w:name w:val="WW8Num65z1"/>
    <w:rsid w:val="00176B5B"/>
  </w:style>
  <w:style w:type="character" w:customStyle="1" w:styleId="WW8Num65z2">
    <w:name w:val="WW8Num65z2"/>
    <w:rsid w:val="00176B5B"/>
  </w:style>
  <w:style w:type="character" w:customStyle="1" w:styleId="WW8Num65z3">
    <w:name w:val="WW8Num65z3"/>
    <w:rsid w:val="00176B5B"/>
  </w:style>
  <w:style w:type="character" w:customStyle="1" w:styleId="WW8Num65z4">
    <w:name w:val="WW8Num65z4"/>
    <w:rsid w:val="00176B5B"/>
  </w:style>
  <w:style w:type="character" w:customStyle="1" w:styleId="WW8Num65z5">
    <w:name w:val="WW8Num65z5"/>
    <w:rsid w:val="00176B5B"/>
  </w:style>
  <w:style w:type="character" w:customStyle="1" w:styleId="WW8Num65z6">
    <w:name w:val="WW8Num65z6"/>
    <w:rsid w:val="00176B5B"/>
  </w:style>
  <w:style w:type="character" w:customStyle="1" w:styleId="WW8Num65z7">
    <w:name w:val="WW8Num65z7"/>
    <w:rsid w:val="00176B5B"/>
  </w:style>
  <w:style w:type="character" w:customStyle="1" w:styleId="WW8Num65z8">
    <w:name w:val="WW8Num65z8"/>
    <w:rsid w:val="00176B5B"/>
  </w:style>
  <w:style w:type="character" w:customStyle="1" w:styleId="WW8Num66z0">
    <w:name w:val="WW8Num66z0"/>
    <w:rsid w:val="00176B5B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sid w:val="00176B5B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  <w:rsid w:val="00176B5B"/>
  </w:style>
  <w:style w:type="character" w:customStyle="1" w:styleId="WW8Num66z3">
    <w:name w:val="WW8Num66z3"/>
    <w:rsid w:val="00176B5B"/>
  </w:style>
  <w:style w:type="character" w:customStyle="1" w:styleId="WW8Num66z4">
    <w:name w:val="WW8Num66z4"/>
    <w:rsid w:val="00176B5B"/>
  </w:style>
  <w:style w:type="character" w:customStyle="1" w:styleId="WW8Num66z5">
    <w:name w:val="WW8Num66z5"/>
    <w:rsid w:val="00176B5B"/>
  </w:style>
  <w:style w:type="character" w:customStyle="1" w:styleId="WW8Num66z6">
    <w:name w:val="WW8Num66z6"/>
    <w:rsid w:val="00176B5B"/>
  </w:style>
  <w:style w:type="character" w:customStyle="1" w:styleId="WW8Num66z7">
    <w:name w:val="WW8Num66z7"/>
    <w:rsid w:val="00176B5B"/>
  </w:style>
  <w:style w:type="character" w:customStyle="1" w:styleId="WW8Num66z8">
    <w:name w:val="WW8Num66z8"/>
    <w:rsid w:val="00176B5B"/>
  </w:style>
  <w:style w:type="character" w:customStyle="1" w:styleId="WW8Num67z0">
    <w:name w:val="WW8Num67z0"/>
    <w:rsid w:val="00176B5B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  <w:rsid w:val="00176B5B"/>
  </w:style>
  <w:style w:type="character" w:customStyle="1" w:styleId="WW8Num67z2">
    <w:name w:val="WW8Num67z2"/>
    <w:rsid w:val="00176B5B"/>
  </w:style>
  <w:style w:type="character" w:customStyle="1" w:styleId="WW8Num67z3">
    <w:name w:val="WW8Num67z3"/>
    <w:rsid w:val="00176B5B"/>
  </w:style>
  <w:style w:type="character" w:customStyle="1" w:styleId="WW8Num67z4">
    <w:name w:val="WW8Num67z4"/>
    <w:rsid w:val="00176B5B"/>
  </w:style>
  <w:style w:type="character" w:customStyle="1" w:styleId="WW8Num67z5">
    <w:name w:val="WW8Num67z5"/>
    <w:rsid w:val="00176B5B"/>
  </w:style>
  <w:style w:type="character" w:customStyle="1" w:styleId="WW8Num67z6">
    <w:name w:val="WW8Num67z6"/>
    <w:rsid w:val="00176B5B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  <w:rsid w:val="00176B5B"/>
  </w:style>
  <w:style w:type="character" w:customStyle="1" w:styleId="WW8Num67z8">
    <w:name w:val="WW8Num67z8"/>
    <w:rsid w:val="00176B5B"/>
  </w:style>
  <w:style w:type="character" w:customStyle="1" w:styleId="WW8Num68z0">
    <w:name w:val="WW8Num68z0"/>
    <w:rsid w:val="00176B5B"/>
    <w:rPr>
      <w:rFonts w:hint="default"/>
    </w:rPr>
  </w:style>
  <w:style w:type="character" w:customStyle="1" w:styleId="WW8Num69z0">
    <w:name w:val="WW8Num69z0"/>
    <w:rsid w:val="00176B5B"/>
  </w:style>
  <w:style w:type="character" w:customStyle="1" w:styleId="WW8Num69z1">
    <w:name w:val="WW8Num69z1"/>
    <w:rsid w:val="00176B5B"/>
  </w:style>
  <w:style w:type="character" w:customStyle="1" w:styleId="WW8Num69z2">
    <w:name w:val="WW8Num69z2"/>
    <w:rsid w:val="00176B5B"/>
  </w:style>
  <w:style w:type="character" w:customStyle="1" w:styleId="WW8Num69z3">
    <w:name w:val="WW8Num69z3"/>
    <w:rsid w:val="00176B5B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  <w:rsid w:val="00176B5B"/>
  </w:style>
  <w:style w:type="character" w:customStyle="1" w:styleId="WW8Num69z5">
    <w:name w:val="WW8Num69z5"/>
    <w:rsid w:val="00176B5B"/>
  </w:style>
  <w:style w:type="character" w:customStyle="1" w:styleId="WW8Num69z6">
    <w:name w:val="WW8Num69z6"/>
    <w:rsid w:val="00176B5B"/>
  </w:style>
  <w:style w:type="character" w:customStyle="1" w:styleId="WW8Num69z7">
    <w:name w:val="WW8Num69z7"/>
    <w:rsid w:val="00176B5B"/>
  </w:style>
  <w:style w:type="character" w:customStyle="1" w:styleId="WW8Num69z8">
    <w:name w:val="WW8Num69z8"/>
    <w:rsid w:val="00176B5B"/>
  </w:style>
  <w:style w:type="character" w:customStyle="1" w:styleId="WW8Num70z0">
    <w:name w:val="WW8Num70z0"/>
    <w:rsid w:val="00176B5B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  <w:rsid w:val="00176B5B"/>
  </w:style>
  <w:style w:type="character" w:customStyle="1" w:styleId="WW8Num70z2">
    <w:name w:val="WW8Num70z2"/>
    <w:rsid w:val="00176B5B"/>
  </w:style>
  <w:style w:type="character" w:customStyle="1" w:styleId="WW8Num70z3">
    <w:name w:val="WW8Num70z3"/>
    <w:rsid w:val="00176B5B"/>
  </w:style>
  <w:style w:type="character" w:customStyle="1" w:styleId="WW8Num70z4">
    <w:name w:val="WW8Num70z4"/>
    <w:rsid w:val="00176B5B"/>
  </w:style>
  <w:style w:type="character" w:customStyle="1" w:styleId="WW8Num70z5">
    <w:name w:val="WW8Num70z5"/>
    <w:rsid w:val="00176B5B"/>
  </w:style>
  <w:style w:type="character" w:customStyle="1" w:styleId="WW8Num70z6">
    <w:name w:val="WW8Num70z6"/>
    <w:rsid w:val="00176B5B"/>
  </w:style>
  <w:style w:type="character" w:customStyle="1" w:styleId="WW8Num70z7">
    <w:name w:val="WW8Num70z7"/>
    <w:rsid w:val="00176B5B"/>
  </w:style>
  <w:style w:type="character" w:customStyle="1" w:styleId="WW8Num70z8">
    <w:name w:val="WW8Num70z8"/>
    <w:rsid w:val="00176B5B"/>
  </w:style>
  <w:style w:type="character" w:customStyle="1" w:styleId="Domylnaczcionkaakapitu2">
    <w:name w:val="Domyślna czcionka akapitu2"/>
    <w:rsid w:val="00176B5B"/>
  </w:style>
  <w:style w:type="character" w:customStyle="1" w:styleId="Nagwek1Znak1">
    <w:name w:val="Nagłówek 1 Znak1"/>
    <w:rsid w:val="00176B5B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sid w:val="00176B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sid w:val="00176B5B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  <w:rsid w:val="00176B5B"/>
  </w:style>
  <w:style w:type="character" w:customStyle="1" w:styleId="StopkaZnak1">
    <w:name w:val="Stopka Znak1"/>
    <w:rsid w:val="00176B5B"/>
    <w:rPr>
      <w:sz w:val="24"/>
      <w:szCs w:val="24"/>
    </w:rPr>
  </w:style>
  <w:style w:type="character" w:customStyle="1" w:styleId="TytuZnak">
    <w:name w:val="Tytuł Znak"/>
    <w:rsid w:val="00176B5B"/>
    <w:rPr>
      <w:b/>
      <w:bCs/>
      <w:sz w:val="24"/>
      <w:szCs w:val="24"/>
    </w:rPr>
  </w:style>
  <w:style w:type="character" w:customStyle="1" w:styleId="TekstdymkaZnak1">
    <w:name w:val="Tekst dymka Znak1"/>
    <w:rsid w:val="00176B5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sid w:val="00176B5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76B5B"/>
    <w:rPr>
      <w:color w:val="0000FF"/>
      <w:u w:val="single"/>
    </w:rPr>
  </w:style>
  <w:style w:type="character" w:customStyle="1" w:styleId="Tekstpodstawowy2Znak1">
    <w:name w:val="Tekst podstawowy 2 Znak1"/>
    <w:rsid w:val="00176B5B"/>
    <w:rPr>
      <w:sz w:val="24"/>
      <w:szCs w:val="24"/>
    </w:rPr>
  </w:style>
  <w:style w:type="character" w:customStyle="1" w:styleId="Tekstpodstawowy2Znak">
    <w:name w:val="Tekst podstawowy 2 Znak"/>
    <w:rsid w:val="00176B5B"/>
    <w:rPr>
      <w:b/>
      <w:bCs/>
      <w:sz w:val="22"/>
      <w:szCs w:val="22"/>
    </w:rPr>
  </w:style>
  <w:style w:type="character" w:customStyle="1" w:styleId="TekstpodstawowyZnak1">
    <w:name w:val="Tekst podstawowy Znak1"/>
    <w:rsid w:val="00176B5B"/>
    <w:rPr>
      <w:sz w:val="24"/>
      <w:szCs w:val="24"/>
    </w:rPr>
  </w:style>
  <w:style w:type="character" w:customStyle="1" w:styleId="TekstpodstawowyZnak">
    <w:name w:val="Tekst podstawowy Znak"/>
    <w:rsid w:val="00176B5B"/>
    <w:rPr>
      <w:sz w:val="24"/>
      <w:szCs w:val="24"/>
    </w:rPr>
  </w:style>
  <w:style w:type="character" w:customStyle="1" w:styleId="Odwoaniedokomentarza1">
    <w:name w:val="Odwołanie do komentarza1"/>
    <w:rsid w:val="00176B5B"/>
    <w:rPr>
      <w:sz w:val="16"/>
      <w:szCs w:val="16"/>
    </w:rPr>
  </w:style>
  <w:style w:type="character" w:customStyle="1" w:styleId="TekstkomentarzaZnak1">
    <w:name w:val="Tekst komentarza Znak1"/>
    <w:rsid w:val="00176B5B"/>
    <w:rPr>
      <w:sz w:val="20"/>
      <w:szCs w:val="20"/>
    </w:rPr>
  </w:style>
  <w:style w:type="character" w:customStyle="1" w:styleId="TekstkomentarzaZnak">
    <w:name w:val="Tekst komentarza Znak"/>
    <w:basedOn w:val="Domylnaczcionkaakapitu2"/>
    <w:uiPriority w:val="99"/>
    <w:rsid w:val="00176B5B"/>
  </w:style>
  <w:style w:type="character" w:customStyle="1" w:styleId="TematkomentarzaZnak1">
    <w:name w:val="Temat komentarza Znak1"/>
    <w:rsid w:val="00176B5B"/>
    <w:rPr>
      <w:b/>
      <w:bCs/>
      <w:sz w:val="20"/>
      <w:szCs w:val="20"/>
    </w:rPr>
  </w:style>
  <w:style w:type="character" w:customStyle="1" w:styleId="TematkomentarzaZnak">
    <w:name w:val="Temat komentarza Znak"/>
    <w:rsid w:val="00176B5B"/>
    <w:rPr>
      <w:b/>
      <w:bCs/>
    </w:rPr>
  </w:style>
  <w:style w:type="character" w:styleId="UyteHipercze">
    <w:name w:val="FollowedHyperlink"/>
    <w:rsid w:val="00176B5B"/>
    <w:rPr>
      <w:color w:val="800080"/>
      <w:u w:val="single"/>
    </w:rPr>
  </w:style>
  <w:style w:type="character" w:customStyle="1" w:styleId="Tekstpodstawowy3Znak">
    <w:name w:val="Tekst podstawowy 3 Znak"/>
    <w:rsid w:val="00176B5B"/>
    <w:rPr>
      <w:sz w:val="16"/>
      <w:szCs w:val="16"/>
    </w:rPr>
  </w:style>
  <w:style w:type="character" w:customStyle="1" w:styleId="HTML-wstpniesformatowanyZnak">
    <w:name w:val="HTML - wstępnie sformatowany Znak"/>
    <w:rsid w:val="00176B5B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  <w:rsid w:val="00176B5B"/>
  </w:style>
  <w:style w:type="character" w:customStyle="1" w:styleId="Znakiprzypiswkocowych">
    <w:name w:val="Znaki przypisów końcowych"/>
    <w:rsid w:val="00176B5B"/>
    <w:rPr>
      <w:vertAlign w:val="superscript"/>
    </w:rPr>
  </w:style>
  <w:style w:type="character" w:styleId="Pogrubienie">
    <w:name w:val="Strong"/>
    <w:qFormat/>
    <w:rsid w:val="00176B5B"/>
    <w:rPr>
      <w:b/>
      <w:bCs/>
    </w:rPr>
  </w:style>
  <w:style w:type="character" w:customStyle="1" w:styleId="TekstprzypisudolnegoZnak">
    <w:name w:val="Tekst przypisu dolnego Znak"/>
    <w:basedOn w:val="Domylnaczcionkaakapitu2"/>
    <w:uiPriority w:val="99"/>
    <w:rsid w:val="00176B5B"/>
  </w:style>
  <w:style w:type="character" w:customStyle="1" w:styleId="Znakiprzypiswdolnych">
    <w:name w:val="Znaki przypisów dolnych"/>
    <w:rsid w:val="00176B5B"/>
    <w:rPr>
      <w:vertAlign w:val="superscript"/>
    </w:rPr>
  </w:style>
  <w:style w:type="character" w:customStyle="1" w:styleId="NormalBoldChar">
    <w:name w:val="NormalBold Char"/>
    <w:rsid w:val="00176B5B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sid w:val="00176B5B"/>
    <w:rPr>
      <w:b/>
      <w:bCs/>
      <w:i/>
      <w:iCs/>
      <w:spacing w:val="0"/>
    </w:rPr>
  </w:style>
  <w:style w:type="character" w:customStyle="1" w:styleId="Domylnaczcionkaakapitu1">
    <w:name w:val="Domyślna czcionka akapitu1"/>
    <w:rsid w:val="00176B5B"/>
  </w:style>
  <w:style w:type="character" w:customStyle="1" w:styleId="Hipercze1">
    <w:name w:val="Hiperłącze1"/>
    <w:rsid w:val="00176B5B"/>
    <w:rPr>
      <w:color w:val="0000FF"/>
      <w:u w:val="single"/>
    </w:rPr>
  </w:style>
  <w:style w:type="character" w:styleId="Uwydatnienie">
    <w:name w:val="Emphasis"/>
    <w:qFormat/>
    <w:rsid w:val="00176B5B"/>
    <w:rPr>
      <w:i/>
      <w:iCs/>
    </w:rPr>
  </w:style>
  <w:style w:type="character" w:customStyle="1" w:styleId="TekstpodstawowyzwciciemZnak">
    <w:name w:val="Tekst podstawowy z wcięciem Znak"/>
    <w:rsid w:val="00176B5B"/>
    <w:rPr>
      <w:sz w:val="24"/>
      <w:szCs w:val="24"/>
    </w:rPr>
  </w:style>
  <w:style w:type="character" w:customStyle="1" w:styleId="TekstpodstawowywcityZnak">
    <w:name w:val="Tekst podstawowy wcięty Znak"/>
    <w:rsid w:val="00176B5B"/>
    <w:rPr>
      <w:sz w:val="24"/>
      <w:szCs w:val="24"/>
    </w:rPr>
  </w:style>
  <w:style w:type="character" w:customStyle="1" w:styleId="Tekstpodstawowyzwciciem2Znak">
    <w:name w:val="Tekst podstawowy z wcięciem 2 Znak"/>
    <w:rsid w:val="00176B5B"/>
    <w:rPr>
      <w:sz w:val="24"/>
      <w:szCs w:val="24"/>
    </w:rPr>
  </w:style>
  <w:style w:type="character" w:customStyle="1" w:styleId="apple-converted-space">
    <w:name w:val="apple-converted-space"/>
    <w:rsid w:val="00176B5B"/>
  </w:style>
  <w:style w:type="character" w:styleId="Odwoanieprzypisudolnego">
    <w:name w:val="footnote reference"/>
    <w:uiPriority w:val="99"/>
    <w:rsid w:val="00176B5B"/>
    <w:rPr>
      <w:vertAlign w:val="superscript"/>
    </w:rPr>
  </w:style>
  <w:style w:type="character" w:styleId="Odwoanieprzypisukocowego">
    <w:name w:val="endnote reference"/>
    <w:rsid w:val="00176B5B"/>
    <w:rPr>
      <w:vertAlign w:val="superscript"/>
    </w:rPr>
  </w:style>
  <w:style w:type="character" w:customStyle="1" w:styleId="Znakinumeracji">
    <w:name w:val="Znaki numeracji"/>
    <w:rsid w:val="00176B5B"/>
  </w:style>
  <w:style w:type="paragraph" w:customStyle="1" w:styleId="Nagwek10">
    <w:name w:val="Nagłówek1"/>
    <w:basedOn w:val="Normalny"/>
    <w:next w:val="Tekstpodstawowy"/>
    <w:rsid w:val="00176B5B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2"/>
    <w:rsid w:val="00176B5B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rsid w:val="00176B5B"/>
    <w:rPr>
      <w:rFonts w:ascii="Tahoma" w:eastAsia="Times New Roman" w:hAnsi="Tahoma" w:cs="Tahoma"/>
      <w:sz w:val="24"/>
      <w:szCs w:val="24"/>
      <w:lang w:eastAsia="zh-CN"/>
    </w:rPr>
  </w:style>
  <w:style w:type="paragraph" w:styleId="Lista">
    <w:name w:val="List"/>
    <w:basedOn w:val="Normalny"/>
    <w:rsid w:val="00176B5B"/>
    <w:pPr>
      <w:ind w:left="283" w:hanging="283"/>
      <w:contextualSpacing/>
    </w:pPr>
  </w:style>
  <w:style w:type="paragraph" w:styleId="Legenda">
    <w:name w:val="caption"/>
    <w:basedOn w:val="Normalny"/>
    <w:qFormat/>
    <w:rsid w:val="00176B5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76B5B"/>
    <w:pPr>
      <w:suppressLineNumbers/>
    </w:pPr>
    <w:rPr>
      <w:rFonts w:cs="Mangal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rsid w:val="00176B5B"/>
    <w:pPr>
      <w:ind w:left="720"/>
    </w:pPr>
  </w:style>
  <w:style w:type="paragraph" w:styleId="Tekstdymka">
    <w:name w:val="Balloon Text"/>
    <w:basedOn w:val="Normalny"/>
    <w:link w:val="TekstdymkaZnak2"/>
    <w:rsid w:val="00176B5B"/>
    <w:rPr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rsid w:val="00176B5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176B5B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176B5B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rsid w:val="00176B5B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176B5B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176B5B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176B5B"/>
    <w:rPr>
      <w:rFonts w:ascii="Tahoma" w:eastAsia="Times New Roman" w:hAnsi="Tahoma" w:cs="Tahom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2"/>
    <w:rsid w:val="00176B5B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rsid w:val="00176B5B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customStyle="1" w:styleId="Paragraf">
    <w:name w:val="Paragraf"/>
    <w:basedOn w:val="Normalny"/>
    <w:next w:val="Ustpnumerowany"/>
    <w:rsid w:val="00176B5B"/>
    <w:pPr>
      <w:keepNext/>
      <w:numPr>
        <w:numId w:val="7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rsid w:val="00176B5B"/>
    <w:pPr>
      <w:spacing w:before="120"/>
      <w:ind w:left="1210" w:hanging="360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rsid w:val="00176B5B"/>
    <w:pPr>
      <w:numPr>
        <w:numId w:val="4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sid w:val="00176B5B"/>
    <w:rPr>
      <w:b/>
      <w:bCs/>
    </w:rPr>
  </w:style>
  <w:style w:type="paragraph" w:customStyle="1" w:styleId="Tekstpodstawowy32">
    <w:name w:val="Tekst podstawowy 32"/>
    <w:basedOn w:val="Normalny"/>
    <w:rsid w:val="00176B5B"/>
    <w:rPr>
      <w:b/>
      <w:bCs/>
    </w:rPr>
  </w:style>
  <w:style w:type="paragraph" w:customStyle="1" w:styleId="Tekstpodstawowy21">
    <w:name w:val="Tekst podstawowy 21"/>
    <w:basedOn w:val="Normalny"/>
    <w:rsid w:val="00176B5B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link w:val="HTML-wstpniesformatowanyZnak1"/>
    <w:rsid w:val="00176B5B"/>
    <w:rPr>
      <w:rFonts w:ascii="Courier New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176B5B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176B5B"/>
    <w:pPr>
      <w:spacing w:before="280" w:after="119"/>
    </w:pPr>
  </w:style>
  <w:style w:type="paragraph" w:customStyle="1" w:styleId="Default">
    <w:name w:val="Default"/>
    <w:qFormat/>
    <w:rsid w:val="00176B5B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176B5B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rsid w:val="00176B5B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76B5B"/>
    <w:rPr>
      <w:rFonts w:ascii="Tahoma" w:eastAsia="Times New Roman" w:hAnsi="Tahoma" w:cs="Tahoma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176B5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76B5B"/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default0">
    <w:name w:val="default"/>
    <w:basedOn w:val="Normalny"/>
    <w:rsid w:val="00176B5B"/>
    <w:pPr>
      <w:spacing w:before="280" w:after="280"/>
    </w:pPr>
  </w:style>
  <w:style w:type="paragraph" w:customStyle="1" w:styleId="NormalBold">
    <w:name w:val="NormalBold"/>
    <w:basedOn w:val="Normalny"/>
    <w:rsid w:val="00176B5B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rsid w:val="00176B5B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rsid w:val="00176B5B"/>
    <w:pPr>
      <w:spacing w:before="120" w:after="120"/>
    </w:pPr>
  </w:style>
  <w:style w:type="paragraph" w:customStyle="1" w:styleId="Tiret0">
    <w:name w:val="Tiret 0"/>
    <w:basedOn w:val="Normalny"/>
    <w:rsid w:val="00176B5B"/>
    <w:pPr>
      <w:numPr>
        <w:numId w:val="6"/>
      </w:numPr>
      <w:spacing w:before="120" w:after="120"/>
      <w:jc w:val="both"/>
    </w:pPr>
  </w:style>
  <w:style w:type="paragraph" w:customStyle="1" w:styleId="Tiret1">
    <w:name w:val="Tiret 1"/>
    <w:basedOn w:val="Normalny"/>
    <w:rsid w:val="00176B5B"/>
    <w:pPr>
      <w:numPr>
        <w:numId w:val="5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rsid w:val="00176B5B"/>
    <w:pPr>
      <w:numPr>
        <w:numId w:val="3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rsid w:val="00176B5B"/>
    <w:pPr>
      <w:tabs>
        <w:tab w:val="num" w:pos="0"/>
      </w:tabs>
      <w:spacing w:before="120" w:after="120"/>
      <w:jc w:val="both"/>
    </w:pPr>
  </w:style>
  <w:style w:type="paragraph" w:customStyle="1" w:styleId="NumPar3">
    <w:name w:val="NumPar 3"/>
    <w:basedOn w:val="Normalny"/>
    <w:next w:val="Text1"/>
    <w:rsid w:val="00176B5B"/>
    <w:pPr>
      <w:tabs>
        <w:tab w:val="num" w:pos="0"/>
      </w:tabs>
      <w:spacing w:before="120" w:after="120"/>
      <w:jc w:val="both"/>
    </w:pPr>
  </w:style>
  <w:style w:type="paragraph" w:customStyle="1" w:styleId="NumPar4">
    <w:name w:val="NumPar 4"/>
    <w:basedOn w:val="Normalny"/>
    <w:next w:val="Text1"/>
    <w:rsid w:val="00176B5B"/>
    <w:pPr>
      <w:tabs>
        <w:tab w:val="num" w:pos="0"/>
      </w:tabs>
      <w:spacing w:before="120" w:after="120"/>
      <w:jc w:val="both"/>
    </w:pPr>
  </w:style>
  <w:style w:type="paragraph" w:customStyle="1" w:styleId="ChapterTitle">
    <w:name w:val="ChapterTitle"/>
    <w:basedOn w:val="Normalny"/>
    <w:next w:val="Normalny"/>
    <w:rsid w:val="00176B5B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rsid w:val="00176B5B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rsid w:val="00176B5B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rsid w:val="00176B5B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rsid w:val="00176B5B"/>
    <w:pPr>
      <w:ind w:left="566" w:hanging="283"/>
      <w:contextualSpacing/>
    </w:pPr>
  </w:style>
  <w:style w:type="paragraph" w:styleId="Listapunktowana3">
    <w:name w:val="List Bullet 3"/>
    <w:basedOn w:val="Normalny"/>
    <w:rsid w:val="00176B5B"/>
    <w:pPr>
      <w:ind w:left="849" w:hanging="283"/>
      <w:contextualSpacing/>
    </w:pPr>
  </w:style>
  <w:style w:type="paragraph" w:styleId="Listapunktowana4">
    <w:name w:val="List Bullet 4"/>
    <w:basedOn w:val="Normalny"/>
    <w:rsid w:val="00176B5B"/>
    <w:pPr>
      <w:ind w:left="1132" w:hanging="283"/>
      <w:contextualSpacing/>
    </w:pPr>
  </w:style>
  <w:style w:type="paragraph" w:styleId="Listapunktowana5">
    <w:name w:val="List Bullet 5"/>
    <w:basedOn w:val="Normalny"/>
    <w:rsid w:val="00176B5B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rsid w:val="00176B5B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rsid w:val="00176B5B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rsid w:val="00176B5B"/>
    <w:pPr>
      <w:ind w:firstLine="210"/>
    </w:pPr>
  </w:style>
  <w:style w:type="paragraph" w:styleId="Tekstpodstawowywcity">
    <w:name w:val="Body Text Indent"/>
    <w:basedOn w:val="Normalny"/>
    <w:link w:val="TekstpodstawowywcityZnak1"/>
    <w:rsid w:val="00176B5B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76B5B"/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ekstpodstawowyzwciciem21">
    <w:name w:val="Tekst podstawowy z wcięciem 21"/>
    <w:basedOn w:val="Tekstpodstawowywcity"/>
    <w:rsid w:val="00176B5B"/>
    <w:pPr>
      <w:ind w:firstLine="210"/>
    </w:pPr>
  </w:style>
  <w:style w:type="paragraph" w:styleId="Poprawka">
    <w:name w:val="Revision"/>
    <w:rsid w:val="00176B5B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Standard">
    <w:name w:val="Standard"/>
    <w:rsid w:val="00176B5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176B5B"/>
  </w:style>
  <w:style w:type="paragraph" w:customStyle="1" w:styleId="Zawartotabeli">
    <w:name w:val="Zawartość tabeli"/>
    <w:basedOn w:val="Normalny"/>
    <w:rsid w:val="00176B5B"/>
    <w:pPr>
      <w:suppressLineNumbers/>
    </w:pPr>
  </w:style>
  <w:style w:type="paragraph" w:customStyle="1" w:styleId="Nagwektabeli">
    <w:name w:val="Nagłówek tabeli"/>
    <w:basedOn w:val="Zawartotabeli"/>
    <w:rsid w:val="00176B5B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176B5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nhideWhenUsed/>
    <w:rsid w:val="00176B5B"/>
    <w:rPr>
      <w:sz w:val="16"/>
      <w:szCs w:val="16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176B5B"/>
    <w:rPr>
      <w:rFonts w:ascii="Tahoma" w:eastAsia="Times New Roman" w:hAnsi="Tahoma" w:cs="Tahoma"/>
      <w:sz w:val="24"/>
      <w:szCs w:val="24"/>
      <w:lang w:eastAsia="zh-CN"/>
    </w:rPr>
  </w:style>
  <w:style w:type="character" w:customStyle="1" w:styleId="Nierozpoznanawzmianka1">
    <w:name w:val="Nierozpoznana wzmianka1"/>
    <w:uiPriority w:val="99"/>
    <w:unhideWhenUsed/>
    <w:rsid w:val="00176B5B"/>
    <w:rPr>
      <w:color w:val="605E5C"/>
      <w:shd w:val="clear" w:color="auto" w:fill="E1DFDD"/>
    </w:rPr>
  </w:style>
  <w:style w:type="paragraph" w:customStyle="1" w:styleId="Numerowanalista">
    <w:name w:val="Numerowana lista"/>
    <w:basedOn w:val="Normalny"/>
    <w:link w:val="NumerowanalistaChar"/>
    <w:qFormat/>
    <w:rsid w:val="00176B5B"/>
    <w:pPr>
      <w:numPr>
        <w:numId w:val="21"/>
      </w:numPr>
      <w:suppressAutoHyphens w:val="0"/>
      <w:spacing w:after="160" w:line="259" w:lineRule="auto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umerowanalistaChar">
    <w:name w:val="Numerowana lista Char"/>
    <w:link w:val="Numerowanalista"/>
    <w:rsid w:val="00176B5B"/>
    <w:rPr>
      <w:rFonts w:ascii="Arial" w:eastAsia="Calibri" w:hAnsi="Arial" w:cs="Arial"/>
      <w:sz w:val="20"/>
      <w:szCs w:val="20"/>
    </w:rPr>
  </w:style>
  <w:style w:type="character" w:customStyle="1" w:styleId="2Umowaustppoziom2Znak">
    <w:name w:val="2. Umowa_ustęp_poziom_2 Znak"/>
    <w:link w:val="2Umowaustppoziom2"/>
    <w:rsid w:val="00295F8F"/>
    <w:rPr>
      <w:rFonts w:ascii="Calibri" w:eastAsia="Calibri" w:hAnsi="Calibri"/>
      <w:kern w:val="22"/>
    </w:rPr>
  </w:style>
  <w:style w:type="paragraph" w:customStyle="1" w:styleId="1Umowarozdziapoziom1">
    <w:name w:val="1. Umowa_rozdział_poziom_1"/>
    <w:basedOn w:val="Normalny"/>
    <w:uiPriority w:val="3"/>
    <w:qFormat/>
    <w:rsid w:val="00295F8F"/>
    <w:pPr>
      <w:keepNext/>
      <w:numPr>
        <w:numId w:val="37"/>
      </w:numPr>
      <w:suppressAutoHyphens w:val="0"/>
      <w:spacing w:before="360"/>
      <w:jc w:val="center"/>
    </w:pPr>
    <w:rPr>
      <w:rFonts w:ascii="Calibri" w:eastAsia="Calibri" w:hAnsi="Calibri" w:cstheme="minorBidi"/>
      <w:b/>
      <w:kern w:val="22"/>
      <w:sz w:val="22"/>
      <w:szCs w:val="22"/>
      <w:lang w:eastAsia="en-US"/>
    </w:rPr>
  </w:style>
  <w:style w:type="paragraph" w:customStyle="1" w:styleId="2Umowaustppoziom2">
    <w:name w:val="2. Umowa_ustęp_poziom_2"/>
    <w:basedOn w:val="Normalny"/>
    <w:link w:val="2Umowaustppoziom2Znak"/>
    <w:qFormat/>
    <w:rsid w:val="00295F8F"/>
    <w:pPr>
      <w:numPr>
        <w:ilvl w:val="1"/>
        <w:numId w:val="37"/>
      </w:numPr>
      <w:suppressAutoHyphens w:val="0"/>
      <w:spacing w:before="120"/>
      <w:jc w:val="both"/>
    </w:pPr>
    <w:rPr>
      <w:rFonts w:ascii="Calibri" w:eastAsia="Calibri" w:hAnsi="Calibri" w:cstheme="minorBidi"/>
      <w:kern w:val="22"/>
      <w:sz w:val="22"/>
      <w:szCs w:val="22"/>
      <w:lang w:eastAsia="en-US"/>
    </w:rPr>
  </w:style>
  <w:style w:type="paragraph" w:customStyle="1" w:styleId="3Umowapunktpoziom3">
    <w:name w:val="3. Umowa_punkt_poziom_3"/>
    <w:basedOn w:val="2Umowaustppoziom2"/>
    <w:link w:val="3Umowapunktpoziom3Znak"/>
    <w:uiPriority w:val="3"/>
    <w:qFormat/>
    <w:rsid w:val="00295F8F"/>
    <w:pPr>
      <w:numPr>
        <w:ilvl w:val="2"/>
      </w:numPr>
      <w:tabs>
        <w:tab w:val="clear" w:pos="1134"/>
        <w:tab w:val="num" w:pos="850"/>
      </w:tabs>
      <w:ind w:left="850" w:hanging="850"/>
    </w:pPr>
  </w:style>
  <w:style w:type="paragraph" w:customStyle="1" w:styleId="4Umowaliterapoziom4">
    <w:name w:val="4. Umowa_litera_poziom_4"/>
    <w:basedOn w:val="3Umowapunktpoziom3"/>
    <w:uiPriority w:val="3"/>
    <w:qFormat/>
    <w:rsid w:val="00295F8F"/>
    <w:pPr>
      <w:numPr>
        <w:ilvl w:val="3"/>
      </w:numPr>
      <w:tabs>
        <w:tab w:val="clear" w:pos="1701"/>
        <w:tab w:val="num" w:pos="850"/>
      </w:tabs>
      <w:ind w:left="850" w:hanging="850"/>
    </w:pPr>
  </w:style>
  <w:style w:type="paragraph" w:customStyle="1" w:styleId="5Umowawyliczeniepoziom5">
    <w:name w:val="5. Umowa_wyliczenie_poziom_5"/>
    <w:basedOn w:val="4Umowaliterapoziom4"/>
    <w:uiPriority w:val="3"/>
    <w:qFormat/>
    <w:rsid w:val="00295F8F"/>
    <w:pPr>
      <w:numPr>
        <w:ilvl w:val="4"/>
      </w:numPr>
      <w:tabs>
        <w:tab w:val="clear" w:pos="2268"/>
        <w:tab w:val="num" w:pos="0"/>
      </w:tabs>
      <w:ind w:left="1800" w:hanging="360"/>
    </w:pPr>
  </w:style>
  <w:style w:type="paragraph" w:customStyle="1" w:styleId="6Umowatiretpoziom6">
    <w:name w:val="6. Umowa_tiret_poziom_6"/>
    <w:basedOn w:val="5Umowawyliczeniepoziom5"/>
    <w:uiPriority w:val="3"/>
    <w:qFormat/>
    <w:rsid w:val="00295F8F"/>
    <w:pPr>
      <w:numPr>
        <w:ilvl w:val="5"/>
      </w:numPr>
      <w:tabs>
        <w:tab w:val="clear" w:pos="1080"/>
        <w:tab w:val="num" w:pos="0"/>
        <w:tab w:val="num" w:pos="2835"/>
      </w:tabs>
      <w:ind w:left="2160" w:hanging="360"/>
    </w:pPr>
  </w:style>
  <w:style w:type="character" w:customStyle="1" w:styleId="Wzmianka1">
    <w:name w:val="Wzmianka1"/>
    <w:basedOn w:val="Domylnaczcionkaakapitu"/>
    <w:uiPriority w:val="99"/>
    <w:unhideWhenUsed/>
    <w:rsid w:val="00271F91"/>
    <w:rPr>
      <w:color w:val="2B579A"/>
      <w:shd w:val="clear" w:color="auto" w:fill="E1DFDD"/>
    </w:rPr>
  </w:style>
  <w:style w:type="character" w:customStyle="1" w:styleId="3Umowapunktpoziom3Znak">
    <w:name w:val="3. Umowa_punkt_poziom_3 Znak"/>
    <w:link w:val="3Umowapunktpoziom3"/>
    <w:uiPriority w:val="3"/>
    <w:locked/>
    <w:rsid w:val="00525C9D"/>
    <w:rPr>
      <w:rFonts w:ascii="Calibri" w:eastAsia="Calibri" w:hAnsi="Calibri"/>
      <w:kern w:val="22"/>
    </w:rPr>
  </w:style>
  <w:style w:type="paragraph" w:styleId="Podtytu">
    <w:name w:val="Subtitle"/>
    <w:basedOn w:val="Normalny"/>
    <w:link w:val="PodtytuZnak"/>
    <w:qFormat/>
    <w:rsid w:val="004F01D9"/>
    <w:pPr>
      <w:numPr>
        <w:numId w:val="53"/>
      </w:numPr>
      <w:suppressAutoHyphens w:val="0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F01D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D9087E"/>
  </w:style>
  <w:style w:type="character" w:customStyle="1" w:styleId="highlight">
    <w:name w:val="highlight"/>
    <w:basedOn w:val="Domylnaczcionkaakapitu"/>
    <w:rsid w:val="00D9087E"/>
  </w:style>
  <w:style w:type="paragraph" w:customStyle="1" w:styleId="gwpc1ebf3b0msonormal">
    <w:name w:val="gwpc1ebf3b0_msonormal"/>
    <w:basedOn w:val="Normalny"/>
    <w:rsid w:val="00823B2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size">
    <w:name w:val="size"/>
    <w:basedOn w:val="Domylnaczcionkaakapitu"/>
    <w:rsid w:val="00823B21"/>
  </w:style>
  <w:style w:type="paragraph" w:customStyle="1" w:styleId="gwpc1ebf3b0msolistparagraph">
    <w:name w:val="gwpc1ebf3b0_msolistparagraph"/>
    <w:basedOn w:val="Normalny"/>
    <w:rsid w:val="00823B2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D6AD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2E3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>Marzena Bielińska</DisplayName>
        <AccountId>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6E55-D195-476E-9100-024BBBDDB56D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customXml/itemProps2.xml><?xml version="1.0" encoding="utf-8"?>
<ds:datastoreItem xmlns:ds="http://schemas.openxmlformats.org/officeDocument/2006/customXml" ds:itemID="{ECF48663-3BB8-424B-9323-05888B1FC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A1D42-3BE8-43D1-B723-FC4745D07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DB9E6-3651-4FCE-A67C-F21913B18D96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64EE69A7-2B55-416E-8F86-7D76E29F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erdzik</dc:creator>
  <cp:keywords/>
  <dc:description/>
  <cp:lastModifiedBy>Jacek Baczewski</cp:lastModifiedBy>
  <cp:revision>50</cp:revision>
  <cp:lastPrinted>2022-04-26T09:32:00Z</cp:lastPrinted>
  <dcterms:created xsi:type="dcterms:W3CDTF">2022-04-26T06:54:00Z</dcterms:created>
  <dcterms:modified xsi:type="dcterms:W3CDTF">2022-05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</Properties>
</file>